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6"/>
        <w:gridCol w:w="706"/>
        <w:gridCol w:w="5387"/>
      </w:tblGrid>
      <w:tr w:rsidR="007F3F9C" w:rsidRPr="00A36EC6" w14:paraId="79340399" w14:textId="77777777" w:rsidTr="00A85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077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64050281" w14:textId="77777777" w:rsidR="007F3F9C" w:rsidRDefault="007F3F9C" w:rsidP="00BE7B0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 w:val="0"/>
                <w:sz w:val="24"/>
                <w:szCs w:val="24"/>
              </w:rPr>
            </w:pPr>
            <w:r w:rsidRPr="00A855DA">
              <w:rPr>
                <w:sz w:val="24"/>
                <w:szCs w:val="24"/>
              </w:rPr>
              <w:t>Define and Document the Scope</w:t>
            </w:r>
          </w:p>
          <w:p w14:paraId="2F3E0434" w14:textId="77777777" w:rsidR="00BE7B08" w:rsidRPr="00BE7B08" w:rsidRDefault="00BE7B08" w:rsidP="00BE7B08">
            <w:pPr>
              <w:pStyle w:val="BodyText"/>
              <w:spacing w:after="60"/>
              <w:rPr>
                <w:b w:val="0"/>
                <w:bCs/>
                <w:i/>
                <w:iCs/>
                <w:sz w:val="20"/>
                <w:szCs w:val="20"/>
              </w:rPr>
            </w:pPr>
            <w:r w:rsidRPr="00BE7B08">
              <w:rPr>
                <w:b w:val="0"/>
                <w:bCs/>
                <w:i/>
                <w:iCs/>
                <w:sz w:val="20"/>
                <w:szCs w:val="20"/>
              </w:rPr>
              <w:t>Hydro Tasmania group to develop a suitable and accurate work scope</w:t>
            </w:r>
          </w:p>
        </w:tc>
      </w:tr>
      <w:tr w:rsidR="007F3F9C" w:rsidRPr="00A36EC6" w14:paraId="16F26189" w14:textId="77777777" w:rsidTr="009D095F">
        <w:trPr>
          <w:trHeight w:val="28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B7AF413" w14:textId="77777777" w:rsidR="007F3F9C" w:rsidRPr="009E5F79" w:rsidRDefault="007F3F9C" w:rsidP="009E5F79">
            <w:pPr>
              <w:pStyle w:val="ListParagraph"/>
              <w:numPr>
                <w:ilvl w:val="1"/>
                <w:numId w:val="29"/>
              </w:numPr>
              <w:spacing w:before="60"/>
              <w:rPr>
                <w:b/>
                <w:sz w:val="20"/>
                <w:szCs w:val="20"/>
              </w:rPr>
            </w:pPr>
            <w:r w:rsidRPr="009E5F79">
              <w:rPr>
                <w:b/>
                <w:sz w:val="20"/>
                <w:szCs w:val="20"/>
              </w:rPr>
              <w:t xml:space="preserve">Work Site Details </w:t>
            </w:r>
          </w:p>
        </w:tc>
      </w:tr>
      <w:tr w:rsidR="007F3F9C" w:rsidRPr="00850C0D" w14:paraId="1E4F96D3" w14:textId="77777777" w:rsidTr="00CB5492">
        <w:trPr>
          <w:trHeight w:val="454"/>
        </w:trPr>
        <w:tc>
          <w:tcPr>
            <w:tcW w:w="5387" w:type="dxa"/>
            <w:gridSpan w:val="3"/>
          </w:tcPr>
          <w:p w14:paraId="6B947612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  <w:r w:rsidRPr="00A855DA">
              <w:rPr>
                <w:bCs/>
                <w:sz w:val="20"/>
                <w:szCs w:val="20"/>
              </w:rPr>
              <w:t>Site Name and Location:</w:t>
            </w:r>
          </w:p>
        </w:tc>
        <w:tc>
          <w:tcPr>
            <w:tcW w:w="5387" w:type="dxa"/>
          </w:tcPr>
          <w:p w14:paraId="39827E4F" w14:textId="77777777" w:rsidR="007F3F9C" w:rsidRPr="00A855DA" w:rsidRDefault="007F3F9C" w:rsidP="007F3F9C">
            <w:pPr>
              <w:rPr>
                <w:bCs/>
                <w:sz w:val="20"/>
                <w:szCs w:val="20"/>
              </w:rPr>
            </w:pPr>
            <w:r w:rsidRPr="00A855DA">
              <w:rPr>
                <w:bCs/>
                <w:sz w:val="20"/>
                <w:szCs w:val="20"/>
              </w:rPr>
              <w:t>Work Area / Asset:</w:t>
            </w:r>
          </w:p>
          <w:p w14:paraId="5E347A95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</w:p>
        </w:tc>
      </w:tr>
      <w:tr w:rsidR="007F3F9C" w:rsidRPr="00850C0D" w14:paraId="7C5EE773" w14:textId="77777777" w:rsidTr="00CB5492">
        <w:trPr>
          <w:trHeight w:val="454"/>
        </w:trPr>
        <w:tc>
          <w:tcPr>
            <w:tcW w:w="5387" w:type="dxa"/>
            <w:gridSpan w:val="3"/>
          </w:tcPr>
          <w:p w14:paraId="6E59D752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  <w:r w:rsidRPr="00A855DA">
              <w:rPr>
                <w:bCs/>
                <w:sz w:val="20"/>
                <w:szCs w:val="20"/>
              </w:rPr>
              <w:t>Site Address:</w:t>
            </w:r>
          </w:p>
          <w:p w14:paraId="07A64740" w14:textId="77777777" w:rsidR="007F3F9C" w:rsidRPr="00A855DA" w:rsidRDefault="007F3F9C" w:rsidP="007F3F9C">
            <w:pPr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11080971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  <w:r w:rsidRPr="00A855DA">
              <w:rPr>
                <w:bCs/>
                <w:sz w:val="20"/>
                <w:szCs w:val="20"/>
              </w:rPr>
              <w:t>GPS Coordinates / What 3 Words:</w:t>
            </w:r>
          </w:p>
        </w:tc>
      </w:tr>
      <w:tr w:rsidR="007F3F9C" w:rsidRPr="00850C0D" w14:paraId="1CFC3770" w14:textId="77777777" w:rsidTr="00CB5492">
        <w:trPr>
          <w:trHeight w:val="454"/>
        </w:trPr>
        <w:tc>
          <w:tcPr>
            <w:tcW w:w="5387" w:type="dxa"/>
            <w:gridSpan w:val="3"/>
          </w:tcPr>
          <w:p w14:paraId="5FE217D8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  <w:r w:rsidRPr="00A855DA">
              <w:rPr>
                <w:bCs/>
                <w:sz w:val="20"/>
                <w:szCs w:val="20"/>
              </w:rPr>
              <w:t>Proposed Dive Dates:</w:t>
            </w:r>
          </w:p>
          <w:p w14:paraId="7FB9970D" w14:textId="77777777" w:rsidR="007F3F9C" w:rsidRPr="00A855DA" w:rsidRDefault="007F3F9C" w:rsidP="007F3F9C">
            <w:pPr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0DE4C8E8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  <w:r w:rsidRPr="00A855DA">
              <w:rPr>
                <w:bCs/>
                <w:sz w:val="20"/>
                <w:szCs w:val="20"/>
              </w:rPr>
              <w:t>Proposed Dive Duration (days and hours):</w:t>
            </w:r>
          </w:p>
        </w:tc>
      </w:tr>
      <w:tr w:rsidR="00C249C2" w:rsidRPr="00C249C2" w14:paraId="55E46BA5" w14:textId="77777777" w:rsidTr="00C249C2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12E77E49" w14:textId="77777777" w:rsidR="008A2164" w:rsidRPr="00FF3826" w:rsidRDefault="008A2164" w:rsidP="009E5F79">
            <w:pPr>
              <w:pStyle w:val="ListParagraph"/>
              <w:numPr>
                <w:ilvl w:val="1"/>
                <w:numId w:val="29"/>
              </w:numPr>
              <w:spacing w:before="60"/>
              <w:rPr>
                <w:b/>
                <w:sz w:val="20"/>
                <w:szCs w:val="20"/>
              </w:rPr>
            </w:pPr>
            <w:bookmarkStart w:id="0" w:name="_Hlk152675397"/>
            <w:r w:rsidRPr="00FF3826">
              <w:rPr>
                <w:b/>
                <w:sz w:val="20"/>
                <w:szCs w:val="20"/>
              </w:rPr>
              <w:t>Key Role Accountabilities and Contact Details</w:t>
            </w:r>
          </w:p>
        </w:tc>
      </w:tr>
      <w:bookmarkEnd w:id="0"/>
      <w:tr w:rsidR="00C249C2" w:rsidRPr="00C249C2" w14:paraId="5FA6F326" w14:textId="77777777" w:rsidTr="00C249C2">
        <w:tc>
          <w:tcPr>
            <w:tcW w:w="2835" w:type="dxa"/>
            <w:shd w:val="clear" w:color="auto" w:fill="F2F2F2" w:themeFill="background1" w:themeFillShade="F2"/>
          </w:tcPr>
          <w:p w14:paraId="37026A77" w14:textId="77777777" w:rsidR="008A2164" w:rsidRPr="00C249C2" w:rsidRDefault="008A2164" w:rsidP="00500D0A">
            <w:pPr>
              <w:rPr>
                <w:b/>
                <w:sz w:val="20"/>
                <w:szCs w:val="20"/>
              </w:rPr>
            </w:pPr>
            <w:r w:rsidRPr="00C249C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72BB22AE" w14:textId="77777777" w:rsidR="008A2164" w:rsidRPr="00C249C2" w:rsidRDefault="008A2164" w:rsidP="00500D0A">
            <w:pPr>
              <w:rPr>
                <w:b/>
                <w:sz w:val="20"/>
                <w:szCs w:val="20"/>
              </w:rPr>
            </w:pPr>
            <w:r w:rsidRPr="00C249C2">
              <w:rPr>
                <w:b/>
                <w:sz w:val="20"/>
                <w:szCs w:val="20"/>
              </w:rPr>
              <w:t>Contact</w:t>
            </w:r>
            <w:r w:rsidR="000F75E5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6093" w:type="dxa"/>
            <w:gridSpan w:val="2"/>
            <w:shd w:val="clear" w:color="auto" w:fill="F2F2F2" w:themeFill="background1" w:themeFillShade="F2"/>
          </w:tcPr>
          <w:p w14:paraId="102E6A0B" w14:textId="77777777" w:rsidR="008A2164" w:rsidRPr="00C249C2" w:rsidRDefault="008A2164" w:rsidP="00500D0A">
            <w:pPr>
              <w:rPr>
                <w:b/>
                <w:sz w:val="20"/>
                <w:szCs w:val="20"/>
              </w:rPr>
            </w:pPr>
            <w:r w:rsidRPr="00C249C2">
              <w:rPr>
                <w:b/>
                <w:sz w:val="20"/>
                <w:szCs w:val="20"/>
              </w:rPr>
              <w:t>Role(s)</w:t>
            </w:r>
          </w:p>
        </w:tc>
      </w:tr>
      <w:tr w:rsidR="00C249C2" w:rsidRPr="00C249C2" w14:paraId="0C050417" w14:textId="77777777" w:rsidTr="00500D0A">
        <w:tc>
          <w:tcPr>
            <w:tcW w:w="2835" w:type="dxa"/>
          </w:tcPr>
          <w:p w14:paraId="22CAD9C4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5B10E953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32D40D0A" w14:textId="77777777" w:rsidR="008A2164" w:rsidRPr="00C249C2" w:rsidRDefault="008A2164" w:rsidP="00500D0A">
            <w:pPr>
              <w:rPr>
                <w:sz w:val="20"/>
                <w:szCs w:val="20"/>
              </w:rPr>
            </w:pPr>
            <w:r w:rsidRPr="00C249C2">
              <w:rPr>
                <w:sz w:val="20"/>
                <w:szCs w:val="20"/>
              </w:rPr>
              <w:t>Works Requestor/Project Manager</w:t>
            </w:r>
          </w:p>
        </w:tc>
      </w:tr>
      <w:tr w:rsidR="00C249C2" w:rsidRPr="00C249C2" w14:paraId="65E58BA2" w14:textId="77777777" w:rsidTr="00500D0A">
        <w:tc>
          <w:tcPr>
            <w:tcW w:w="2835" w:type="dxa"/>
          </w:tcPr>
          <w:p w14:paraId="377A9676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74EAF7DE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7533F908" w14:textId="77777777" w:rsidR="008A2164" w:rsidRPr="00C249C2" w:rsidRDefault="008A2164" w:rsidP="00500D0A">
            <w:pPr>
              <w:rPr>
                <w:sz w:val="20"/>
                <w:szCs w:val="20"/>
              </w:rPr>
            </w:pPr>
            <w:r w:rsidRPr="00C249C2">
              <w:rPr>
                <w:sz w:val="20"/>
                <w:szCs w:val="20"/>
              </w:rPr>
              <w:t>Planner involved in the work</w:t>
            </w:r>
          </w:p>
        </w:tc>
      </w:tr>
      <w:tr w:rsidR="00C249C2" w:rsidRPr="00C249C2" w14:paraId="1582718B" w14:textId="77777777" w:rsidTr="00500D0A">
        <w:tc>
          <w:tcPr>
            <w:tcW w:w="2835" w:type="dxa"/>
          </w:tcPr>
          <w:p w14:paraId="322ABD10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2CA3E847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2712C0FD" w14:textId="77777777" w:rsidR="008A2164" w:rsidRPr="00C249C2" w:rsidRDefault="008A2164" w:rsidP="00500D0A">
            <w:pPr>
              <w:rPr>
                <w:sz w:val="20"/>
                <w:szCs w:val="20"/>
              </w:rPr>
            </w:pPr>
            <w:r w:rsidRPr="00C249C2">
              <w:rPr>
                <w:sz w:val="20"/>
                <w:szCs w:val="20"/>
              </w:rPr>
              <w:t>Dive Works Support Person / Coordinator (optional role)</w:t>
            </w:r>
          </w:p>
        </w:tc>
      </w:tr>
      <w:tr w:rsidR="00C249C2" w:rsidRPr="00C249C2" w14:paraId="4037AFDB" w14:textId="77777777" w:rsidTr="00500D0A">
        <w:tc>
          <w:tcPr>
            <w:tcW w:w="2835" w:type="dxa"/>
          </w:tcPr>
          <w:p w14:paraId="484AADD9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73FC3B31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2E77AD14" w14:textId="77777777" w:rsidR="008A2164" w:rsidRPr="00C249C2" w:rsidRDefault="008A2164" w:rsidP="00500D0A">
            <w:pPr>
              <w:rPr>
                <w:sz w:val="20"/>
                <w:szCs w:val="20"/>
              </w:rPr>
            </w:pPr>
            <w:r w:rsidRPr="00C249C2">
              <w:rPr>
                <w:sz w:val="20"/>
                <w:szCs w:val="20"/>
              </w:rPr>
              <w:t>Site Manager/Supervisor/PIC</w:t>
            </w:r>
          </w:p>
        </w:tc>
      </w:tr>
      <w:tr w:rsidR="00C249C2" w:rsidRPr="00C249C2" w14:paraId="087C56AD" w14:textId="77777777" w:rsidTr="00500D0A">
        <w:tc>
          <w:tcPr>
            <w:tcW w:w="2835" w:type="dxa"/>
          </w:tcPr>
          <w:p w14:paraId="33624B5C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5CF1EA5A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47B8680B" w14:textId="77777777" w:rsidR="008A2164" w:rsidRPr="00C249C2" w:rsidRDefault="008A2164" w:rsidP="00500D0A">
            <w:pPr>
              <w:rPr>
                <w:sz w:val="20"/>
                <w:szCs w:val="20"/>
              </w:rPr>
            </w:pPr>
            <w:r w:rsidRPr="00C249C2">
              <w:rPr>
                <w:sz w:val="20"/>
                <w:szCs w:val="20"/>
              </w:rPr>
              <w:t>Dive Supervisor</w:t>
            </w:r>
          </w:p>
        </w:tc>
      </w:tr>
      <w:tr w:rsidR="00C249C2" w:rsidRPr="00C249C2" w14:paraId="24D8A179" w14:textId="77777777" w:rsidTr="00500D0A">
        <w:tc>
          <w:tcPr>
            <w:tcW w:w="2835" w:type="dxa"/>
          </w:tcPr>
          <w:p w14:paraId="2515D4CF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5191D83F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6321DAED" w14:textId="77777777" w:rsidR="008A2164" w:rsidRPr="00C249C2" w:rsidRDefault="008A2164" w:rsidP="00500D0A">
            <w:pPr>
              <w:rPr>
                <w:sz w:val="20"/>
                <w:szCs w:val="20"/>
              </w:rPr>
            </w:pPr>
            <w:r w:rsidRPr="00C249C2">
              <w:rPr>
                <w:sz w:val="20"/>
                <w:szCs w:val="20"/>
              </w:rPr>
              <w:t>Specifications/Civil Engineer (Technical Support)</w:t>
            </w:r>
          </w:p>
        </w:tc>
      </w:tr>
      <w:tr w:rsidR="00C249C2" w:rsidRPr="00C249C2" w14:paraId="5C103DFB" w14:textId="77777777" w:rsidTr="00500D0A">
        <w:tc>
          <w:tcPr>
            <w:tcW w:w="2835" w:type="dxa"/>
          </w:tcPr>
          <w:p w14:paraId="25B75D99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068E8ABB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256CDABD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</w:tr>
      <w:tr w:rsidR="00C249C2" w:rsidRPr="00C249C2" w14:paraId="330CB6ED" w14:textId="77777777" w:rsidTr="00500D0A">
        <w:tc>
          <w:tcPr>
            <w:tcW w:w="2835" w:type="dxa"/>
          </w:tcPr>
          <w:p w14:paraId="76269E4C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4293BAD4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38731C2D" w14:textId="77777777" w:rsidR="008A2164" w:rsidRPr="00C249C2" w:rsidRDefault="008A2164" w:rsidP="00500D0A">
            <w:pPr>
              <w:rPr>
                <w:sz w:val="20"/>
                <w:szCs w:val="20"/>
              </w:rPr>
            </w:pPr>
          </w:p>
        </w:tc>
      </w:tr>
      <w:tr w:rsidR="00CC61B1" w:rsidRPr="009E5F79" w14:paraId="68D2CFE9" w14:textId="77777777" w:rsidTr="000F78A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09D26E01" w14:textId="77777777" w:rsidR="00CC61B1" w:rsidRPr="00FF3826" w:rsidRDefault="00CC61B1" w:rsidP="00CC61B1">
            <w:pPr>
              <w:pStyle w:val="ListParagraph"/>
              <w:numPr>
                <w:ilvl w:val="1"/>
                <w:numId w:val="29"/>
              </w:numPr>
              <w:spacing w:before="60"/>
              <w:rPr>
                <w:b/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Drawing and Landmarks</w:t>
            </w:r>
          </w:p>
        </w:tc>
      </w:tr>
      <w:tr w:rsidR="007F3F9C" w:rsidRPr="008659E8" w14:paraId="25C2A8CD" w14:textId="77777777" w:rsidTr="00CB5492">
        <w:trPr>
          <w:trHeight w:val="510"/>
        </w:trPr>
        <w:tc>
          <w:tcPr>
            <w:tcW w:w="10774" w:type="dxa"/>
            <w:gridSpan w:val="4"/>
          </w:tcPr>
          <w:p w14:paraId="7A7F1CA5" w14:textId="77777777" w:rsidR="007F3F9C" w:rsidRPr="00A855DA" w:rsidRDefault="007F3F9C" w:rsidP="00500D0A">
            <w:pPr>
              <w:rPr>
                <w:rFonts w:cs="Calibri"/>
                <w:sz w:val="20"/>
                <w:szCs w:val="20"/>
              </w:rPr>
            </w:pPr>
            <w:r w:rsidRPr="00A855DA">
              <w:rPr>
                <w:rFonts w:cs="Calibri"/>
                <w:sz w:val="20"/>
                <w:szCs w:val="20"/>
              </w:rPr>
              <w:t>Attach relevant marked up drawings (tick any that apply and list document reference)</w:t>
            </w:r>
          </w:p>
          <w:p w14:paraId="797AE192" w14:textId="77777777" w:rsidR="007F3F9C" w:rsidRPr="00A855DA" w:rsidRDefault="00680613" w:rsidP="00500D0A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0002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9C" w:rsidRPr="00A855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3F9C" w:rsidRPr="00A855DA">
              <w:rPr>
                <w:rFonts w:cs="Calibri"/>
                <w:sz w:val="20"/>
                <w:szCs w:val="20"/>
              </w:rPr>
              <w:t xml:space="preserve">  Asset Drawing </w:t>
            </w:r>
            <w:sdt>
              <w:sdtPr>
                <w:rPr>
                  <w:rFonts w:cs="Calibri"/>
                  <w:sz w:val="20"/>
                  <w:szCs w:val="20"/>
                </w:rPr>
                <w:id w:val="13057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9C" w:rsidRPr="00A855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3F9C" w:rsidRPr="00A855DA">
              <w:rPr>
                <w:rFonts w:cs="Calibri"/>
                <w:sz w:val="20"/>
                <w:szCs w:val="20"/>
              </w:rPr>
              <w:t xml:space="preserve">  Site Map </w:t>
            </w:r>
            <w:sdt>
              <w:sdtPr>
                <w:rPr>
                  <w:rFonts w:cs="Calibri"/>
                  <w:sz w:val="20"/>
                  <w:szCs w:val="20"/>
                </w:rPr>
                <w:id w:val="-7101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9C" w:rsidRPr="00A855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3F9C" w:rsidRPr="00A855DA">
              <w:rPr>
                <w:rFonts w:cs="Calibri"/>
                <w:sz w:val="20"/>
                <w:szCs w:val="20"/>
              </w:rPr>
              <w:t xml:space="preserve">  General Arrangement Drawing </w:t>
            </w:r>
            <w:sdt>
              <w:sdtPr>
                <w:rPr>
                  <w:rFonts w:cs="Calibri"/>
                  <w:sz w:val="20"/>
                  <w:szCs w:val="20"/>
                </w:rPr>
                <w:id w:val="55967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9C" w:rsidRPr="00A855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3F9C" w:rsidRPr="00A855DA">
              <w:rPr>
                <w:rFonts w:cs="Calibri"/>
                <w:sz w:val="20"/>
                <w:szCs w:val="20"/>
              </w:rPr>
              <w:t xml:space="preserve">  Other (identify)</w:t>
            </w:r>
          </w:p>
          <w:p w14:paraId="7A2C9326" w14:textId="77777777" w:rsidR="007F3F9C" w:rsidRPr="00A855DA" w:rsidRDefault="007F3F9C" w:rsidP="00500D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16156A" w14:textId="77777777" w:rsidR="009D095F" w:rsidRDefault="009D095F" w:rsidP="00500D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4039AF" w14:textId="77777777" w:rsidR="008A2164" w:rsidRPr="00A855DA" w:rsidRDefault="008A2164" w:rsidP="00500D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F1AE8F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</w:p>
        </w:tc>
      </w:tr>
      <w:tr w:rsidR="007F3F9C" w:rsidRPr="00850C0D" w14:paraId="4C019CD4" w14:textId="77777777" w:rsidTr="009D095F">
        <w:trPr>
          <w:trHeight w:val="510"/>
        </w:trPr>
        <w:tc>
          <w:tcPr>
            <w:tcW w:w="10774" w:type="dxa"/>
            <w:gridSpan w:val="4"/>
            <w:shd w:val="clear" w:color="auto" w:fill="FFFFFF" w:themeFill="background1"/>
          </w:tcPr>
          <w:p w14:paraId="37D275E6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  <w:r w:rsidRPr="00A855DA">
              <w:rPr>
                <w:bCs/>
                <w:sz w:val="20"/>
                <w:szCs w:val="20"/>
              </w:rPr>
              <w:t>Other landmarks or information about location to assist in developing methodology (e.g. boat ramp access, other location access, lay down areas etc.):</w:t>
            </w:r>
          </w:p>
          <w:p w14:paraId="2001BF97" w14:textId="77777777" w:rsidR="007F3F9C" w:rsidRPr="00A855DA" w:rsidRDefault="007F3F9C" w:rsidP="00500D0A">
            <w:pPr>
              <w:rPr>
                <w:bCs/>
                <w:sz w:val="20"/>
                <w:szCs w:val="20"/>
              </w:rPr>
            </w:pPr>
          </w:p>
          <w:p w14:paraId="7E1FBED2" w14:textId="77777777" w:rsidR="007F3F9C" w:rsidRDefault="007F3F9C" w:rsidP="00500D0A">
            <w:pPr>
              <w:rPr>
                <w:bCs/>
                <w:sz w:val="20"/>
                <w:szCs w:val="20"/>
              </w:rPr>
            </w:pPr>
          </w:p>
          <w:p w14:paraId="22E87C9F" w14:textId="77777777" w:rsidR="007F3F9C" w:rsidRPr="00A855DA" w:rsidRDefault="007F3F9C" w:rsidP="00CC61B1">
            <w:pPr>
              <w:ind w:left="0"/>
              <w:rPr>
                <w:bCs/>
                <w:sz w:val="20"/>
                <w:szCs w:val="20"/>
              </w:rPr>
            </w:pPr>
          </w:p>
        </w:tc>
      </w:tr>
      <w:tr w:rsidR="007F3F9C" w:rsidRPr="00A36EC6" w14:paraId="6AABDDD1" w14:textId="77777777" w:rsidTr="009D095F">
        <w:trPr>
          <w:trHeight w:val="51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74EA4C46" w14:textId="77777777" w:rsidR="00A855DA" w:rsidRPr="009E5F79" w:rsidRDefault="007F3F9C" w:rsidP="009E5F79">
            <w:pPr>
              <w:pStyle w:val="ListParagraph"/>
              <w:numPr>
                <w:ilvl w:val="1"/>
                <w:numId w:val="29"/>
              </w:numPr>
              <w:spacing w:before="60"/>
              <w:rPr>
                <w:b/>
                <w:sz w:val="20"/>
                <w:szCs w:val="20"/>
              </w:rPr>
            </w:pPr>
            <w:r w:rsidRPr="009E5F79">
              <w:rPr>
                <w:b/>
                <w:sz w:val="20"/>
                <w:szCs w:val="20"/>
              </w:rPr>
              <w:lastRenderedPageBreak/>
              <w:t>General Overview of Work</w:t>
            </w:r>
          </w:p>
          <w:p w14:paraId="5B7D22C6" w14:textId="77777777" w:rsidR="007F3F9C" w:rsidRPr="00A855DA" w:rsidRDefault="007F3F9C" w:rsidP="00A855DA">
            <w:pPr>
              <w:rPr>
                <w:b/>
                <w:sz w:val="20"/>
                <w:szCs w:val="20"/>
              </w:rPr>
            </w:pPr>
            <w:r w:rsidRPr="00A855DA">
              <w:rPr>
                <w:bCs/>
                <w:i/>
                <w:sz w:val="20"/>
                <w:szCs w:val="20"/>
              </w:rPr>
              <w:t>Provide a general overview of the scope of work (tick any that apply and provide some basic detail)</w:t>
            </w:r>
          </w:p>
        </w:tc>
      </w:tr>
      <w:tr w:rsidR="007F3F9C" w:rsidRPr="00A36EC6" w14:paraId="7AD18B52" w14:textId="77777777" w:rsidTr="009D095F">
        <w:tc>
          <w:tcPr>
            <w:tcW w:w="10774" w:type="dxa"/>
            <w:gridSpan w:val="4"/>
          </w:tcPr>
          <w:p w14:paraId="5E699D99" w14:textId="77777777" w:rsidR="007F3F9C" w:rsidRPr="00A855DA" w:rsidRDefault="007F3F9C" w:rsidP="00500D0A">
            <w:pPr>
              <w:rPr>
                <w:sz w:val="20"/>
                <w:szCs w:val="20"/>
              </w:rPr>
            </w:pP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Clean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Inspect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Repair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Replace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Install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Other (specify)</w:t>
            </w:r>
          </w:p>
          <w:p w14:paraId="14CFEE65" w14:textId="77777777" w:rsidR="007F3F9C" w:rsidRPr="00A855DA" w:rsidRDefault="007F3F9C" w:rsidP="00500D0A">
            <w:pPr>
              <w:rPr>
                <w:sz w:val="20"/>
                <w:szCs w:val="20"/>
              </w:rPr>
            </w:pPr>
          </w:p>
          <w:p w14:paraId="07F95D2E" w14:textId="77777777" w:rsidR="007F3F9C" w:rsidRPr="00A855DA" w:rsidRDefault="007F3F9C" w:rsidP="00500D0A">
            <w:pPr>
              <w:rPr>
                <w:sz w:val="20"/>
                <w:szCs w:val="20"/>
              </w:rPr>
            </w:pPr>
          </w:p>
          <w:p w14:paraId="047861F1" w14:textId="77777777" w:rsidR="007F3F9C" w:rsidRDefault="007F3F9C" w:rsidP="00500D0A">
            <w:pPr>
              <w:rPr>
                <w:sz w:val="20"/>
                <w:szCs w:val="20"/>
              </w:rPr>
            </w:pPr>
          </w:p>
          <w:p w14:paraId="1951FED2" w14:textId="77777777" w:rsidR="008A2164" w:rsidRPr="00A855DA" w:rsidRDefault="008A2164" w:rsidP="00500D0A">
            <w:pPr>
              <w:rPr>
                <w:sz w:val="20"/>
                <w:szCs w:val="20"/>
              </w:rPr>
            </w:pPr>
          </w:p>
          <w:p w14:paraId="79A96E77" w14:textId="77777777" w:rsidR="007F3F9C" w:rsidRPr="00A855DA" w:rsidRDefault="007F3F9C" w:rsidP="00500D0A">
            <w:pPr>
              <w:rPr>
                <w:sz w:val="20"/>
                <w:szCs w:val="20"/>
              </w:rPr>
            </w:pPr>
          </w:p>
          <w:p w14:paraId="73FFC390" w14:textId="77777777" w:rsidR="007F3F9C" w:rsidRPr="00A855DA" w:rsidRDefault="007F3F9C" w:rsidP="00500D0A">
            <w:pPr>
              <w:rPr>
                <w:sz w:val="20"/>
                <w:szCs w:val="20"/>
              </w:rPr>
            </w:pPr>
          </w:p>
          <w:p w14:paraId="35FE60BA" w14:textId="77777777" w:rsidR="007F3F9C" w:rsidRPr="00A855DA" w:rsidRDefault="007F3F9C" w:rsidP="00500D0A">
            <w:pPr>
              <w:rPr>
                <w:sz w:val="20"/>
                <w:szCs w:val="20"/>
              </w:rPr>
            </w:pPr>
          </w:p>
        </w:tc>
      </w:tr>
      <w:tr w:rsidR="007F3F9C" w:rsidRPr="001C5246" w14:paraId="6DA51C45" w14:textId="77777777" w:rsidTr="009D095F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3DABB21" w14:textId="77777777" w:rsidR="00A855DA" w:rsidRDefault="007F3F9C" w:rsidP="009E5F79">
            <w:pPr>
              <w:pStyle w:val="Paragraph"/>
              <w:numPr>
                <w:ilvl w:val="1"/>
                <w:numId w:val="29"/>
              </w:numPr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55DA">
              <w:rPr>
                <w:rFonts w:asciiTheme="minorHAnsi" w:hAnsiTheme="minorHAnsi" w:cstheme="minorHAnsi"/>
                <w:b/>
                <w:sz w:val="20"/>
                <w:szCs w:val="20"/>
              </w:rPr>
              <w:t>Technical Specifications.</w:t>
            </w:r>
          </w:p>
          <w:p w14:paraId="0949C206" w14:textId="77777777" w:rsidR="007F3F9C" w:rsidRPr="00A855DA" w:rsidRDefault="007F3F9C" w:rsidP="00A855DA">
            <w:pPr>
              <w:pStyle w:val="Paragraph"/>
              <w:spacing w:before="6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55D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echnical Specification to be provided to ensure a relevant methodology &amp; dive plan can be developed</w:t>
            </w:r>
          </w:p>
        </w:tc>
      </w:tr>
      <w:tr w:rsidR="007F3F9C" w:rsidRPr="009835E5" w14:paraId="0675ED42" w14:textId="77777777" w:rsidTr="009D095F">
        <w:tc>
          <w:tcPr>
            <w:tcW w:w="10774" w:type="dxa"/>
            <w:gridSpan w:val="4"/>
          </w:tcPr>
          <w:p w14:paraId="723A76D4" w14:textId="77777777" w:rsidR="007F3F9C" w:rsidRPr="00A855DA" w:rsidRDefault="007F3F9C" w:rsidP="00500D0A">
            <w:pPr>
              <w:rPr>
                <w:sz w:val="20"/>
                <w:szCs w:val="20"/>
              </w:rPr>
            </w:pP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Designs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Drawings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Specialised Tools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Specialised Equipment 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Configurations </w:t>
            </w:r>
            <w:r w:rsidR="009E5F79"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9E5F79" w:rsidRPr="00A855DA">
              <w:rPr>
                <w:sz w:val="20"/>
                <w:szCs w:val="20"/>
              </w:rPr>
              <w:t xml:space="preserve"> </w:t>
            </w:r>
            <w:r w:rsidR="009E5F79">
              <w:rPr>
                <w:sz w:val="20"/>
                <w:szCs w:val="20"/>
              </w:rPr>
              <w:t xml:space="preserve">Isolation points </w:t>
            </w:r>
            <w:r w:rsidRPr="00A855D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855DA">
              <w:rPr>
                <w:sz w:val="20"/>
                <w:szCs w:val="20"/>
              </w:rPr>
              <w:t xml:space="preserve"> Other (specify)</w:t>
            </w:r>
          </w:p>
          <w:p w14:paraId="47ED9548" w14:textId="77777777" w:rsidR="007F3F9C" w:rsidRPr="00A855DA" w:rsidRDefault="007F3F9C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084C526" w14:textId="77777777" w:rsidR="007F3F9C" w:rsidRPr="00A855DA" w:rsidRDefault="007F3F9C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08BFC0E" w14:textId="77777777" w:rsidR="007F3F9C" w:rsidRPr="00A855DA" w:rsidRDefault="007F3F9C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5514FE0" w14:textId="77777777" w:rsidR="007F3F9C" w:rsidRPr="00A855DA" w:rsidRDefault="007F3F9C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B71F87C" w14:textId="77777777" w:rsidR="007F3F9C" w:rsidRDefault="007F3F9C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E568FC5" w14:textId="77777777" w:rsidR="009E5F79" w:rsidRPr="00A855DA" w:rsidRDefault="009E5F79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29D624DA" w14:textId="77777777" w:rsidR="007F3F9C" w:rsidRDefault="007F3F9C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17508016" w14:textId="77777777" w:rsidR="008A2164" w:rsidRPr="00A855DA" w:rsidRDefault="008A2164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64E8B03" w14:textId="77777777" w:rsidR="007F3F9C" w:rsidRPr="00A855DA" w:rsidRDefault="007F3F9C" w:rsidP="00500D0A">
            <w:pPr>
              <w:pStyle w:val="Paragrap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0E379C5A" w14:textId="77777777" w:rsidR="007F3F9C" w:rsidRPr="00A855DA" w:rsidRDefault="007F3F9C" w:rsidP="00500D0A">
            <w:pPr>
              <w:pStyle w:val="Paragraph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7F3F9C" w:rsidRPr="00404DF6" w14:paraId="4375367E" w14:textId="77777777" w:rsidTr="009E5F79">
        <w:trPr>
          <w:trHeight w:val="34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751BB82B" w14:textId="77777777" w:rsidR="007F3F9C" w:rsidRPr="009E5F79" w:rsidRDefault="007F3F9C" w:rsidP="009E5F79">
            <w:pPr>
              <w:pStyle w:val="ListParagraph"/>
              <w:numPr>
                <w:ilvl w:val="1"/>
                <w:numId w:val="29"/>
              </w:numPr>
              <w:spacing w:before="60"/>
              <w:rPr>
                <w:b/>
                <w:sz w:val="20"/>
                <w:szCs w:val="20"/>
              </w:rPr>
            </w:pPr>
            <w:bookmarkStart w:id="1" w:name="_Hlk152849775"/>
            <w:r w:rsidRPr="009E5F79">
              <w:rPr>
                <w:b/>
                <w:sz w:val="20"/>
                <w:szCs w:val="20"/>
              </w:rPr>
              <w:t>Lake Levels and Storage Operating Rules</w:t>
            </w:r>
          </w:p>
        </w:tc>
      </w:tr>
      <w:bookmarkEnd w:id="1"/>
      <w:tr w:rsidR="007F3F9C" w:rsidRPr="003C3B5D" w14:paraId="38C5957D" w14:textId="77777777" w:rsidTr="009E5F79">
        <w:trPr>
          <w:trHeight w:val="997"/>
        </w:trPr>
        <w:tc>
          <w:tcPr>
            <w:tcW w:w="5387" w:type="dxa"/>
            <w:gridSpan w:val="3"/>
          </w:tcPr>
          <w:p w14:paraId="02B856C5" w14:textId="77777777" w:rsidR="007F3F9C" w:rsidRPr="009E5F79" w:rsidRDefault="007F3F9C" w:rsidP="009E5F79">
            <w:pPr>
              <w:pStyle w:val="ListParagraph"/>
              <w:ind w:left="113"/>
              <w:rPr>
                <w:rFonts w:ascii="Calibri" w:hAnsi="Calibri"/>
              </w:rPr>
            </w:pPr>
            <w:r w:rsidRPr="009E5F79">
              <w:rPr>
                <w:bCs/>
                <w:sz w:val="20"/>
                <w:szCs w:val="20"/>
              </w:rPr>
              <w:t>Elevation of Work Location:</w:t>
            </w:r>
          </w:p>
          <w:p w14:paraId="74E5729E" w14:textId="77777777" w:rsidR="007F3F9C" w:rsidRPr="009E5F79" w:rsidRDefault="007F3F9C" w:rsidP="009E5F79">
            <w:pPr>
              <w:pStyle w:val="ListParagraph"/>
              <w:ind w:left="113"/>
              <w:rPr>
                <w:rFonts w:ascii="Calibri" w:hAnsi="Calibri"/>
              </w:rPr>
            </w:pPr>
          </w:p>
          <w:p w14:paraId="216B1A4D" w14:textId="77777777" w:rsidR="007F3F9C" w:rsidRPr="009E5F79" w:rsidRDefault="007F3F9C" w:rsidP="009E5F79">
            <w:pPr>
              <w:pStyle w:val="ListParagraph"/>
              <w:ind w:left="113"/>
              <w:rPr>
                <w:rFonts w:ascii="Calibri" w:hAnsi="Calibri"/>
              </w:rPr>
            </w:pPr>
          </w:p>
          <w:p w14:paraId="24DCD2F7" w14:textId="77777777" w:rsidR="007F3F9C" w:rsidRPr="009E5F79" w:rsidRDefault="007F3F9C" w:rsidP="009E5F79">
            <w:pPr>
              <w:pStyle w:val="ListParagraph"/>
              <w:ind w:left="113"/>
              <w:rPr>
                <w:rFonts w:ascii="Calibri" w:hAnsi="Calibri"/>
              </w:rPr>
            </w:pPr>
          </w:p>
        </w:tc>
        <w:tc>
          <w:tcPr>
            <w:tcW w:w="5387" w:type="dxa"/>
          </w:tcPr>
          <w:p w14:paraId="46962326" w14:textId="77777777" w:rsidR="007F3F9C" w:rsidRPr="00655E44" w:rsidRDefault="007F3F9C" w:rsidP="009E5F79">
            <w:pPr>
              <w:pStyle w:val="ListParagraph"/>
              <w:ind w:left="113"/>
              <w:rPr>
                <w:sz w:val="20"/>
                <w:szCs w:val="20"/>
              </w:rPr>
            </w:pPr>
            <w:r w:rsidRPr="00655E44">
              <w:rPr>
                <w:sz w:val="20"/>
                <w:szCs w:val="20"/>
              </w:rPr>
              <w:t>Storage Full Supply Level (FSL):</w:t>
            </w:r>
          </w:p>
          <w:p w14:paraId="08CF4558" w14:textId="77777777" w:rsidR="007F3F9C" w:rsidRPr="00655E44" w:rsidRDefault="007F3F9C" w:rsidP="009E5F79">
            <w:pPr>
              <w:pStyle w:val="ListParagraph"/>
              <w:ind w:left="113"/>
              <w:rPr>
                <w:sz w:val="20"/>
                <w:szCs w:val="20"/>
              </w:rPr>
            </w:pPr>
          </w:p>
          <w:p w14:paraId="12A400F6" w14:textId="77777777" w:rsidR="007F3F9C" w:rsidRPr="00655E44" w:rsidRDefault="007F3F9C" w:rsidP="009E5F79">
            <w:pPr>
              <w:pStyle w:val="ListParagraph"/>
              <w:ind w:left="113"/>
              <w:rPr>
                <w:sz w:val="20"/>
                <w:szCs w:val="20"/>
              </w:rPr>
            </w:pPr>
          </w:p>
        </w:tc>
      </w:tr>
      <w:tr w:rsidR="007F3F9C" w:rsidRPr="003C3B5D" w14:paraId="58DA9FEB" w14:textId="77777777" w:rsidTr="009E5F79">
        <w:trPr>
          <w:trHeight w:val="1211"/>
        </w:trPr>
        <w:tc>
          <w:tcPr>
            <w:tcW w:w="5387" w:type="dxa"/>
            <w:gridSpan w:val="3"/>
          </w:tcPr>
          <w:p w14:paraId="0F04B820" w14:textId="77777777" w:rsidR="007F3F9C" w:rsidRPr="009E5F79" w:rsidRDefault="007F3F9C" w:rsidP="009E5F79">
            <w:pPr>
              <w:pStyle w:val="ListParagraph"/>
              <w:ind w:left="113"/>
              <w:rPr>
                <w:rFonts w:ascii="Calibri" w:hAnsi="Calibri"/>
                <w:iCs/>
              </w:rPr>
            </w:pPr>
            <w:r w:rsidRPr="009E5F79">
              <w:rPr>
                <w:bCs/>
                <w:iCs/>
                <w:sz w:val="20"/>
                <w:szCs w:val="20"/>
              </w:rPr>
              <w:t>Normal Minimum Operation Level (NMOL):</w:t>
            </w:r>
          </w:p>
        </w:tc>
        <w:tc>
          <w:tcPr>
            <w:tcW w:w="5387" w:type="dxa"/>
          </w:tcPr>
          <w:p w14:paraId="431863B0" w14:textId="77777777" w:rsidR="007F3F9C" w:rsidRPr="00655E44" w:rsidRDefault="007F3F9C" w:rsidP="009E5F79">
            <w:pPr>
              <w:pStyle w:val="ListParagraph"/>
              <w:ind w:left="113"/>
              <w:rPr>
                <w:sz w:val="20"/>
                <w:szCs w:val="20"/>
              </w:rPr>
            </w:pPr>
            <w:r w:rsidRPr="00655E44">
              <w:rPr>
                <w:sz w:val="20"/>
                <w:szCs w:val="20"/>
              </w:rPr>
              <w:t xml:space="preserve">Current and </w:t>
            </w:r>
            <w:r w:rsidR="009E5F79" w:rsidRPr="00655E44">
              <w:rPr>
                <w:sz w:val="20"/>
                <w:szCs w:val="20"/>
              </w:rPr>
              <w:t>e</w:t>
            </w:r>
            <w:r w:rsidRPr="00655E44">
              <w:rPr>
                <w:sz w:val="20"/>
                <w:szCs w:val="20"/>
              </w:rPr>
              <w:t>stimated water levels within proposed dive window:</w:t>
            </w:r>
          </w:p>
          <w:p w14:paraId="19B53C65" w14:textId="77777777" w:rsidR="007F3F9C" w:rsidRPr="00655E44" w:rsidRDefault="007F3F9C" w:rsidP="009E5F79">
            <w:pPr>
              <w:pStyle w:val="ListParagraph"/>
              <w:ind w:left="113"/>
              <w:rPr>
                <w:sz w:val="20"/>
                <w:szCs w:val="20"/>
              </w:rPr>
            </w:pPr>
          </w:p>
        </w:tc>
      </w:tr>
      <w:tr w:rsidR="007F3F9C" w14:paraId="2BA3985C" w14:textId="77777777" w:rsidTr="009E5F79">
        <w:trPr>
          <w:trHeight w:val="1211"/>
        </w:trPr>
        <w:tc>
          <w:tcPr>
            <w:tcW w:w="10774" w:type="dxa"/>
            <w:gridSpan w:val="4"/>
          </w:tcPr>
          <w:p w14:paraId="5635E12C" w14:textId="77777777" w:rsidR="007F3F9C" w:rsidRPr="009E5F79" w:rsidRDefault="007F3F9C" w:rsidP="009E5F79">
            <w:pPr>
              <w:rPr>
                <w:bCs/>
                <w:iCs/>
                <w:sz w:val="20"/>
                <w:szCs w:val="20"/>
              </w:rPr>
            </w:pPr>
            <w:r w:rsidRPr="009E5F79">
              <w:rPr>
                <w:bCs/>
                <w:iCs/>
                <w:sz w:val="20"/>
                <w:szCs w:val="20"/>
              </w:rPr>
              <w:t xml:space="preserve">Outline water level trends and access restrictions when water levels are high or low: </w:t>
            </w:r>
          </w:p>
          <w:p w14:paraId="6C0C36EA" w14:textId="77777777" w:rsidR="007F3F9C" w:rsidRPr="009E5F79" w:rsidRDefault="007F3F9C" w:rsidP="009E5F79">
            <w:pPr>
              <w:pStyle w:val="ListParagraph"/>
              <w:ind w:left="113"/>
              <w:rPr>
                <w:rFonts w:ascii="Calibri" w:hAnsi="Calibri"/>
              </w:rPr>
            </w:pPr>
          </w:p>
        </w:tc>
      </w:tr>
      <w:tr w:rsidR="007F3F9C" w:rsidRPr="003C3B5D" w14:paraId="571F935C" w14:textId="77777777" w:rsidTr="009E5F79">
        <w:trPr>
          <w:trHeight w:val="1211"/>
        </w:trPr>
        <w:tc>
          <w:tcPr>
            <w:tcW w:w="10774" w:type="dxa"/>
            <w:gridSpan w:val="4"/>
          </w:tcPr>
          <w:p w14:paraId="3E18C3E2" w14:textId="77777777" w:rsidR="007F3F9C" w:rsidRPr="009E5F79" w:rsidRDefault="007F3F9C" w:rsidP="00500D0A">
            <w:pPr>
              <w:rPr>
                <w:bCs/>
                <w:iCs/>
                <w:sz w:val="20"/>
                <w:szCs w:val="20"/>
              </w:rPr>
            </w:pPr>
            <w:r w:rsidRPr="009E5F79">
              <w:rPr>
                <w:bCs/>
                <w:iCs/>
                <w:sz w:val="20"/>
                <w:szCs w:val="20"/>
              </w:rPr>
              <w:t>Outline any storage rules which may be relevant to dive planning, i.e. riparian will be open etc.:</w:t>
            </w:r>
          </w:p>
        </w:tc>
      </w:tr>
      <w:tr w:rsidR="009E5F79" w:rsidRPr="009E5F79" w14:paraId="4F2D1CA5" w14:textId="77777777" w:rsidTr="00BE7B08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71651D97" w14:textId="77777777" w:rsidR="009E5F79" w:rsidRPr="000E6B58" w:rsidRDefault="009E5F79" w:rsidP="000E6B58">
            <w:pPr>
              <w:pStyle w:val="ListParagraph"/>
              <w:numPr>
                <w:ilvl w:val="1"/>
                <w:numId w:val="29"/>
              </w:numPr>
              <w:spacing w:before="60"/>
              <w:rPr>
                <w:bCs/>
                <w:sz w:val="20"/>
                <w:szCs w:val="20"/>
              </w:rPr>
            </w:pPr>
            <w:r w:rsidRPr="009E5F79">
              <w:rPr>
                <w:b/>
                <w:sz w:val="20"/>
                <w:szCs w:val="20"/>
              </w:rPr>
              <w:lastRenderedPageBreak/>
              <w:t>Identify Hydro Specific Hazards</w:t>
            </w:r>
            <w:r w:rsidR="00CC61B1">
              <w:rPr>
                <w:b/>
                <w:sz w:val="20"/>
                <w:szCs w:val="20"/>
              </w:rPr>
              <w:t xml:space="preserve"> and Controls</w:t>
            </w:r>
            <w:r w:rsidR="000E6B58">
              <w:rPr>
                <w:b/>
                <w:sz w:val="20"/>
                <w:szCs w:val="20"/>
              </w:rPr>
              <w:t xml:space="preserve"> </w:t>
            </w:r>
            <w:r w:rsidRPr="000E6B58">
              <w:rPr>
                <w:bCs/>
                <w:sz w:val="20"/>
                <w:szCs w:val="20"/>
              </w:rPr>
              <w:t>(the following are prompts only – please consider all possibilities)</w:t>
            </w:r>
          </w:p>
        </w:tc>
      </w:tr>
      <w:tr w:rsidR="009E5F79" w:rsidRPr="009E5F79" w14:paraId="3AEBB199" w14:textId="77777777" w:rsidTr="00500D0A">
        <w:trPr>
          <w:trHeight w:val="273"/>
        </w:trPr>
        <w:tc>
          <w:tcPr>
            <w:tcW w:w="2835" w:type="dxa"/>
          </w:tcPr>
          <w:p w14:paraId="10B0CA46" w14:textId="77777777" w:rsidR="009E5F79" w:rsidRPr="009E5F79" w:rsidRDefault="009E5F79" w:rsidP="00500D0A">
            <w:pPr>
              <w:pStyle w:val="ListParagraph"/>
              <w:ind w:left="0"/>
              <w:rPr>
                <w:rFonts w:cs="Calibri"/>
                <w:b/>
                <w:bCs/>
                <w:sz w:val="20"/>
                <w:szCs w:val="20"/>
              </w:rPr>
            </w:pPr>
            <w:r w:rsidRPr="009E5F79">
              <w:rPr>
                <w:rFonts w:cs="Calibri"/>
                <w:b/>
                <w:bCs/>
                <w:sz w:val="20"/>
                <w:szCs w:val="20"/>
              </w:rPr>
              <w:t xml:space="preserve">Hazard    </w:t>
            </w:r>
          </w:p>
        </w:tc>
        <w:tc>
          <w:tcPr>
            <w:tcW w:w="7939" w:type="dxa"/>
            <w:gridSpan w:val="3"/>
          </w:tcPr>
          <w:p w14:paraId="694C9B38" w14:textId="77777777" w:rsidR="009E5F79" w:rsidRPr="009E5F79" w:rsidRDefault="009E5F79" w:rsidP="00500D0A">
            <w:pPr>
              <w:pStyle w:val="ListParagraph"/>
              <w:ind w:left="0"/>
              <w:rPr>
                <w:rFonts w:cs="Calibri"/>
                <w:b/>
                <w:iCs/>
                <w:sz w:val="20"/>
                <w:szCs w:val="20"/>
              </w:rPr>
            </w:pPr>
            <w:r w:rsidRPr="009E5F79">
              <w:rPr>
                <w:rFonts w:cs="Calibri"/>
                <w:b/>
                <w:iCs/>
                <w:sz w:val="20"/>
                <w:szCs w:val="20"/>
              </w:rPr>
              <w:t>Details</w:t>
            </w:r>
            <w:r w:rsidR="00CC61B1">
              <w:rPr>
                <w:rFonts w:cs="Calibri"/>
                <w:b/>
                <w:iCs/>
                <w:sz w:val="20"/>
                <w:szCs w:val="20"/>
              </w:rPr>
              <w:t xml:space="preserve"> and Controls</w:t>
            </w:r>
          </w:p>
        </w:tc>
      </w:tr>
      <w:tr w:rsidR="009E5F79" w:rsidRPr="009E5F79" w14:paraId="57B0F823" w14:textId="77777777" w:rsidTr="00500D0A">
        <w:trPr>
          <w:trHeight w:val="268"/>
        </w:trPr>
        <w:tc>
          <w:tcPr>
            <w:tcW w:w="2835" w:type="dxa"/>
          </w:tcPr>
          <w:p w14:paraId="7F0916E4" w14:textId="77777777" w:rsidR="009E5F79" w:rsidRPr="009E5F79" w:rsidRDefault="00680613" w:rsidP="00500D0A">
            <w:pPr>
              <w:pStyle w:val="ListParagraph"/>
              <w:ind w:left="0"/>
            </w:pPr>
            <w:sdt>
              <w:sdtPr>
                <w:rPr>
                  <w:rFonts w:cs="Calibri"/>
                  <w:sz w:val="20"/>
                  <w:szCs w:val="20"/>
                </w:rPr>
                <w:id w:val="20460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79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F79" w:rsidRPr="009E5F79">
              <w:rPr>
                <w:rFonts w:cs="Calibri"/>
                <w:sz w:val="20"/>
                <w:szCs w:val="20"/>
              </w:rPr>
              <w:t xml:space="preserve">  Water Flow Rates </w:t>
            </w:r>
          </w:p>
        </w:tc>
        <w:tc>
          <w:tcPr>
            <w:tcW w:w="7939" w:type="dxa"/>
            <w:gridSpan w:val="3"/>
          </w:tcPr>
          <w:p w14:paraId="1AC020A4" w14:textId="77777777" w:rsidR="009E5F79" w:rsidRPr="009E5F79" w:rsidRDefault="009E5F79" w:rsidP="00500D0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5F79" w:rsidRPr="009E5F79" w14:paraId="49A61D1B" w14:textId="77777777" w:rsidTr="00500D0A">
        <w:trPr>
          <w:trHeight w:val="268"/>
        </w:trPr>
        <w:tc>
          <w:tcPr>
            <w:tcW w:w="2835" w:type="dxa"/>
          </w:tcPr>
          <w:p w14:paraId="3B2C3846" w14:textId="77777777" w:rsidR="009E5F79" w:rsidRPr="009E5F79" w:rsidRDefault="00680613" w:rsidP="00500D0A">
            <w:pPr>
              <w:pStyle w:val="ListParagraph"/>
              <w:ind w:left="0"/>
            </w:pPr>
            <w:sdt>
              <w:sdtPr>
                <w:rPr>
                  <w:rFonts w:cs="Calibri"/>
                  <w:sz w:val="20"/>
                  <w:szCs w:val="20"/>
                </w:rPr>
                <w:id w:val="8206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79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F79" w:rsidRPr="009E5F79">
              <w:rPr>
                <w:rFonts w:cs="Calibri"/>
                <w:sz w:val="20"/>
                <w:szCs w:val="20"/>
              </w:rPr>
              <w:t xml:space="preserve">  Access Issues</w:t>
            </w:r>
          </w:p>
        </w:tc>
        <w:tc>
          <w:tcPr>
            <w:tcW w:w="7939" w:type="dxa"/>
            <w:gridSpan w:val="3"/>
          </w:tcPr>
          <w:p w14:paraId="2A779BF0" w14:textId="77777777" w:rsidR="009E5F79" w:rsidRPr="009E5F79" w:rsidRDefault="009E5F79" w:rsidP="00500D0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5F79" w:rsidRPr="009E5F79" w14:paraId="48961BD4" w14:textId="77777777" w:rsidTr="00500D0A">
        <w:trPr>
          <w:trHeight w:val="268"/>
        </w:trPr>
        <w:tc>
          <w:tcPr>
            <w:tcW w:w="2835" w:type="dxa"/>
          </w:tcPr>
          <w:p w14:paraId="04B76343" w14:textId="77777777" w:rsidR="009E5F79" w:rsidRPr="009E5F79" w:rsidRDefault="00680613" w:rsidP="00500D0A">
            <w:pPr>
              <w:pStyle w:val="ListParagraph"/>
              <w:ind w:left="0"/>
            </w:pPr>
            <w:sdt>
              <w:sdtPr>
                <w:rPr>
                  <w:rFonts w:cs="Calibri"/>
                  <w:sz w:val="20"/>
                  <w:szCs w:val="20"/>
                </w:rPr>
                <w:id w:val="-11172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79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F79" w:rsidRPr="009E5F79">
              <w:rPr>
                <w:rFonts w:cs="Calibri"/>
                <w:sz w:val="20"/>
                <w:szCs w:val="20"/>
              </w:rPr>
              <w:t xml:space="preserve">  Logs/Trash/Debris</w:t>
            </w:r>
          </w:p>
        </w:tc>
        <w:tc>
          <w:tcPr>
            <w:tcW w:w="7939" w:type="dxa"/>
            <w:gridSpan w:val="3"/>
          </w:tcPr>
          <w:p w14:paraId="0A67BBA3" w14:textId="77777777" w:rsidR="009E5F79" w:rsidRPr="009E5F79" w:rsidRDefault="009E5F79" w:rsidP="00500D0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5F79" w:rsidRPr="009E5F79" w14:paraId="4E8B92E8" w14:textId="77777777" w:rsidTr="00500D0A">
        <w:trPr>
          <w:trHeight w:val="268"/>
        </w:trPr>
        <w:tc>
          <w:tcPr>
            <w:tcW w:w="2835" w:type="dxa"/>
          </w:tcPr>
          <w:p w14:paraId="41B67606" w14:textId="77777777" w:rsidR="009E5F79" w:rsidRPr="009E5F79" w:rsidRDefault="00680613" w:rsidP="00500D0A">
            <w:pPr>
              <w:pStyle w:val="ListParagraph"/>
              <w:ind w:left="0"/>
            </w:pPr>
            <w:sdt>
              <w:sdtPr>
                <w:rPr>
                  <w:rFonts w:cs="Calibri"/>
                  <w:sz w:val="20"/>
                  <w:szCs w:val="20"/>
                </w:rPr>
                <w:id w:val="10519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79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F79" w:rsidRPr="009E5F79">
              <w:rPr>
                <w:rFonts w:cs="Calibri"/>
                <w:sz w:val="20"/>
                <w:szCs w:val="20"/>
              </w:rPr>
              <w:t xml:space="preserve">  Plant and Equipment</w:t>
            </w:r>
          </w:p>
        </w:tc>
        <w:tc>
          <w:tcPr>
            <w:tcW w:w="7939" w:type="dxa"/>
            <w:gridSpan w:val="3"/>
          </w:tcPr>
          <w:p w14:paraId="0FDA8E23" w14:textId="77777777" w:rsidR="009E5F79" w:rsidRPr="009E5F79" w:rsidRDefault="009E5F79" w:rsidP="00500D0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5F79" w:rsidRPr="009E5F79" w14:paraId="4550F98E" w14:textId="77777777" w:rsidTr="00500D0A">
        <w:trPr>
          <w:trHeight w:val="268"/>
        </w:trPr>
        <w:tc>
          <w:tcPr>
            <w:tcW w:w="2835" w:type="dxa"/>
          </w:tcPr>
          <w:p w14:paraId="5B8F9EFA" w14:textId="77777777" w:rsidR="009E5F79" w:rsidRPr="009E5F79" w:rsidRDefault="00680613" w:rsidP="00500D0A">
            <w:pPr>
              <w:pStyle w:val="ListParagraph"/>
              <w:ind w:left="0"/>
            </w:pPr>
            <w:sdt>
              <w:sdtPr>
                <w:rPr>
                  <w:rFonts w:cs="Calibri"/>
                  <w:sz w:val="20"/>
                  <w:szCs w:val="20"/>
                </w:rPr>
                <w:id w:val="-5861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79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F79" w:rsidRPr="009E5F79">
              <w:rPr>
                <w:rFonts w:cs="Calibri"/>
                <w:sz w:val="20"/>
                <w:szCs w:val="20"/>
              </w:rPr>
              <w:t xml:space="preserve">  Simultaneous Work</w:t>
            </w:r>
          </w:p>
        </w:tc>
        <w:tc>
          <w:tcPr>
            <w:tcW w:w="7939" w:type="dxa"/>
            <w:gridSpan w:val="3"/>
          </w:tcPr>
          <w:p w14:paraId="2FD2CEB6" w14:textId="77777777" w:rsidR="009E5F79" w:rsidRPr="009E5F79" w:rsidRDefault="009E5F79" w:rsidP="00500D0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5F79" w:rsidRPr="009E5F79" w14:paraId="44277B1E" w14:textId="77777777" w:rsidTr="00500D0A">
        <w:trPr>
          <w:trHeight w:val="268"/>
        </w:trPr>
        <w:tc>
          <w:tcPr>
            <w:tcW w:w="2835" w:type="dxa"/>
          </w:tcPr>
          <w:p w14:paraId="4E828378" w14:textId="77777777" w:rsidR="009E5F79" w:rsidRPr="009E5F79" w:rsidRDefault="00680613" w:rsidP="00500D0A">
            <w:pPr>
              <w:pStyle w:val="ListParagraph"/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030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79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F79" w:rsidRPr="009E5F79">
              <w:rPr>
                <w:rFonts w:cs="Calibri"/>
                <w:sz w:val="20"/>
                <w:szCs w:val="20"/>
              </w:rPr>
              <w:t xml:space="preserve">  Environmental/Weather</w:t>
            </w:r>
          </w:p>
        </w:tc>
        <w:tc>
          <w:tcPr>
            <w:tcW w:w="7939" w:type="dxa"/>
            <w:gridSpan w:val="3"/>
          </w:tcPr>
          <w:p w14:paraId="7FFA65FC" w14:textId="77777777" w:rsidR="009E5F79" w:rsidRPr="009E5F79" w:rsidRDefault="009E5F79" w:rsidP="00500D0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5F79" w:rsidRPr="009E5F79" w14:paraId="50BF2496" w14:textId="77777777" w:rsidTr="00500D0A">
        <w:trPr>
          <w:trHeight w:val="268"/>
        </w:trPr>
        <w:tc>
          <w:tcPr>
            <w:tcW w:w="2835" w:type="dxa"/>
          </w:tcPr>
          <w:p w14:paraId="39AB106E" w14:textId="77777777" w:rsidR="009E5F79" w:rsidRPr="009E5F79" w:rsidRDefault="00680613" w:rsidP="00500D0A">
            <w:pPr>
              <w:pStyle w:val="ListParagraph"/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569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79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F79" w:rsidRPr="009E5F79">
              <w:rPr>
                <w:rFonts w:cs="Calibri"/>
                <w:sz w:val="20"/>
                <w:szCs w:val="20"/>
              </w:rPr>
              <w:t xml:space="preserve">  Other</w:t>
            </w:r>
          </w:p>
        </w:tc>
        <w:tc>
          <w:tcPr>
            <w:tcW w:w="7939" w:type="dxa"/>
            <w:gridSpan w:val="3"/>
          </w:tcPr>
          <w:p w14:paraId="72A22054" w14:textId="77777777" w:rsidR="009E5F79" w:rsidRPr="009E5F79" w:rsidRDefault="009E5F79" w:rsidP="00500D0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5F79" w:rsidRPr="009E5F79" w14:paraId="5673A604" w14:textId="77777777" w:rsidTr="00500D0A">
        <w:trPr>
          <w:trHeight w:val="268"/>
        </w:trPr>
        <w:tc>
          <w:tcPr>
            <w:tcW w:w="2835" w:type="dxa"/>
          </w:tcPr>
          <w:p w14:paraId="4FEB61E3" w14:textId="77777777" w:rsidR="009E5F79" w:rsidRPr="009E5F79" w:rsidRDefault="00680613" w:rsidP="00500D0A">
            <w:pPr>
              <w:pStyle w:val="ListParagraph"/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400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79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5F79" w:rsidRPr="009E5F79">
              <w:rPr>
                <w:rFonts w:cs="Calibri"/>
                <w:sz w:val="20"/>
                <w:szCs w:val="20"/>
              </w:rPr>
              <w:t xml:space="preserve">  Other</w:t>
            </w:r>
          </w:p>
        </w:tc>
        <w:tc>
          <w:tcPr>
            <w:tcW w:w="7939" w:type="dxa"/>
            <w:gridSpan w:val="3"/>
          </w:tcPr>
          <w:p w14:paraId="141721AD" w14:textId="77777777" w:rsidR="009E5F79" w:rsidRPr="009E5F79" w:rsidRDefault="009E5F79" w:rsidP="00500D0A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F3F9C" w:rsidRPr="006F4E92" w14:paraId="67557DBD" w14:textId="77777777" w:rsidTr="00BE7B08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DB4BBD3" w14:textId="77777777" w:rsidR="007F3F9C" w:rsidRPr="000E6B58" w:rsidRDefault="007F3F9C" w:rsidP="000E6B58">
            <w:pPr>
              <w:pStyle w:val="ListParagraph"/>
              <w:numPr>
                <w:ilvl w:val="1"/>
                <w:numId w:val="29"/>
              </w:numPr>
              <w:spacing w:before="60"/>
              <w:rPr>
                <w:b/>
                <w:sz w:val="20"/>
                <w:szCs w:val="20"/>
              </w:rPr>
            </w:pPr>
            <w:r w:rsidRPr="000E6B58">
              <w:rPr>
                <w:b/>
                <w:sz w:val="20"/>
                <w:szCs w:val="20"/>
              </w:rPr>
              <w:t>Timing, Constraints, Simultaneous Activities and Scheduling Considerations</w:t>
            </w:r>
          </w:p>
          <w:p w14:paraId="0996555D" w14:textId="77777777" w:rsidR="007F3F9C" w:rsidRPr="009141FF" w:rsidRDefault="00D62A9C" w:rsidP="000E6B58">
            <w:pPr>
              <w:rPr>
                <w:b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Identify known or potential considerations and their contingency plan where possible.</w:t>
            </w:r>
          </w:p>
        </w:tc>
      </w:tr>
      <w:tr w:rsidR="007F3F9C" w:rsidRPr="005E774D" w14:paraId="3276E745" w14:textId="77777777" w:rsidTr="009D095F">
        <w:trPr>
          <w:trHeight w:val="1476"/>
        </w:trPr>
        <w:tc>
          <w:tcPr>
            <w:tcW w:w="10774" w:type="dxa"/>
            <w:gridSpan w:val="4"/>
          </w:tcPr>
          <w:p w14:paraId="55C5BB43" w14:textId="77777777" w:rsidR="007F3F9C" w:rsidRPr="009141FF" w:rsidRDefault="007F3F9C" w:rsidP="00500D0A">
            <w:pPr>
              <w:rPr>
                <w:bCs/>
                <w:iCs/>
                <w:sz w:val="20"/>
                <w:szCs w:val="20"/>
              </w:rPr>
            </w:pPr>
            <w:r w:rsidRPr="009141FF">
              <w:rPr>
                <w:bCs/>
                <w:iCs/>
                <w:sz w:val="20"/>
                <w:szCs w:val="20"/>
              </w:rPr>
              <w:t>Identify potential and known simultaneous conflict or activities</w:t>
            </w:r>
            <w:r w:rsidR="00D62A9C">
              <w:rPr>
                <w:bCs/>
                <w:iCs/>
                <w:sz w:val="20"/>
                <w:szCs w:val="20"/>
              </w:rPr>
              <w:t xml:space="preserve"> that need</w:t>
            </w:r>
            <w:r w:rsidRPr="009141FF">
              <w:rPr>
                <w:bCs/>
                <w:iCs/>
                <w:sz w:val="20"/>
                <w:szCs w:val="20"/>
              </w:rPr>
              <w:t xml:space="preserve"> to be considered:</w:t>
            </w:r>
          </w:p>
          <w:p w14:paraId="1DADDFFE" w14:textId="77777777" w:rsidR="007F3F9C" w:rsidRPr="009141FF" w:rsidRDefault="007F3F9C" w:rsidP="00500D0A">
            <w:pPr>
              <w:pStyle w:val="Paragraph"/>
              <w:rPr>
                <w:bCs/>
                <w:sz w:val="22"/>
                <w:szCs w:val="22"/>
              </w:rPr>
            </w:pPr>
          </w:p>
        </w:tc>
      </w:tr>
      <w:tr w:rsidR="007F3F9C" w:rsidRPr="005E774D" w14:paraId="2271DE2C" w14:textId="77777777" w:rsidTr="009D095F">
        <w:trPr>
          <w:trHeight w:val="1476"/>
        </w:trPr>
        <w:tc>
          <w:tcPr>
            <w:tcW w:w="10774" w:type="dxa"/>
            <w:gridSpan w:val="4"/>
          </w:tcPr>
          <w:p w14:paraId="16930D4C" w14:textId="77777777" w:rsidR="007F3F9C" w:rsidRPr="009141FF" w:rsidRDefault="007F3F9C" w:rsidP="00500D0A">
            <w:pPr>
              <w:rPr>
                <w:bCs/>
                <w:iCs/>
                <w:sz w:val="20"/>
                <w:szCs w:val="20"/>
              </w:rPr>
            </w:pPr>
            <w:r w:rsidRPr="009141FF">
              <w:rPr>
                <w:bCs/>
                <w:iCs/>
                <w:sz w:val="20"/>
                <w:szCs w:val="20"/>
              </w:rPr>
              <w:t>Identify hold points</w:t>
            </w:r>
            <w:r w:rsidR="00D62A9C">
              <w:rPr>
                <w:bCs/>
                <w:iCs/>
                <w:sz w:val="20"/>
                <w:szCs w:val="20"/>
              </w:rPr>
              <w:t xml:space="preserve"> and </w:t>
            </w:r>
            <w:r w:rsidRPr="009141FF">
              <w:rPr>
                <w:bCs/>
                <w:iCs/>
                <w:sz w:val="20"/>
                <w:szCs w:val="20"/>
              </w:rPr>
              <w:t xml:space="preserve">planned breaks in the continuity of diving operations. </w:t>
            </w:r>
            <w:r w:rsidR="00D62A9C" w:rsidRPr="009141FF">
              <w:rPr>
                <w:bCs/>
                <w:iCs/>
                <w:sz w:val="20"/>
                <w:szCs w:val="20"/>
              </w:rPr>
              <w:t>E.g.,</w:t>
            </w:r>
            <w:r w:rsidRPr="009141FF">
              <w:rPr>
                <w:bCs/>
                <w:iCs/>
                <w:sz w:val="20"/>
                <w:szCs w:val="20"/>
              </w:rPr>
              <w:t xml:space="preserve"> dewatering time required:</w:t>
            </w:r>
          </w:p>
        </w:tc>
      </w:tr>
      <w:tr w:rsidR="007F3F9C" w:rsidRPr="00385D36" w14:paraId="08AD5770" w14:textId="77777777" w:rsidTr="009D095F">
        <w:trPr>
          <w:trHeight w:val="1476"/>
        </w:trPr>
        <w:tc>
          <w:tcPr>
            <w:tcW w:w="10774" w:type="dxa"/>
            <w:gridSpan w:val="4"/>
          </w:tcPr>
          <w:p w14:paraId="0565155B" w14:textId="77777777" w:rsidR="007F3F9C" w:rsidRPr="009141FF" w:rsidRDefault="007F3F9C" w:rsidP="00500D0A">
            <w:pPr>
              <w:rPr>
                <w:bCs/>
                <w:iCs/>
                <w:sz w:val="20"/>
                <w:szCs w:val="20"/>
              </w:rPr>
            </w:pPr>
            <w:r w:rsidRPr="009141FF">
              <w:rPr>
                <w:bCs/>
                <w:iCs/>
                <w:sz w:val="20"/>
                <w:szCs w:val="20"/>
              </w:rPr>
              <w:t>Document any specific timing constraints (weather, spill, project milestones to be reached etc</w:t>
            </w:r>
            <w:r w:rsidR="00D62A9C">
              <w:rPr>
                <w:bCs/>
                <w:iCs/>
                <w:sz w:val="20"/>
                <w:szCs w:val="20"/>
              </w:rPr>
              <w:t>.</w:t>
            </w:r>
            <w:r w:rsidRPr="009141FF">
              <w:rPr>
                <w:bCs/>
                <w:iCs/>
                <w:sz w:val="20"/>
                <w:szCs w:val="20"/>
              </w:rPr>
              <w:t>):</w:t>
            </w:r>
          </w:p>
          <w:p w14:paraId="11F0EF98" w14:textId="77777777" w:rsidR="007F3F9C" w:rsidRPr="009141FF" w:rsidRDefault="007F3F9C" w:rsidP="00500D0A">
            <w:pPr>
              <w:rPr>
                <w:b/>
                <w:iCs/>
                <w:sz w:val="20"/>
                <w:szCs w:val="20"/>
              </w:rPr>
            </w:pPr>
          </w:p>
          <w:p w14:paraId="63246226" w14:textId="77777777" w:rsidR="007F3F9C" w:rsidRPr="009141FF" w:rsidRDefault="007F3F9C" w:rsidP="00500D0A">
            <w:pPr>
              <w:rPr>
                <w:b/>
                <w:iCs/>
                <w:sz w:val="20"/>
                <w:szCs w:val="20"/>
              </w:rPr>
            </w:pPr>
          </w:p>
          <w:p w14:paraId="05D63409" w14:textId="77777777" w:rsidR="007F3F9C" w:rsidRPr="009141FF" w:rsidRDefault="007F3F9C" w:rsidP="00500D0A">
            <w:pPr>
              <w:rPr>
                <w:b/>
                <w:iCs/>
                <w:sz w:val="20"/>
                <w:szCs w:val="20"/>
              </w:rPr>
            </w:pPr>
          </w:p>
          <w:p w14:paraId="0596E3C9" w14:textId="77777777" w:rsidR="007F3F9C" w:rsidRPr="009141FF" w:rsidRDefault="007F3F9C" w:rsidP="00500D0A">
            <w:pPr>
              <w:pStyle w:val="Paragraph"/>
              <w:tabs>
                <w:tab w:val="left" w:pos="1668"/>
              </w:tabs>
              <w:rPr>
                <w:b/>
                <w:iCs/>
                <w:sz w:val="20"/>
                <w:szCs w:val="20"/>
              </w:rPr>
            </w:pPr>
          </w:p>
        </w:tc>
      </w:tr>
    </w:tbl>
    <w:p w14:paraId="7D0006C0" w14:textId="77777777" w:rsidR="00E32021" w:rsidRDefault="00E32021"/>
    <w:p w14:paraId="050FF442" w14:textId="77777777" w:rsidR="00534E75" w:rsidRPr="00CD64A6" w:rsidRDefault="002D1B99">
      <w:r>
        <w:br w:type="page"/>
      </w:r>
    </w:p>
    <w:p w14:paraId="501A28DF" w14:textId="77777777" w:rsidR="00B139ED" w:rsidRPr="00534E75" w:rsidRDefault="00B139ED" w:rsidP="00B139ED">
      <w:pPr>
        <w:tabs>
          <w:tab w:val="left" w:pos="465"/>
          <w:tab w:val="left" w:pos="702"/>
        </w:tabs>
        <w:spacing w:after="0" w:line="240" w:lineRule="auto"/>
        <w:rPr>
          <w:b/>
          <w:sz w:val="28"/>
          <w:szCs w:val="28"/>
        </w:rPr>
      </w:pPr>
      <w:r w:rsidRPr="00534E75">
        <w:rPr>
          <w:b/>
          <w:sz w:val="28"/>
          <w:szCs w:val="28"/>
        </w:rPr>
        <w:lastRenderedPageBreak/>
        <w:t>Drawings/Documents to be issued in hard copy for site use.</w:t>
      </w:r>
    </w:p>
    <w:p w14:paraId="169EC2E3" w14:textId="77777777" w:rsidR="00B139ED" w:rsidRPr="00534E75" w:rsidRDefault="00B139ED" w:rsidP="00B139ED">
      <w:pPr>
        <w:tabs>
          <w:tab w:val="left" w:pos="465"/>
          <w:tab w:val="left" w:pos="702"/>
        </w:tabs>
        <w:spacing w:after="0" w:line="240" w:lineRule="auto"/>
        <w:rPr>
          <w:sz w:val="20"/>
          <w:szCs w:val="20"/>
        </w:rPr>
      </w:pPr>
      <w:r w:rsidRPr="00534E75">
        <w:rPr>
          <w:sz w:val="20"/>
          <w:szCs w:val="20"/>
        </w:rPr>
        <w:t xml:space="preserve">(Planner, </w:t>
      </w:r>
      <w:r w:rsidR="00D62A9C" w:rsidRPr="00534E75">
        <w:rPr>
          <w:sz w:val="20"/>
          <w:szCs w:val="20"/>
        </w:rPr>
        <w:t>PIC,</w:t>
      </w:r>
      <w:r w:rsidRPr="00534E75">
        <w:rPr>
          <w:sz w:val="20"/>
          <w:szCs w:val="20"/>
        </w:rPr>
        <w:t xml:space="preserve"> or Dive Supervisor to ensure suitably sized copies </w:t>
      </w:r>
      <w:r w:rsidR="00D62A9C" w:rsidRPr="00534E75">
        <w:rPr>
          <w:sz w:val="20"/>
          <w:szCs w:val="20"/>
        </w:rPr>
        <w:t xml:space="preserve">are </w:t>
      </w:r>
      <w:r w:rsidRPr="00534E75">
        <w:rPr>
          <w:sz w:val="20"/>
          <w:szCs w:val="20"/>
        </w:rPr>
        <w:t>available for reference at site as required)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CC61B1" w14:paraId="3059E0E4" w14:textId="77777777" w:rsidTr="0053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261" w:type="dxa"/>
          </w:tcPr>
          <w:p w14:paraId="63A74A11" w14:textId="77777777" w:rsidR="00CC61B1" w:rsidRPr="00534E75" w:rsidRDefault="00CC61B1">
            <w:pPr>
              <w:rPr>
                <w:sz w:val="20"/>
                <w:szCs w:val="20"/>
              </w:rPr>
            </w:pPr>
            <w:r w:rsidRPr="00534E75">
              <w:rPr>
                <w:sz w:val="20"/>
                <w:szCs w:val="20"/>
              </w:rPr>
              <w:t>Drawing / Doc No.</w:t>
            </w:r>
          </w:p>
        </w:tc>
        <w:tc>
          <w:tcPr>
            <w:tcW w:w="7513" w:type="dxa"/>
          </w:tcPr>
          <w:p w14:paraId="23D15295" w14:textId="77777777" w:rsidR="00CC61B1" w:rsidRPr="00534E75" w:rsidRDefault="00CC61B1">
            <w:pPr>
              <w:rPr>
                <w:sz w:val="20"/>
                <w:szCs w:val="20"/>
              </w:rPr>
            </w:pPr>
            <w:r w:rsidRPr="00534E75">
              <w:rPr>
                <w:sz w:val="20"/>
                <w:szCs w:val="20"/>
              </w:rPr>
              <w:t>Title / Description</w:t>
            </w:r>
          </w:p>
        </w:tc>
      </w:tr>
      <w:tr w:rsidR="00CC61B1" w14:paraId="1B4054FF" w14:textId="77777777" w:rsidTr="00534E75">
        <w:trPr>
          <w:trHeight w:val="283"/>
        </w:trPr>
        <w:tc>
          <w:tcPr>
            <w:tcW w:w="3261" w:type="dxa"/>
          </w:tcPr>
          <w:p w14:paraId="03155E9A" w14:textId="77777777" w:rsidR="00CC61B1" w:rsidRDefault="00CC61B1"/>
        </w:tc>
        <w:tc>
          <w:tcPr>
            <w:tcW w:w="7513" w:type="dxa"/>
          </w:tcPr>
          <w:p w14:paraId="65DAF044" w14:textId="77777777" w:rsidR="00CC61B1" w:rsidRDefault="00CC61B1"/>
        </w:tc>
      </w:tr>
      <w:tr w:rsidR="00CC61B1" w14:paraId="1B678C54" w14:textId="77777777" w:rsidTr="00534E75">
        <w:trPr>
          <w:trHeight w:val="283"/>
        </w:trPr>
        <w:tc>
          <w:tcPr>
            <w:tcW w:w="3261" w:type="dxa"/>
          </w:tcPr>
          <w:p w14:paraId="0E098186" w14:textId="77777777" w:rsidR="00CC61B1" w:rsidRDefault="00CC61B1"/>
        </w:tc>
        <w:tc>
          <w:tcPr>
            <w:tcW w:w="7513" w:type="dxa"/>
          </w:tcPr>
          <w:p w14:paraId="1DBA9EB7" w14:textId="77777777" w:rsidR="00CC61B1" w:rsidRDefault="00CC61B1"/>
        </w:tc>
      </w:tr>
      <w:tr w:rsidR="00CC61B1" w14:paraId="3D1FE2C5" w14:textId="77777777" w:rsidTr="00534E75">
        <w:trPr>
          <w:trHeight w:val="283"/>
        </w:trPr>
        <w:tc>
          <w:tcPr>
            <w:tcW w:w="3261" w:type="dxa"/>
          </w:tcPr>
          <w:p w14:paraId="6E7F2EAE" w14:textId="77777777" w:rsidR="00CC61B1" w:rsidRDefault="00CC61B1"/>
        </w:tc>
        <w:tc>
          <w:tcPr>
            <w:tcW w:w="7513" w:type="dxa"/>
          </w:tcPr>
          <w:p w14:paraId="202EC3F2" w14:textId="77777777" w:rsidR="00CC61B1" w:rsidRDefault="00CC61B1"/>
        </w:tc>
      </w:tr>
      <w:tr w:rsidR="00CC61B1" w14:paraId="2E8B9AB5" w14:textId="77777777" w:rsidTr="00534E75">
        <w:trPr>
          <w:trHeight w:val="283"/>
        </w:trPr>
        <w:tc>
          <w:tcPr>
            <w:tcW w:w="3261" w:type="dxa"/>
          </w:tcPr>
          <w:p w14:paraId="0B4B80D4" w14:textId="77777777" w:rsidR="00CC61B1" w:rsidRDefault="00CC61B1"/>
        </w:tc>
        <w:tc>
          <w:tcPr>
            <w:tcW w:w="7513" w:type="dxa"/>
          </w:tcPr>
          <w:p w14:paraId="6A99EFA6" w14:textId="77777777" w:rsidR="00CC61B1" w:rsidRDefault="00CC61B1"/>
        </w:tc>
      </w:tr>
      <w:tr w:rsidR="00CC61B1" w14:paraId="2B9F9A06" w14:textId="77777777" w:rsidTr="00534E75">
        <w:trPr>
          <w:trHeight w:val="283"/>
        </w:trPr>
        <w:tc>
          <w:tcPr>
            <w:tcW w:w="3261" w:type="dxa"/>
          </w:tcPr>
          <w:p w14:paraId="3CBADEB5" w14:textId="77777777" w:rsidR="00CC61B1" w:rsidRDefault="00CC61B1"/>
        </w:tc>
        <w:tc>
          <w:tcPr>
            <w:tcW w:w="7513" w:type="dxa"/>
          </w:tcPr>
          <w:p w14:paraId="67FE8E22" w14:textId="77777777" w:rsidR="00CC61B1" w:rsidRDefault="00CC61B1"/>
        </w:tc>
      </w:tr>
    </w:tbl>
    <w:p w14:paraId="24E4B2B2" w14:textId="77777777" w:rsidR="00CC61B1" w:rsidRDefault="00CC61B1"/>
    <w:tbl>
      <w:tblPr>
        <w:tblStyle w:val="TableGrid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2693"/>
        <w:gridCol w:w="1843"/>
      </w:tblGrid>
      <w:tr w:rsidR="00D62A9C" w:rsidRPr="00A855DA" w14:paraId="4D866FAC" w14:textId="77777777" w:rsidTr="0058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077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74A81A52" w14:textId="77777777" w:rsidR="000E6B58" w:rsidRDefault="00BE7B08" w:rsidP="000E6B5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nd Agree on the</w:t>
            </w:r>
            <w:r w:rsidR="00D62A9C" w:rsidRPr="00A855DA">
              <w:rPr>
                <w:sz w:val="24"/>
                <w:szCs w:val="24"/>
              </w:rPr>
              <w:t xml:space="preserve"> </w:t>
            </w:r>
            <w:r w:rsidR="00D62A9C">
              <w:rPr>
                <w:sz w:val="24"/>
                <w:szCs w:val="24"/>
              </w:rPr>
              <w:t>Methodology</w:t>
            </w:r>
          </w:p>
          <w:p w14:paraId="7006BCD0" w14:textId="77777777" w:rsidR="00D62A9C" w:rsidRPr="00BE7B08" w:rsidRDefault="00D62A9C" w:rsidP="00BE7B08">
            <w:pPr>
              <w:pStyle w:val="BodyText"/>
              <w:spacing w:after="60"/>
              <w:rPr>
                <w:b w:val="0"/>
              </w:rPr>
            </w:pPr>
            <w:r w:rsidRPr="00BE7B08">
              <w:rPr>
                <w:b w:val="0"/>
                <w:i/>
                <w:sz w:val="20"/>
                <w:szCs w:val="20"/>
              </w:rPr>
              <w:t xml:space="preserve">The Diving Services Provider is to provide the detail for the methodology in consultation with </w:t>
            </w:r>
            <w:r w:rsidR="00BE7B08" w:rsidRPr="00BE7B08">
              <w:rPr>
                <w:b w:val="0"/>
                <w:i/>
                <w:sz w:val="20"/>
                <w:szCs w:val="20"/>
              </w:rPr>
              <w:t>Hydro Tasmania group</w:t>
            </w:r>
            <w:r w:rsidR="00BE7B08"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B139ED" w:rsidRPr="00B75DEF" w14:paraId="57FF466B" w14:textId="77777777" w:rsidTr="005816E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3976F9EB" w14:textId="77777777" w:rsidR="000E6B58" w:rsidRPr="000E6B58" w:rsidRDefault="000E6B58" w:rsidP="00534E75">
            <w:pPr>
              <w:pStyle w:val="ListParagraph"/>
              <w:numPr>
                <w:ilvl w:val="1"/>
                <w:numId w:val="33"/>
              </w:numPr>
              <w:spacing w:before="60"/>
              <w:rPr>
                <w:b/>
                <w:bCs/>
                <w:sz w:val="20"/>
                <w:szCs w:val="20"/>
              </w:rPr>
            </w:pPr>
            <w:r w:rsidRPr="000E6B58">
              <w:rPr>
                <w:b/>
                <w:bCs/>
                <w:sz w:val="20"/>
                <w:szCs w:val="20"/>
              </w:rPr>
              <w:t>Timeline (</w:t>
            </w:r>
            <w:r w:rsidR="00534E75">
              <w:rPr>
                <w:b/>
                <w:bCs/>
                <w:sz w:val="20"/>
                <w:szCs w:val="20"/>
              </w:rPr>
              <w:t>O</w:t>
            </w:r>
            <w:r w:rsidRPr="000E6B58">
              <w:rPr>
                <w:b/>
                <w:bCs/>
                <w:sz w:val="20"/>
                <w:szCs w:val="20"/>
              </w:rPr>
              <w:t>verview)</w:t>
            </w:r>
          </w:p>
          <w:p w14:paraId="245E7D72" w14:textId="77777777" w:rsidR="00B139ED" w:rsidRPr="000E6B58" w:rsidRDefault="00B139ED" w:rsidP="00534E75">
            <w:pPr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0E6B58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0E6B58">
              <w:rPr>
                <w:bCs/>
                <w:i/>
                <w:iCs/>
                <w:sz w:val="20"/>
                <w:szCs w:val="20"/>
              </w:rPr>
              <w:t>Provide brief overview of daily scope (e.g Day 1 - set up, Day 2 – Screen inspection etc.)</w:t>
            </w:r>
          </w:p>
        </w:tc>
      </w:tr>
      <w:tr w:rsidR="00B139ED" w14:paraId="3E49743D" w14:textId="77777777" w:rsidTr="005816E6">
        <w:tc>
          <w:tcPr>
            <w:tcW w:w="10774" w:type="dxa"/>
            <w:gridSpan w:val="4"/>
          </w:tcPr>
          <w:p w14:paraId="773D6610" w14:textId="77777777" w:rsidR="00B139ED" w:rsidRPr="00534E75" w:rsidRDefault="00B139ED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34E7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ay 1 (date)</w:t>
            </w:r>
          </w:p>
          <w:p w14:paraId="098162EF" w14:textId="77777777" w:rsidR="00B139ED" w:rsidRPr="00534E75" w:rsidRDefault="00B139ED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43BD2CB0" w14:textId="77777777" w:rsidR="00B139ED" w:rsidRPr="00534E75" w:rsidRDefault="00B139ED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4B6828D0" w14:textId="77777777" w:rsidR="00B139ED" w:rsidRPr="00534E75" w:rsidRDefault="00B139ED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34E7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ay 2 (date)</w:t>
            </w:r>
          </w:p>
          <w:p w14:paraId="75F29B56" w14:textId="77777777" w:rsidR="00B139ED" w:rsidRPr="00534E75" w:rsidRDefault="00B139ED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773E2208" w14:textId="77777777" w:rsidR="00B139ED" w:rsidRPr="00534E75" w:rsidRDefault="00B139ED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25AC8D69" w14:textId="77777777" w:rsidR="00B139ED" w:rsidRPr="00534E75" w:rsidRDefault="00B139ED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34E7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ay 3</w:t>
            </w:r>
            <w:r w:rsidR="000E6B58" w:rsidRPr="00534E7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(date)</w:t>
            </w:r>
          </w:p>
          <w:p w14:paraId="67B9BC66" w14:textId="77777777" w:rsidR="00B139ED" w:rsidRPr="00B75DEF" w:rsidRDefault="00B139ED" w:rsidP="000F78A6">
            <w:pPr>
              <w:pStyle w:val="Default"/>
              <w:rPr>
                <w:color w:val="00B050"/>
                <w:sz w:val="20"/>
                <w:szCs w:val="20"/>
              </w:rPr>
            </w:pPr>
          </w:p>
          <w:p w14:paraId="5B7D8B4A" w14:textId="77777777" w:rsidR="00B139ED" w:rsidRPr="00B75DEF" w:rsidRDefault="00B139ED" w:rsidP="00534E75">
            <w:pPr>
              <w:pStyle w:val="Default"/>
              <w:ind w:left="0"/>
              <w:rPr>
                <w:color w:val="00B050"/>
                <w:sz w:val="20"/>
                <w:szCs w:val="20"/>
              </w:rPr>
            </w:pPr>
          </w:p>
          <w:p w14:paraId="7A5587D8" w14:textId="77777777" w:rsidR="00B139ED" w:rsidRPr="00B75DEF" w:rsidRDefault="00B139ED" w:rsidP="000F78A6">
            <w:pPr>
              <w:pStyle w:val="Default"/>
              <w:rPr>
                <w:color w:val="00B050"/>
                <w:sz w:val="20"/>
                <w:szCs w:val="20"/>
              </w:rPr>
            </w:pPr>
          </w:p>
        </w:tc>
      </w:tr>
      <w:tr w:rsidR="00B139ED" w:rsidRPr="00273CFF" w14:paraId="61F6D88C" w14:textId="77777777" w:rsidTr="005816E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2FD0AEC" w14:textId="77777777" w:rsidR="00B139ED" w:rsidRPr="000E6B58" w:rsidRDefault="00B139ED" w:rsidP="00534E75">
            <w:pPr>
              <w:pStyle w:val="Default"/>
              <w:numPr>
                <w:ilvl w:val="1"/>
                <w:numId w:val="33"/>
              </w:numPr>
              <w:spacing w:before="60" w:after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0E6B5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aily Schedule (Detail)</w:t>
            </w:r>
          </w:p>
          <w:p w14:paraId="6098D381" w14:textId="77777777" w:rsidR="00B139ED" w:rsidRPr="000E6B58" w:rsidRDefault="00B139ED" w:rsidP="00534E75">
            <w:pPr>
              <w:rPr>
                <w:bCs/>
                <w:i/>
                <w:iCs/>
                <w:color w:val="00B050"/>
                <w:sz w:val="20"/>
                <w:szCs w:val="20"/>
              </w:rPr>
            </w:pPr>
            <w:r w:rsidRPr="000E6B58">
              <w:rPr>
                <w:bCs/>
                <w:i/>
                <w:iCs/>
                <w:sz w:val="20"/>
                <w:szCs w:val="20"/>
              </w:rPr>
              <w:t>Ou</w:t>
            </w:r>
            <w:r w:rsidR="000E6B58" w:rsidRPr="000E6B58">
              <w:rPr>
                <w:bCs/>
                <w:i/>
                <w:iCs/>
                <w:sz w:val="20"/>
                <w:szCs w:val="20"/>
              </w:rPr>
              <w:t>t</w:t>
            </w:r>
            <w:r w:rsidRPr="000E6B58">
              <w:rPr>
                <w:bCs/>
                <w:i/>
                <w:iCs/>
                <w:sz w:val="20"/>
                <w:szCs w:val="20"/>
              </w:rPr>
              <w:t>line the daily schedule details</w:t>
            </w:r>
          </w:p>
        </w:tc>
      </w:tr>
      <w:tr w:rsidR="00B139ED" w:rsidRPr="00273CFF" w14:paraId="383A03E6" w14:textId="77777777" w:rsidTr="005816E6">
        <w:tc>
          <w:tcPr>
            <w:tcW w:w="10774" w:type="dxa"/>
            <w:gridSpan w:val="4"/>
          </w:tcPr>
          <w:p w14:paraId="55DE6726" w14:textId="77777777" w:rsidR="00534E75" w:rsidRPr="00534E75" w:rsidRDefault="00534E75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34E7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ay 1 (date)</w:t>
            </w:r>
          </w:p>
          <w:p w14:paraId="5027F30C" w14:textId="77777777" w:rsidR="00534E75" w:rsidRPr="00534E75" w:rsidRDefault="00534E75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27A3EFD3" w14:textId="77777777" w:rsidR="00534E75" w:rsidRPr="00534E75" w:rsidRDefault="00534E75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57342AAC" w14:textId="77777777" w:rsidR="00534E75" w:rsidRPr="00534E75" w:rsidRDefault="00534E75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34E7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ay 2 (date)</w:t>
            </w:r>
          </w:p>
          <w:p w14:paraId="0755EB18" w14:textId="77777777" w:rsidR="00534E75" w:rsidRPr="00534E75" w:rsidRDefault="00534E75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0628ACB2" w14:textId="77777777" w:rsidR="00534E75" w:rsidRPr="00534E75" w:rsidRDefault="00534E75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6175EC3F" w14:textId="77777777" w:rsidR="00534E75" w:rsidRDefault="00534E75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34E7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ay 3 (date)</w:t>
            </w:r>
          </w:p>
          <w:p w14:paraId="03F526F3" w14:textId="77777777" w:rsidR="0082169B" w:rsidRPr="00534E75" w:rsidRDefault="0082169B" w:rsidP="00534E75">
            <w:pPr>
              <w:pStyle w:val="Default"/>
              <w:spacing w:before="12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14:paraId="6EE3E7A1" w14:textId="77777777" w:rsidR="00B139ED" w:rsidRPr="00B75DEF" w:rsidRDefault="00B139ED" w:rsidP="00534E75">
            <w:pPr>
              <w:ind w:left="0"/>
              <w:rPr>
                <w:b/>
                <w:color w:val="00B050"/>
                <w:sz w:val="20"/>
                <w:szCs w:val="20"/>
              </w:rPr>
            </w:pPr>
          </w:p>
        </w:tc>
      </w:tr>
      <w:tr w:rsidR="00B139ED" w:rsidRPr="00B75DEF" w14:paraId="1B00E308" w14:textId="77777777" w:rsidTr="005816E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4B46480" w14:textId="77777777" w:rsidR="00B139ED" w:rsidRPr="008A741A" w:rsidRDefault="00B139ED" w:rsidP="008A741A">
            <w:pPr>
              <w:pStyle w:val="ListParagraph"/>
              <w:numPr>
                <w:ilvl w:val="1"/>
                <w:numId w:val="33"/>
              </w:numPr>
              <w:spacing w:before="60"/>
              <w:rPr>
                <w:b/>
                <w:sz w:val="20"/>
                <w:szCs w:val="20"/>
              </w:rPr>
            </w:pPr>
            <w:r w:rsidRPr="008A741A">
              <w:rPr>
                <w:b/>
                <w:sz w:val="20"/>
                <w:szCs w:val="20"/>
              </w:rPr>
              <w:lastRenderedPageBreak/>
              <w:t>Additional Comments, Notes or References</w:t>
            </w:r>
          </w:p>
          <w:p w14:paraId="37804317" w14:textId="77777777" w:rsidR="008A741A" w:rsidRDefault="00B139ED" w:rsidP="008A741A">
            <w:pPr>
              <w:spacing w:after="0"/>
              <w:rPr>
                <w:bCs/>
                <w:i/>
                <w:sz w:val="20"/>
                <w:szCs w:val="20"/>
              </w:rPr>
            </w:pPr>
            <w:r w:rsidRPr="00534E75">
              <w:rPr>
                <w:bCs/>
                <w:i/>
                <w:sz w:val="20"/>
                <w:szCs w:val="20"/>
              </w:rPr>
              <w:t>Use P</w:t>
            </w:r>
            <w:r w:rsidR="008A741A">
              <w:rPr>
                <w:bCs/>
                <w:i/>
                <w:sz w:val="20"/>
                <w:szCs w:val="20"/>
              </w:rPr>
              <w:t>i</w:t>
            </w:r>
            <w:r w:rsidRPr="00534E75">
              <w:rPr>
                <w:bCs/>
                <w:i/>
                <w:sz w:val="20"/>
                <w:szCs w:val="20"/>
              </w:rPr>
              <w:t>ctures, drawings, sketches etc. to assist with visual representation of planning</w:t>
            </w:r>
          </w:p>
          <w:p w14:paraId="4E9A92DC" w14:textId="77777777" w:rsidR="00B139ED" w:rsidRPr="008A741A" w:rsidRDefault="008A741A" w:rsidP="008A741A">
            <w:pPr>
              <w:spacing w:after="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dentify</w:t>
            </w:r>
            <w:r w:rsidR="00B139ED" w:rsidRPr="00534E75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h</w:t>
            </w:r>
            <w:r w:rsidR="00B139ED" w:rsidRPr="00534E75">
              <w:rPr>
                <w:bCs/>
                <w:i/>
                <w:sz w:val="20"/>
                <w:szCs w:val="20"/>
              </w:rPr>
              <w:t>azards</w:t>
            </w:r>
            <w:r>
              <w:rPr>
                <w:bCs/>
                <w:i/>
                <w:sz w:val="20"/>
                <w:szCs w:val="20"/>
              </w:rPr>
              <w:t xml:space="preserve"> or no-go areas</w:t>
            </w:r>
            <w:r w:rsidR="00B139ED" w:rsidRPr="00534E75">
              <w:rPr>
                <w:bCs/>
                <w:i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c</w:t>
            </w:r>
            <w:r w:rsidR="00B139ED" w:rsidRPr="00534E75">
              <w:rPr>
                <w:bCs/>
                <w:i/>
                <w:sz w:val="20"/>
                <w:szCs w:val="20"/>
              </w:rPr>
              <w:t xml:space="preserve">rane set </w:t>
            </w:r>
            <w:r>
              <w:rPr>
                <w:bCs/>
                <w:i/>
                <w:sz w:val="20"/>
                <w:szCs w:val="20"/>
              </w:rPr>
              <w:t>u</w:t>
            </w:r>
            <w:r w:rsidR="00B139ED" w:rsidRPr="00534E75">
              <w:rPr>
                <w:bCs/>
                <w:i/>
                <w:sz w:val="20"/>
                <w:szCs w:val="20"/>
              </w:rPr>
              <w:t xml:space="preserve">p, </w:t>
            </w:r>
            <w:r>
              <w:rPr>
                <w:bCs/>
                <w:i/>
                <w:sz w:val="20"/>
                <w:szCs w:val="20"/>
              </w:rPr>
              <w:t>p</w:t>
            </w:r>
            <w:r w:rsidR="00B139ED" w:rsidRPr="00534E75">
              <w:rPr>
                <w:bCs/>
                <w:i/>
                <w:sz w:val="20"/>
                <w:szCs w:val="20"/>
              </w:rPr>
              <w:t xml:space="preserve">ast </w:t>
            </w:r>
            <w:r>
              <w:rPr>
                <w:bCs/>
                <w:i/>
                <w:sz w:val="20"/>
                <w:szCs w:val="20"/>
              </w:rPr>
              <w:t>l</w:t>
            </w:r>
            <w:r w:rsidR="00B139ED" w:rsidRPr="00534E75">
              <w:rPr>
                <w:bCs/>
                <w:i/>
                <w:sz w:val="20"/>
                <w:szCs w:val="20"/>
              </w:rPr>
              <w:t>earnings etc.</w:t>
            </w:r>
            <w:r w:rsidR="00B139ED" w:rsidRPr="00534E7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39ED" w14:paraId="4ED3F675" w14:textId="77777777" w:rsidTr="005816E6">
        <w:tc>
          <w:tcPr>
            <w:tcW w:w="10774" w:type="dxa"/>
            <w:gridSpan w:val="4"/>
          </w:tcPr>
          <w:p w14:paraId="0C126CF8" w14:textId="77777777" w:rsidR="00B139ED" w:rsidRDefault="00B139ED" w:rsidP="000F78A6">
            <w:pPr>
              <w:rPr>
                <w:noProof/>
              </w:rPr>
            </w:pPr>
          </w:p>
          <w:p w14:paraId="39EB2F60" w14:textId="77777777" w:rsidR="00B139ED" w:rsidRDefault="00B139ED" w:rsidP="000F78A6">
            <w:pPr>
              <w:rPr>
                <w:noProof/>
              </w:rPr>
            </w:pPr>
          </w:p>
          <w:p w14:paraId="0E854215" w14:textId="77777777" w:rsidR="00B139ED" w:rsidRDefault="00B139ED" w:rsidP="000F78A6">
            <w:pPr>
              <w:rPr>
                <w:noProof/>
              </w:rPr>
            </w:pPr>
          </w:p>
          <w:p w14:paraId="2944C8B1" w14:textId="77777777" w:rsidR="00B139ED" w:rsidRDefault="00B139ED" w:rsidP="002D1B99">
            <w:pPr>
              <w:ind w:left="0"/>
              <w:rPr>
                <w:sz w:val="20"/>
                <w:szCs w:val="20"/>
              </w:rPr>
            </w:pPr>
          </w:p>
        </w:tc>
      </w:tr>
      <w:tr w:rsidR="00B139ED" w:rsidRPr="006A564D" w14:paraId="61FF9473" w14:textId="77777777" w:rsidTr="005816E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34A2BD46" w14:textId="77777777" w:rsidR="00B139ED" w:rsidRPr="008A741A" w:rsidRDefault="00B139ED" w:rsidP="008A741A">
            <w:pPr>
              <w:pStyle w:val="ListParagraph"/>
              <w:numPr>
                <w:ilvl w:val="1"/>
                <w:numId w:val="33"/>
              </w:numPr>
              <w:spacing w:before="60"/>
              <w:rPr>
                <w:b/>
                <w:sz w:val="20"/>
                <w:szCs w:val="20"/>
              </w:rPr>
            </w:pPr>
            <w:r w:rsidRPr="008A741A">
              <w:rPr>
                <w:b/>
                <w:sz w:val="20"/>
                <w:szCs w:val="20"/>
              </w:rPr>
              <w:t xml:space="preserve">Tools / Equipment / Parts etc. provided by </w:t>
            </w:r>
            <w:r w:rsidR="008A741A">
              <w:rPr>
                <w:b/>
                <w:sz w:val="20"/>
                <w:szCs w:val="20"/>
              </w:rPr>
              <w:t>d</w:t>
            </w:r>
            <w:r w:rsidRPr="008A741A">
              <w:rPr>
                <w:b/>
                <w:sz w:val="20"/>
                <w:szCs w:val="20"/>
              </w:rPr>
              <w:t xml:space="preserve">ive </w:t>
            </w:r>
            <w:r w:rsidR="008A741A">
              <w:rPr>
                <w:b/>
                <w:sz w:val="20"/>
                <w:szCs w:val="20"/>
              </w:rPr>
              <w:t>p</w:t>
            </w:r>
            <w:r w:rsidR="008A741A" w:rsidRPr="008A741A">
              <w:rPr>
                <w:b/>
                <w:sz w:val="20"/>
                <w:szCs w:val="20"/>
              </w:rPr>
              <w:t>rovider.</w:t>
            </w:r>
          </w:p>
          <w:p w14:paraId="6243E6F1" w14:textId="77777777" w:rsidR="00B139ED" w:rsidRPr="006A564D" w:rsidRDefault="00B139ED" w:rsidP="000F78A6">
            <w:pPr>
              <w:rPr>
                <w:bCs/>
                <w:i/>
                <w:color w:val="00B050"/>
                <w:sz w:val="20"/>
                <w:szCs w:val="20"/>
              </w:rPr>
            </w:pPr>
            <w:r w:rsidRPr="00534E75">
              <w:rPr>
                <w:bCs/>
                <w:i/>
                <w:sz w:val="20"/>
                <w:szCs w:val="20"/>
              </w:rPr>
              <w:t xml:space="preserve">Outline specific </w:t>
            </w:r>
            <w:r w:rsidR="008A741A">
              <w:rPr>
                <w:bCs/>
                <w:i/>
                <w:sz w:val="20"/>
                <w:szCs w:val="20"/>
              </w:rPr>
              <w:t>parts and equipment (</w:t>
            </w:r>
            <w:r w:rsidR="008A741A" w:rsidRPr="00534E75">
              <w:rPr>
                <w:bCs/>
                <w:i/>
                <w:sz w:val="20"/>
                <w:szCs w:val="20"/>
              </w:rPr>
              <w:t>e.g</w:t>
            </w:r>
            <w:r w:rsidR="008A741A">
              <w:rPr>
                <w:bCs/>
                <w:i/>
                <w:sz w:val="20"/>
                <w:szCs w:val="20"/>
              </w:rPr>
              <w:t>., c</w:t>
            </w:r>
            <w:r w:rsidRPr="00534E75">
              <w:rPr>
                <w:bCs/>
                <w:i/>
                <w:sz w:val="20"/>
                <w:szCs w:val="20"/>
              </w:rPr>
              <w:t xml:space="preserve">hem </w:t>
            </w:r>
            <w:r w:rsidR="008A741A">
              <w:rPr>
                <w:bCs/>
                <w:i/>
                <w:sz w:val="20"/>
                <w:szCs w:val="20"/>
              </w:rPr>
              <w:t>s</w:t>
            </w:r>
            <w:r w:rsidRPr="00534E75">
              <w:rPr>
                <w:bCs/>
                <w:i/>
                <w:sz w:val="20"/>
                <w:szCs w:val="20"/>
              </w:rPr>
              <w:t xml:space="preserve">et anchors, </w:t>
            </w:r>
            <w:r w:rsidR="008A741A">
              <w:rPr>
                <w:bCs/>
                <w:i/>
                <w:sz w:val="20"/>
                <w:szCs w:val="20"/>
              </w:rPr>
              <w:t>b</w:t>
            </w:r>
            <w:r w:rsidRPr="00534E75">
              <w:rPr>
                <w:bCs/>
                <w:i/>
                <w:sz w:val="20"/>
                <w:szCs w:val="20"/>
              </w:rPr>
              <w:t xml:space="preserve">lanking </w:t>
            </w:r>
            <w:r w:rsidR="008A741A">
              <w:rPr>
                <w:bCs/>
                <w:i/>
                <w:sz w:val="20"/>
                <w:szCs w:val="20"/>
              </w:rPr>
              <w:t>p</w:t>
            </w:r>
            <w:r w:rsidRPr="00534E75">
              <w:rPr>
                <w:bCs/>
                <w:i/>
                <w:sz w:val="20"/>
                <w:szCs w:val="20"/>
              </w:rPr>
              <w:t xml:space="preserve">lates, drain </w:t>
            </w:r>
            <w:r w:rsidR="008A741A">
              <w:rPr>
                <w:bCs/>
                <w:i/>
                <w:sz w:val="20"/>
                <w:szCs w:val="20"/>
              </w:rPr>
              <w:t>p</w:t>
            </w:r>
            <w:r w:rsidRPr="00534E75">
              <w:rPr>
                <w:bCs/>
                <w:i/>
                <w:sz w:val="20"/>
                <w:szCs w:val="20"/>
              </w:rPr>
              <w:t>lugs etc.</w:t>
            </w:r>
            <w:r w:rsidR="008A741A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B139ED" w:rsidRPr="006A564D" w14:paraId="66AB105A" w14:textId="77777777" w:rsidTr="005816E6">
        <w:tc>
          <w:tcPr>
            <w:tcW w:w="10774" w:type="dxa"/>
            <w:gridSpan w:val="4"/>
          </w:tcPr>
          <w:p w14:paraId="24EEE502" w14:textId="77777777" w:rsidR="00B139ED" w:rsidRPr="006A564D" w:rsidRDefault="00B139ED" w:rsidP="000F78A6">
            <w:pPr>
              <w:pStyle w:val="Default"/>
              <w:rPr>
                <w:color w:val="00B050"/>
                <w:sz w:val="20"/>
                <w:szCs w:val="20"/>
              </w:rPr>
            </w:pPr>
          </w:p>
          <w:p w14:paraId="7BD44069" w14:textId="77777777" w:rsidR="00B139ED" w:rsidRPr="006A564D" w:rsidRDefault="00B139ED" w:rsidP="000F78A6">
            <w:pPr>
              <w:pStyle w:val="Default"/>
              <w:rPr>
                <w:color w:val="00B050"/>
                <w:sz w:val="20"/>
                <w:szCs w:val="20"/>
              </w:rPr>
            </w:pPr>
          </w:p>
          <w:p w14:paraId="18B7EF50" w14:textId="77777777" w:rsidR="00B139ED" w:rsidRDefault="00B139ED" w:rsidP="000F78A6">
            <w:pPr>
              <w:pStyle w:val="Default"/>
              <w:rPr>
                <w:color w:val="00B050"/>
                <w:sz w:val="20"/>
                <w:szCs w:val="20"/>
              </w:rPr>
            </w:pPr>
          </w:p>
          <w:p w14:paraId="63648A94" w14:textId="77777777" w:rsidR="002D1B99" w:rsidRPr="006A564D" w:rsidRDefault="002D1B99" w:rsidP="000F78A6">
            <w:pPr>
              <w:pStyle w:val="Default"/>
              <w:rPr>
                <w:color w:val="00B050"/>
                <w:sz w:val="20"/>
                <w:szCs w:val="20"/>
              </w:rPr>
            </w:pPr>
          </w:p>
          <w:p w14:paraId="23254AA6" w14:textId="77777777" w:rsidR="00B139ED" w:rsidRPr="006A564D" w:rsidRDefault="00B139ED" w:rsidP="000F78A6">
            <w:pPr>
              <w:pStyle w:val="Default"/>
              <w:rPr>
                <w:color w:val="00B050"/>
                <w:sz w:val="20"/>
                <w:szCs w:val="20"/>
              </w:rPr>
            </w:pPr>
          </w:p>
          <w:p w14:paraId="68AD97F2" w14:textId="77777777" w:rsidR="00B139ED" w:rsidRPr="006A564D" w:rsidRDefault="00B139ED" w:rsidP="000F78A6">
            <w:pPr>
              <w:pStyle w:val="Default"/>
              <w:rPr>
                <w:color w:val="00B050"/>
                <w:sz w:val="20"/>
                <w:szCs w:val="20"/>
              </w:rPr>
            </w:pPr>
          </w:p>
        </w:tc>
      </w:tr>
      <w:tr w:rsidR="00B139ED" w:rsidRPr="006A564D" w14:paraId="0BD48F3F" w14:textId="77777777" w:rsidTr="005816E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4B9F4D0C" w14:textId="77777777" w:rsidR="00B139ED" w:rsidRPr="008A741A" w:rsidRDefault="00B139ED" w:rsidP="008A741A">
            <w:pPr>
              <w:pStyle w:val="ListParagraph"/>
              <w:numPr>
                <w:ilvl w:val="1"/>
                <w:numId w:val="33"/>
              </w:numPr>
              <w:spacing w:before="60"/>
              <w:rPr>
                <w:b/>
                <w:sz w:val="20"/>
                <w:szCs w:val="20"/>
              </w:rPr>
            </w:pPr>
            <w:r w:rsidRPr="008A741A">
              <w:rPr>
                <w:b/>
                <w:sz w:val="20"/>
                <w:szCs w:val="20"/>
              </w:rPr>
              <w:t>Tools / Equipment / Parts etc. provided by Hydro Tasmania</w:t>
            </w:r>
            <w:r w:rsidR="008A741A">
              <w:rPr>
                <w:b/>
                <w:sz w:val="20"/>
                <w:szCs w:val="20"/>
              </w:rPr>
              <w:t xml:space="preserve"> group.</w:t>
            </w:r>
          </w:p>
          <w:p w14:paraId="395BA4F8" w14:textId="77777777" w:rsidR="00B139ED" w:rsidRPr="006A564D" w:rsidRDefault="008A741A" w:rsidP="000F78A6">
            <w:pPr>
              <w:rPr>
                <w:bCs/>
                <w:i/>
                <w:color w:val="00B050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</w:t>
            </w:r>
            <w:r w:rsidR="00B139ED" w:rsidRPr="00534E75">
              <w:rPr>
                <w:bCs/>
                <w:i/>
                <w:sz w:val="20"/>
                <w:szCs w:val="20"/>
              </w:rPr>
              <w:t xml:space="preserve">utline provisions expected to be provided by </w:t>
            </w:r>
            <w:r>
              <w:rPr>
                <w:bCs/>
                <w:i/>
                <w:sz w:val="20"/>
                <w:szCs w:val="20"/>
              </w:rPr>
              <w:t>Hydro Tasmania group</w:t>
            </w:r>
            <w:r w:rsidR="00B139ED" w:rsidRPr="00534E75">
              <w:rPr>
                <w:bCs/>
                <w:i/>
                <w:sz w:val="20"/>
                <w:szCs w:val="20"/>
              </w:rPr>
              <w:t xml:space="preserve"> </w:t>
            </w:r>
            <w:r w:rsidR="002D1B99">
              <w:rPr>
                <w:bCs/>
                <w:i/>
                <w:sz w:val="20"/>
                <w:szCs w:val="20"/>
              </w:rPr>
              <w:t>(e</w:t>
            </w:r>
            <w:r w:rsidR="002D1B99" w:rsidRPr="00534E75">
              <w:rPr>
                <w:bCs/>
                <w:i/>
                <w:sz w:val="20"/>
                <w:szCs w:val="20"/>
              </w:rPr>
              <w:t>.g.,</w:t>
            </w:r>
            <w:r w:rsidR="00B139ED" w:rsidRPr="00534E75">
              <w:rPr>
                <w:bCs/>
                <w:i/>
                <w:sz w:val="20"/>
                <w:szCs w:val="20"/>
              </w:rPr>
              <w:t xml:space="preserve"> brackets, keys, 240AC supply etc.</w:t>
            </w:r>
            <w:r w:rsidR="002D1B99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B139ED" w14:paraId="04223A04" w14:textId="77777777" w:rsidTr="005816E6">
        <w:tc>
          <w:tcPr>
            <w:tcW w:w="10774" w:type="dxa"/>
            <w:gridSpan w:val="4"/>
          </w:tcPr>
          <w:p w14:paraId="74880C7F" w14:textId="77777777" w:rsidR="00B139ED" w:rsidRDefault="00B139ED" w:rsidP="000F78A6">
            <w:pPr>
              <w:rPr>
                <w:sz w:val="20"/>
                <w:szCs w:val="20"/>
              </w:rPr>
            </w:pPr>
          </w:p>
          <w:p w14:paraId="22544F36" w14:textId="77777777" w:rsidR="00B139ED" w:rsidRDefault="00B139ED" w:rsidP="002D1B99">
            <w:pPr>
              <w:ind w:left="0"/>
              <w:rPr>
                <w:sz w:val="20"/>
                <w:szCs w:val="20"/>
              </w:rPr>
            </w:pPr>
          </w:p>
          <w:p w14:paraId="176F93D3" w14:textId="77777777" w:rsidR="00B139ED" w:rsidRDefault="00B139ED" w:rsidP="000F78A6">
            <w:pPr>
              <w:rPr>
                <w:sz w:val="20"/>
                <w:szCs w:val="20"/>
              </w:rPr>
            </w:pPr>
          </w:p>
          <w:p w14:paraId="2E86CAE3" w14:textId="77777777" w:rsidR="00B139ED" w:rsidRDefault="00B139ED" w:rsidP="000F78A6">
            <w:pPr>
              <w:rPr>
                <w:sz w:val="20"/>
                <w:szCs w:val="20"/>
              </w:rPr>
            </w:pPr>
          </w:p>
        </w:tc>
      </w:tr>
      <w:tr w:rsidR="002967A0" w:rsidRPr="00F455A1" w14:paraId="2F49E14D" w14:textId="77777777" w:rsidTr="005816E6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30184CDF" w14:textId="77777777" w:rsidR="002967A0" w:rsidRPr="00A95559" w:rsidRDefault="002967A0" w:rsidP="002967A0">
            <w:pPr>
              <w:pStyle w:val="ListParagraph"/>
              <w:numPr>
                <w:ilvl w:val="1"/>
                <w:numId w:val="33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ment to Proceed</w:t>
            </w:r>
          </w:p>
        </w:tc>
      </w:tr>
      <w:tr w:rsidR="002967A0" w:rsidRPr="00F455A1" w14:paraId="1C238562" w14:textId="77777777" w:rsidTr="005816E6">
        <w:tc>
          <w:tcPr>
            <w:tcW w:w="10774" w:type="dxa"/>
            <w:gridSpan w:val="4"/>
          </w:tcPr>
          <w:p w14:paraId="40551C17" w14:textId="77777777" w:rsidR="002967A0" w:rsidRPr="00A95559" w:rsidRDefault="00A95559" w:rsidP="000F78A6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Hydro Tasmania group and the diving services provider have collaborated to develop the above dive work scope and methodology and </w:t>
            </w:r>
            <w:r w:rsidR="00127ACA">
              <w:rPr>
                <w:rFonts w:cs="Calibri"/>
                <w:bCs/>
                <w:sz w:val="20"/>
                <w:szCs w:val="20"/>
              </w:rPr>
              <w:t>agree to</w:t>
            </w:r>
            <w:r>
              <w:rPr>
                <w:rFonts w:cs="Calibri"/>
                <w:bCs/>
                <w:sz w:val="20"/>
                <w:szCs w:val="20"/>
              </w:rPr>
              <w:t xml:space="preserve"> the further development of a Dive Plan in line with this information.</w:t>
            </w:r>
          </w:p>
        </w:tc>
      </w:tr>
      <w:tr w:rsidR="00A95559" w:rsidRPr="00F455A1" w14:paraId="20C0F2D4" w14:textId="77777777" w:rsidTr="005816E6">
        <w:trPr>
          <w:trHeight w:val="381"/>
        </w:trPr>
        <w:tc>
          <w:tcPr>
            <w:tcW w:w="2836" w:type="dxa"/>
          </w:tcPr>
          <w:p w14:paraId="19C0D114" w14:textId="77777777" w:rsidR="00A95559" w:rsidRPr="00A95559" w:rsidRDefault="00A95559" w:rsidP="000F78A6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21A2E4" w14:textId="77777777" w:rsidR="00A95559" w:rsidRPr="00A95559" w:rsidRDefault="00A95559" w:rsidP="000F78A6">
            <w:pPr>
              <w:rPr>
                <w:rFonts w:cs="Calibri"/>
                <w:b/>
                <w:sz w:val="20"/>
                <w:szCs w:val="20"/>
              </w:rPr>
            </w:pPr>
            <w:r w:rsidRPr="00A95559">
              <w:rPr>
                <w:rFonts w:cs="Calibri"/>
                <w:b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14:paraId="4672C843" w14:textId="77777777" w:rsidR="00A95559" w:rsidRPr="00A95559" w:rsidRDefault="00A95559" w:rsidP="000F78A6">
            <w:pPr>
              <w:rPr>
                <w:rFonts w:cs="Calibri"/>
                <w:b/>
                <w:sz w:val="20"/>
                <w:szCs w:val="20"/>
              </w:rPr>
            </w:pPr>
            <w:r w:rsidRPr="00A95559">
              <w:rPr>
                <w:rFonts w:cs="Calibri"/>
                <w:b/>
                <w:sz w:val="20"/>
                <w:szCs w:val="20"/>
              </w:rPr>
              <w:t>Signed</w:t>
            </w:r>
          </w:p>
        </w:tc>
        <w:tc>
          <w:tcPr>
            <w:tcW w:w="1843" w:type="dxa"/>
          </w:tcPr>
          <w:p w14:paraId="3C799E76" w14:textId="77777777" w:rsidR="00A95559" w:rsidRPr="00A95559" w:rsidRDefault="00A95559" w:rsidP="000F78A6">
            <w:pPr>
              <w:rPr>
                <w:rFonts w:cs="Calibri"/>
                <w:b/>
                <w:sz w:val="20"/>
                <w:szCs w:val="20"/>
              </w:rPr>
            </w:pPr>
            <w:r w:rsidRPr="00A95559">
              <w:rPr>
                <w:rFonts w:cs="Calibri"/>
                <w:b/>
                <w:sz w:val="20"/>
                <w:szCs w:val="20"/>
              </w:rPr>
              <w:t>Date</w:t>
            </w:r>
          </w:p>
        </w:tc>
      </w:tr>
      <w:tr w:rsidR="00A95559" w:rsidRPr="00F455A1" w14:paraId="21443E6D" w14:textId="77777777" w:rsidTr="005816E6">
        <w:trPr>
          <w:trHeight w:val="379"/>
        </w:trPr>
        <w:tc>
          <w:tcPr>
            <w:tcW w:w="2836" w:type="dxa"/>
          </w:tcPr>
          <w:p w14:paraId="25308051" w14:textId="77777777" w:rsidR="00A95559" w:rsidRPr="00A95559" w:rsidRDefault="00A95559" w:rsidP="000F78A6">
            <w:pPr>
              <w:rPr>
                <w:rFonts w:cs="Calibri"/>
                <w:b/>
                <w:sz w:val="20"/>
                <w:szCs w:val="20"/>
              </w:rPr>
            </w:pPr>
            <w:r w:rsidRPr="00A95559">
              <w:rPr>
                <w:rFonts w:cs="Calibri"/>
                <w:b/>
                <w:sz w:val="20"/>
                <w:szCs w:val="20"/>
              </w:rPr>
              <w:t>Dive Supervisor</w:t>
            </w:r>
          </w:p>
        </w:tc>
        <w:tc>
          <w:tcPr>
            <w:tcW w:w="3402" w:type="dxa"/>
          </w:tcPr>
          <w:p w14:paraId="50B759F9" w14:textId="77777777" w:rsidR="00A95559" w:rsidRPr="00A95559" w:rsidRDefault="00A95559" w:rsidP="000F78A6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3884A" w14:textId="77777777" w:rsidR="00A95559" w:rsidRPr="00A95559" w:rsidRDefault="00A95559" w:rsidP="000F78A6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9048C4" w14:textId="77777777" w:rsidR="00A95559" w:rsidRPr="00A95559" w:rsidRDefault="00A95559" w:rsidP="000F78A6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A95559" w:rsidRPr="00F455A1" w14:paraId="78DB217C" w14:textId="77777777" w:rsidTr="005816E6">
        <w:trPr>
          <w:trHeight w:val="379"/>
        </w:trPr>
        <w:tc>
          <w:tcPr>
            <w:tcW w:w="2836" w:type="dxa"/>
            <w:tcBorders>
              <w:bottom w:val="single" w:sz="4" w:space="0" w:color="D9D9D9" w:themeColor="background1" w:themeShade="D9"/>
            </w:tcBorders>
          </w:tcPr>
          <w:p w14:paraId="521BB06A" w14:textId="77777777" w:rsidR="00A95559" w:rsidRPr="00A95559" w:rsidRDefault="00A95559" w:rsidP="000F78A6">
            <w:pPr>
              <w:rPr>
                <w:rFonts w:cs="Calibri"/>
                <w:b/>
                <w:sz w:val="20"/>
                <w:szCs w:val="20"/>
              </w:rPr>
            </w:pPr>
            <w:r w:rsidRPr="00A95559">
              <w:rPr>
                <w:rFonts w:cs="Calibri"/>
                <w:b/>
                <w:sz w:val="20"/>
                <w:szCs w:val="20"/>
              </w:rPr>
              <w:t>Works Planner or Requestor</w:t>
            </w:r>
          </w:p>
        </w:tc>
        <w:tc>
          <w:tcPr>
            <w:tcW w:w="3402" w:type="dxa"/>
            <w:tcBorders>
              <w:bottom w:val="single" w:sz="4" w:space="0" w:color="D9D9D9" w:themeColor="background1" w:themeShade="D9"/>
            </w:tcBorders>
          </w:tcPr>
          <w:p w14:paraId="0B4BC407" w14:textId="77777777" w:rsidR="00A95559" w:rsidRPr="00A95559" w:rsidRDefault="00A95559" w:rsidP="000F78A6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</w:tcPr>
          <w:p w14:paraId="74ABFB22" w14:textId="77777777" w:rsidR="00A95559" w:rsidRPr="00A95559" w:rsidRDefault="00A95559" w:rsidP="000F78A6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04CE4935" w14:textId="77777777" w:rsidR="00A95559" w:rsidRPr="00A95559" w:rsidRDefault="00A95559" w:rsidP="000F78A6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5816E6" w:rsidRPr="00C27B75" w14:paraId="6F15EB28" w14:textId="77777777" w:rsidTr="0058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A08AD6" w14:textId="77777777" w:rsidR="005816E6" w:rsidRPr="005816E6" w:rsidRDefault="005816E6" w:rsidP="006D1FD4">
            <w:pPr>
              <w:rPr>
                <w:rFonts w:cs="Calibri"/>
                <w:b/>
                <w:sz w:val="20"/>
                <w:szCs w:val="20"/>
              </w:rPr>
            </w:pPr>
            <w:r w:rsidRPr="005816E6">
              <w:rPr>
                <w:rFonts w:cs="Calibri"/>
                <w:b/>
                <w:sz w:val="20"/>
                <w:szCs w:val="20"/>
              </w:rPr>
              <w:t>Purchase Order #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ADFB9" w14:textId="77777777" w:rsidR="005816E6" w:rsidRPr="005816E6" w:rsidRDefault="005816E6" w:rsidP="006D1FD4">
            <w:pPr>
              <w:rPr>
                <w:rFonts w:cs="Calibri"/>
                <w:b/>
                <w:sz w:val="20"/>
                <w:szCs w:val="20"/>
              </w:rPr>
            </w:pPr>
            <w:r w:rsidRPr="005816E6">
              <w:rPr>
                <w:rFonts w:cs="Calibri"/>
                <w:b/>
                <w:sz w:val="20"/>
                <w:szCs w:val="20"/>
              </w:rPr>
              <w:t>Contact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5ADF3" w14:textId="77777777" w:rsidR="005816E6" w:rsidRPr="005816E6" w:rsidRDefault="005816E6" w:rsidP="006D1FD4">
            <w:pPr>
              <w:rPr>
                <w:rFonts w:cs="Calibri"/>
                <w:b/>
                <w:sz w:val="20"/>
                <w:szCs w:val="20"/>
              </w:rPr>
            </w:pPr>
            <w:r w:rsidRPr="005816E6">
              <w:rPr>
                <w:rFonts w:cs="Calibri"/>
                <w:b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F12ED" w14:textId="77777777" w:rsidR="005816E6" w:rsidRPr="005816E6" w:rsidRDefault="005816E6" w:rsidP="006D1FD4">
            <w:pPr>
              <w:rPr>
                <w:rFonts w:cs="Calibri"/>
                <w:b/>
                <w:sz w:val="20"/>
                <w:szCs w:val="20"/>
              </w:rPr>
            </w:pPr>
            <w:r w:rsidRPr="005816E6">
              <w:rPr>
                <w:rFonts w:cs="Calibri"/>
                <w:b/>
                <w:sz w:val="20"/>
                <w:szCs w:val="20"/>
              </w:rPr>
              <w:t>Date</w:t>
            </w:r>
          </w:p>
        </w:tc>
      </w:tr>
      <w:tr w:rsidR="005816E6" w:rsidRPr="00C27B75" w14:paraId="0C917B60" w14:textId="77777777" w:rsidTr="0058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2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B4E4D" w14:textId="77777777" w:rsidR="005816E6" w:rsidRPr="00C27B75" w:rsidRDefault="005816E6" w:rsidP="006D1FD4">
            <w:pPr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7A1AE" w14:textId="77777777" w:rsidR="005816E6" w:rsidRPr="00C27B75" w:rsidRDefault="005816E6" w:rsidP="006D1FD4">
            <w:pPr>
              <w:rPr>
                <w:rFonts w:cs="Calibri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729BE1" w14:textId="77777777" w:rsidR="005816E6" w:rsidRPr="00C27B75" w:rsidRDefault="005816E6" w:rsidP="006D1FD4">
            <w:pPr>
              <w:rPr>
                <w:rFonts w:cs="Calibri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2D065" w14:textId="77777777" w:rsidR="005816E6" w:rsidRPr="00C27B75" w:rsidRDefault="005816E6" w:rsidP="006D1FD4">
            <w:pPr>
              <w:rPr>
                <w:rFonts w:cs="Calibri"/>
                <w:bCs/>
                <w:sz w:val="20"/>
                <w:szCs w:val="20"/>
                <w:highlight w:val="green"/>
              </w:rPr>
            </w:pPr>
          </w:p>
        </w:tc>
      </w:tr>
    </w:tbl>
    <w:p w14:paraId="4436CCB2" w14:textId="77777777" w:rsidR="00127ACA" w:rsidRDefault="00127ACA"/>
    <w:p w14:paraId="055792B2" w14:textId="77777777" w:rsidR="00BB3BEE" w:rsidRDefault="00127ACA">
      <w:r>
        <w:br w:type="page"/>
      </w:r>
    </w:p>
    <w:tbl>
      <w:tblPr>
        <w:tblStyle w:val="TableGrid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6"/>
        <w:gridCol w:w="1559"/>
        <w:gridCol w:w="1843"/>
        <w:gridCol w:w="3827"/>
      </w:tblGrid>
      <w:tr w:rsidR="00127ACA" w:rsidRPr="00F915F5" w14:paraId="2C451556" w14:textId="77777777" w:rsidTr="00127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0BA37BD4" w14:textId="77777777" w:rsidR="00127ACA" w:rsidRPr="00127ACA" w:rsidRDefault="00127ACA" w:rsidP="00127ACA">
            <w:pPr>
              <w:pStyle w:val="ListParagraph"/>
              <w:numPr>
                <w:ilvl w:val="0"/>
                <w:numId w:val="33"/>
              </w:numPr>
              <w:spacing w:before="60"/>
              <w:rPr>
                <w:sz w:val="24"/>
                <w:szCs w:val="24"/>
              </w:rPr>
            </w:pPr>
            <w:r w:rsidRPr="00127ACA">
              <w:rPr>
                <w:sz w:val="24"/>
                <w:szCs w:val="24"/>
              </w:rPr>
              <w:lastRenderedPageBreak/>
              <w:t>Dive Plan</w:t>
            </w:r>
          </w:p>
          <w:p w14:paraId="19D21A3B" w14:textId="77777777" w:rsidR="00127ACA" w:rsidRPr="00127ACA" w:rsidRDefault="00127ACA" w:rsidP="00127ACA">
            <w:pPr>
              <w:rPr>
                <w:b w:val="0"/>
                <w:bCs/>
                <w:i/>
                <w:iCs/>
                <w:sz w:val="24"/>
                <w:szCs w:val="24"/>
              </w:rPr>
            </w:pPr>
            <w:r w:rsidRPr="00127ACA">
              <w:rPr>
                <w:b w:val="0"/>
                <w:bCs/>
                <w:i/>
                <w:iCs/>
                <w:sz w:val="20"/>
                <w:szCs w:val="20"/>
              </w:rPr>
              <w:t>Dive Plan to comply with Work Health &amp; Safety Regulations and AS</w:t>
            </w:r>
            <w:r w:rsidR="00733412">
              <w:rPr>
                <w:b w:val="0"/>
                <w:bCs/>
                <w:i/>
                <w:iCs/>
                <w:sz w:val="20"/>
                <w:szCs w:val="20"/>
              </w:rPr>
              <w:t xml:space="preserve">/NZS </w:t>
            </w:r>
            <w:r w:rsidRPr="00127ACA">
              <w:rPr>
                <w:b w:val="0"/>
                <w:bCs/>
                <w:i/>
                <w:iCs/>
                <w:sz w:val="20"/>
                <w:szCs w:val="20"/>
              </w:rPr>
              <w:t>2299.1</w:t>
            </w:r>
          </w:p>
        </w:tc>
      </w:tr>
      <w:tr w:rsidR="00127ACA" w:rsidRPr="00A95559" w14:paraId="3338FD2C" w14:textId="77777777" w:rsidTr="000F78A6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1505E27" w14:textId="77777777" w:rsidR="00127ACA" w:rsidRPr="00A95559" w:rsidRDefault="00127ACA" w:rsidP="000F78A6">
            <w:pPr>
              <w:pStyle w:val="ListParagraph"/>
              <w:numPr>
                <w:ilvl w:val="1"/>
                <w:numId w:val="33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</w:t>
            </w:r>
          </w:p>
        </w:tc>
      </w:tr>
      <w:tr w:rsidR="00BB3BEE" w:rsidRPr="00F915F5" w14:paraId="54B64D95" w14:textId="77777777" w:rsidTr="00733412">
        <w:tc>
          <w:tcPr>
            <w:tcW w:w="3545" w:type="dxa"/>
            <w:gridSpan w:val="2"/>
          </w:tcPr>
          <w:p w14:paraId="2C555654" w14:textId="77777777" w:rsidR="00BB3BEE" w:rsidRPr="006045F2" w:rsidRDefault="00BB3BEE" w:rsidP="000F78A6">
            <w:pPr>
              <w:rPr>
                <w:sz w:val="20"/>
                <w:szCs w:val="20"/>
              </w:rPr>
            </w:pPr>
            <w:r w:rsidRPr="006045F2">
              <w:rPr>
                <w:sz w:val="20"/>
                <w:szCs w:val="20"/>
              </w:rPr>
              <w:t xml:space="preserve">Dive Provider: </w:t>
            </w:r>
          </w:p>
          <w:p w14:paraId="60DDAA15" w14:textId="77777777" w:rsidR="00BB3BEE" w:rsidRPr="006045F2" w:rsidRDefault="00BB3BEE" w:rsidP="000F78A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2D2D21A" w14:textId="77777777" w:rsidR="00BB3BEE" w:rsidRPr="006045F2" w:rsidRDefault="00067FF7" w:rsidP="000F78A6">
            <w:pPr>
              <w:rPr>
                <w:sz w:val="20"/>
                <w:szCs w:val="20"/>
              </w:rPr>
            </w:pPr>
            <w:r w:rsidRPr="006045F2">
              <w:rPr>
                <w:sz w:val="20"/>
                <w:szCs w:val="20"/>
              </w:rPr>
              <w:t>Div</w:t>
            </w:r>
            <w:r w:rsidR="004D01C7" w:rsidRPr="006045F2">
              <w:rPr>
                <w:sz w:val="20"/>
                <w:szCs w:val="20"/>
              </w:rPr>
              <w:t>e</w:t>
            </w:r>
            <w:r w:rsidRPr="006045F2">
              <w:rPr>
                <w:sz w:val="20"/>
                <w:szCs w:val="20"/>
              </w:rPr>
              <w:t xml:space="preserve"> S</w:t>
            </w:r>
            <w:r w:rsidR="004D01C7" w:rsidRPr="006045F2">
              <w:rPr>
                <w:sz w:val="20"/>
                <w:szCs w:val="20"/>
              </w:rPr>
              <w:t>upervisor</w:t>
            </w:r>
            <w:r w:rsidR="00BB3BEE" w:rsidRPr="006045F2">
              <w:rPr>
                <w:sz w:val="20"/>
                <w:szCs w:val="20"/>
              </w:rPr>
              <w:t xml:space="preserve">: </w:t>
            </w:r>
          </w:p>
          <w:p w14:paraId="5CD30D8E" w14:textId="77777777" w:rsidR="00BB3BEE" w:rsidRPr="006045F2" w:rsidRDefault="00BB3BEE" w:rsidP="000F78A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7BBDFD2" w14:textId="77777777" w:rsidR="00BB3BEE" w:rsidRPr="006045F2" w:rsidRDefault="00BB3BEE" w:rsidP="000F78A6">
            <w:pPr>
              <w:rPr>
                <w:sz w:val="20"/>
                <w:szCs w:val="20"/>
              </w:rPr>
            </w:pPr>
            <w:r w:rsidRPr="006045F2">
              <w:rPr>
                <w:sz w:val="20"/>
                <w:szCs w:val="20"/>
              </w:rPr>
              <w:t xml:space="preserve">Dive Plan Author: </w:t>
            </w:r>
          </w:p>
          <w:p w14:paraId="6D864FF5" w14:textId="77777777" w:rsidR="00BB3BEE" w:rsidRPr="006045F2" w:rsidRDefault="00BB3BEE" w:rsidP="000F78A6">
            <w:pPr>
              <w:rPr>
                <w:sz w:val="20"/>
                <w:szCs w:val="20"/>
              </w:rPr>
            </w:pPr>
          </w:p>
        </w:tc>
      </w:tr>
      <w:tr w:rsidR="00BB3BEE" w:rsidRPr="00273CFF" w14:paraId="30E6FF54" w14:textId="77777777" w:rsidTr="00733412">
        <w:tc>
          <w:tcPr>
            <w:tcW w:w="3545" w:type="dxa"/>
            <w:gridSpan w:val="2"/>
          </w:tcPr>
          <w:p w14:paraId="70CB3667" w14:textId="77777777" w:rsidR="00BB3BEE" w:rsidRPr="006045F2" w:rsidRDefault="00067FF7" w:rsidP="00031444">
            <w:pPr>
              <w:rPr>
                <w:sz w:val="20"/>
                <w:szCs w:val="20"/>
              </w:rPr>
            </w:pPr>
            <w:r w:rsidRPr="006045F2">
              <w:rPr>
                <w:sz w:val="20"/>
                <w:szCs w:val="20"/>
              </w:rPr>
              <w:t>Hydro Project Manager</w:t>
            </w:r>
            <w:r w:rsidR="00BB3BEE" w:rsidRPr="006045F2">
              <w:rPr>
                <w:sz w:val="20"/>
                <w:szCs w:val="20"/>
              </w:rPr>
              <w:t xml:space="preserve">: </w:t>
            </w:r>
          </w:p>
          <w:p w14:paraId="3EF2EF20" w14:textId="77777777" w:rsidR="00031444" w:rsidRPr="006045F2" w:rsidRDefault="00031444" w:rsidP="0003144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8CC7313" w14:textId="77777777" w:rsidR="00BB3BEE" w:rsidRDefault="00BB3BEE" w:rsidP="000F78A6">
            <w:pPr>
              <w:rPr>
                <w:sz w:val="20"/>
                <w:szCs w:val="20"/>
              </w:rPr>
            </w:pPr>
            <w:r w:rsidRPr="006045F2">
              <w:rPr>
                <w:sz w:val="20"/>
                <w:szCs w:val="20"/>
              </w:rPr>
              <w:t xml:space="preserve">Job #: </w:t>
            </w:r>
          </w:p>
          <w:p w14:paraId="26674837" w14:textId="77777777" w:rsidR="00733412" w:rsidRPr="006045F2" w:rsidRDefault="00733412" w:rsidP="000F7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rder #:</w:t>
            </w:r>
          </w:p>
        </w:tc>
        <w:tc>
          <w:tcPr>
            <w:tcW w:w="3827" w:type="dxa"/>
          </w:tcPr>
          <w:p w14:paraId="634A352E" w14:textId="77777777" w:rsidR="00BB3BEE" w:rsidRPr="006045F2" w:rsidRDefault="00BB3BEE" w:rsidP="000F78A6">
            <w:pPr>
              <w:rPr>
                <w:sz w:val="20"/>
                <w:szCs w:val="20"/>
              </w:rPr>
            </w:pPr>
            <w:r w:rsidRPr="006045F2">
              <w:rPr>
                <w:sz w:val="20"/>
                <w:szCs w:val="20"/>
              </w:rPr>
              <w:t xml:space="preserve">PTW No: </w:t>
            </w:r>
          </w:p>
        </w:tc>
      </w:tr>
      <w:tr w:rsidR="00B2043D" w:rsidRPr="00A95559" w14:paraId="663E0DE8" w14:textId="77777777" w:rsidTr="000F78A6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28DDF649" w14:textId="77777777" w:rsidR="00B2043D" w:rsidRPr="00A95559" w:rsidRDefault="00B2043D" w:rsidP="000F78A6">
            <w:pPr>
              <w:pStyle w:val="ListParagraph"/>
              <w:numPr>
                <w:ilvl w:val="1"/>
                <w:numId w:val="33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ng Method</w:t>
            </w:r>
          </w:p>
        </w:tc>
      </w:tr>
      <w:tr w:rsidR="00BB3BEE" w:rsidRPr="00F915F5" w14:paraId="38E48273" w14:textId="77777777" w:rsidTr="00733412">
        <w:tc>
          <w:tcPr>
            <w:tcW w:w="3545" w:type="dxa"/>
            <w:gridSpan w:val="2"/>
          </w:tcPr>
          <w:p w14:paraId="75A870BE" w14:textId="77777777" w:rsidR="00BB3BEE" w:rsidRPr="006045F2" w:rsidRDefault="00BB3BEE" w:rsidP="000F78A6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6045F2">
              <w:rPr>
                <w:rFonts w:asciiTheme="minorHAnsi" w:hAnsiTheme="minorHAnsi"/>
                <w:bCs/>
                <w:sz w:val="20"/>
                <w:szCs w:val="20"/>
              </w:rPr>
              <w:t>Technique</w:t>
            </w:r>
            <w:r w:rsidR="006045F2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14:paraId="59FA25B4" w14:textId="77777777" w:rsidR="00B2043D" w:rsidRPr="006045F2" w:rsidRDefault="00B2043D" w:rsidP="000F78A6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C854DD1" w14:textId="77777777" w:rsidR="00BB3BEE" w:rsidRPr="006045F2" w:rsidRDefault="00BB3BEE" w:rsidP="00B2043D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51074C8D" w14:textId="77777777" w:rsidR="00BB3BEE" w:rsidRPr="006045F2" w:rsidRDefault="00BB3BEE" w:rsidP="000F78A6">
            <w:pPr>
              <w:pStyle w:val="Default"/>
              <w:rPr>
                <w:rFonts w:asciiTheme="minorHAnsi" w:eastAsia="MS Gothic" w:hAnsiTheme="minorHAnsi"/>
                <w:sz w:val="20"/>
                <w:szCs w:val="20"/>
              </w:rPr>
            </w:pPr>
            <w:r w:rsidRPr="006045F2">
              <w:rPr>
                <w:rFonts w:asciiTheme="minorHAnsi" w:hAnsiTheme="minorHAnsi"/>
                <w:sz w:val="20"/>
                <w:szCs w:val="20"/>
              </w:rPr>
              <w:t>Gas:</w:t>
            </w:r>
          </w:p>
        </w:tc>
        <w:tc>
          <w:tcPr>
            <w:tcW w:w="3827" w:type="dxa"/>
          </w:tcPr>
          <w:p w14:paraId="2010A05B" w14:textId="77777777" w:rsidR="00BB3BEE" w:rsidRPr="006045F2" w:rsidRDefault="00BB3BEE" w:rsidP="000F78A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045F2">
              <w:rPr>
                <w:rFonts w:asciiTheme="minorHAnsi" w:hAnsiTheme="minorHAnsi"/>
                <w:sz w:val="20"/>
                <w:szCs w:val="20"/>
              </w:rPr>
              <w:t xml:space="preserve">Supply: </w:t>
            </w:r>
          </w:p>
        </w:tc>
      </w:tr>
      <w:tr w:rsidR="00B2043D" w:rsidRPr="00F915F5" w14:paraId="0A0FF738" w14:textId="77777777" w:rsidTr="006E1A89">
        <w:tc>
          <w:tcPr>
            <w:tcW w:w="10774" w:type="dxa"/>
            <w:gridSpan w:val="5"/>
          </w:tcPr>
          <w:p w14:paraId="316D42E1" w14:textId="77777777" w:rsidR="00B2043D" w:rsidRPr="006045F2" w:rsidRDefault="00B2043D" w:rsidP="000F78A6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6045F2">
              <w:rPr>
                <w:rFonts w:asciiTheme="minorHAnsi" w:hAnsiTheme="minorHAnsi"/>
                <w:bCs/>
                <w:sz w:val="20"/>
                <w:szCs w:val="20"/>
              </w:rPr>
              <w:t>Dive Team Numbers Required:</w:t>
            </w:r>
          </w:p>
          <w:p w14:paraId="47AB880E" w14:textId="77777777" w:rsidR="00B2043D" w:rsidRPr="006045F2" w:rsidRDefault="00B2043D" w:rsidP="000F78A6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A8F6485" w14:textId="77777777" w:rsidR="00B2043D" w:rsidRPr="006045F2" w:rsidRDefault="00B2043D" w:rsidP="000F78A6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816E6" w:rsidRPr="00F915F5" w14:paraId="6810A270" w14:textId="77777777" w:rsidTr="006E1A89">
        <w:tc>
          <w:tcPr>
            <w:tcW w:w="10774" w:type="dxa"/>
            <w:gridSpan w:val="5"/>
          </w:tcPr>
          <w:p w14:paraId="218BDBF7" w14:textId="77777777" w:rsidR="005816E6" w:rsidRDefault="005816E6" w:rsidP="005816E6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isk Assessment / management reference (document ID):</w:t>
            </w:r>
          </w:p>
          <w:p w14:paraId="0D824430" w14:textId="77777777" w:rsidR="005816E6" w:rsidRDefault="005816E6" w:rsidP="005816E6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97E946B" w14:textId="77777777" w:rsidR="005816E6" w:rsidRPr="006045F2" w:rsidRDefault="005816E6" w:rsidP="000F78A6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26C5E" w:rsidRPr="00F915F5" w14:paraId="14C2D19A" w14:textId="77777777" w:rsidTr="005E0B1F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1348D29" w14:textId="77777777" w:rsidR="00326C5E" w:rsidRPr="00140430" w:rsidRDefault="00140430" w:rsidP="006045F2">
            <w:pPr>
              <w:pStyle w:val="Default"/>
              <w:numPr>
                <w:ilvl w:val="1"/>
                <w:numId w:val="33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40430">
              <w:rPr>
                <w:rFonts w:asciiTheme="minorHAnsi" w:hAnsiTheme="minorHAnsi"/>
                <w:b/>
                <w:bCs/>
                <w:sz w:val="20"/>
                <w:szCs w:val="20"/>
              </w:rPr>
              <w:t>Dive Team Details</w:t>
            </w:r>
            <w:r w:rsidR="00326C5E" w:rsidRPr="00140430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38183C01" w14:textId="77777777" w:rsidR="00326C5E" w:rsidRPr="00760FF3" w:rsidRDefault="00326C5E" w:rsidP="00140430">
            <w:pPr>
              <w:pStyle w:val="Default"/>
              <w:rPr>
                <w:i/>
                <w:sz w:val="17"/>
                <w:szCs w:val="17"/>
              </w:rPr>
            </w:pPr>
          </w:p>
        </w:tc>
      </w:tr>
      <w:tr w:rsidR="00140430" w:rsidRPr="00F915F5" w14:paraId="514283B8" w14:textId="77777777" w:rsidTr="00140430">
        <w:tc>
          <w:tcPr>
            <w:tcW w:w="3119" w:type="dxa"/>
          </w:tcPr>
          <w:p w14:paraId="10EFAF41" w14:textId="77777777" w:rsidR="00140430" w:rsidRPr="00FF3826" w:rsidRDefault="00140430" w:rsidP="000F78A6">
            <w:pPr>
              <w:rPr>
                <w:b/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85" w:type="dxa"/>
            <w:gridSpan w:val="2"/>
          </w:tcPr>
          <w:p w14:paraId="56230DD4" w14:textId="77777777" w:rsidR="00140430" w:rsidRPr="00FF3826" w:rsidRDefault="00140430" w:rsidP="000F78A6">
            <w:pPr>
              <w:rPr>
                <w:b/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Role(s)</w:t>
            </w:r>
          </w:p>
        </w:tc>
        <w:tc>
          <w:tcPr>
            <w:tcW w:w="5670" w:type="dxa"/>
            <w:gridSpan w:val="2"/>
          </w:tcPr>
          <w:p w14:paraId="19D66738" w14:textId="77777777" w:rsidR="00140430" w:rsidRPr="00FF3826" w:rsidRDefault="00140430" w:rsidP="000F78A6">
            <w:pPr>
              <w:rPr>
                <w:b/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Duties</w:t>
            </w:r>
          </w:p>
        </w:tc>
      </w:tr>
      <w:tr w:rsidR="00140430" w:rsidRPr="00F915F5" w14:paraId="7D109270" w14:textId="77777777" w:rsidTr="00140430">
        <w:tc>
          <w:tcPr>
            <w:tcW w:w="3119" w:type="dxa"/>
          </w:tcPr>
          <w:p w14:paraId="7FC40268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D9D4472" w14:textId="77777777" w:rsidR="00140430" w:rsidRPr="00FF3826" w:rsidRDefault="00140430" w:rsidP="000F78A6">
            <w:pPr>
              <w:rPr>
                <w:sz w:val="20"/>
                <w:szCs w:val="20"/>
              </w:rPr>
            </w:pPr>
            <w:r w:rsidRPr="00FF3826">
              <w:rPr>
                <w:sz w:val="20"/>
                <w:szCs w:val="20"/>
              </w:rPr>
              <w:t>Supervisor/Diver</w:t>
            </w:r>
          </w:p>
        </w:tc>
        <w:tc>
          <w:tcPr>
            <w:tcW w:w="5670" w:type="dxa"/>
            <w:gridSpan w:val="2"/>
          </w:tcPr>
          <w:p w14:paraId="35579C36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</w:tr>
      <w:tr w:rsidR="00140430" w:rsidRPr="00F915F5" w14:paraId="6B4C8CBC" w14:textId="77777777" w:rsidTr="00140430">
        <w:tc>
          <w:tcPr>
            <w:tcW w:w="3119" w:type="dxa"/>
          </w:tcPr>
          <w:p w14:paraId="7FCED62F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CFBC0E3" w14:textId="77777777" w:rsidR="00140430" w:rsidRPr="00FF3826" w:rsidRDefault="00140430" w:rsidP="000F78A6">
            <w:pPr>
              <w:rPr>
                <w:sz w:val="20"/>
                <w:szCs w:val="20"/>
              </w:rPr>
            </w:pPr>
            <w:r w:rsidRPr="00FF3826">
              <w:rPr>
                <w:sz w:val="20"/>
                <w:szCs w:val="20"/>
              </w:rPr>
              <w:t>Diver</w:t>
            </w:r>
          </w:p>
        </w:tc>
        <w:tc>
          <w:tcPr>
            <w:tcW w:w="5670" w:type="dxa"/>
            <w:gridSpan w:val="2"/>
          </w:tcPr>
          <w:p w14:paraId="21238907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</w:tr>
      <w:tr w:rsidR="00140430" w:rsidRPr="00F915F5" w14:paraId="3771DB8C" w14:textId="77777777" w:rsidTr="00140430">
        <w:tc>
          <w:tcPr>
            <w:tcW w:w="3119" w:type="dxa"/>
          </w:tcPr>
          <w:p w14:paraId="72BFF52A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92D499D" w14:textId="77777777" w:rsidR="00140430" w:rsidRPr="00FF3826" w:rsidRDefault="00140430" w:rsidP="000F78A6">
            <w:pPr>
              <w:rPr>
                <w:sz w:val="20"/>
                <w:szCs w:val="20"/>
              </w:rPr>
            </w:pPr>
            <w:r w:rsidRPr="00FF3826">
              <w:rPr>
                <w:sz w:val="20"/>
                <w:szCs w:val="20"/>
              </w:rPr>
              <w:t>Diver</w:t>
            </w:r>
          </w:p>
        </w:tc>
        <w:tc>
          <w:tcPr>
            <w:tcW w:w="5670" w:type="dxa"/>
            <w:gridSpan w:val="2"/>
          </w:tcPr>
          <w:p w14:paraId="696DE187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</w:tr>
      <w:tr w:rsidR="00140430" w:rsidRPr="00F915F5" w14:paraId="63FF1CE1" w14:textId="77777777" w:rsidTr="00140430">
        <w:tc>
          <w:tcPr>
            <w:tcW w:w="3119" w:type="dxa"/>
          </w:tcPr>
          <w:p w14:paraId="26006C18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93F8D36" w14:textId="77777777" w:rsidR="00140430" w:rsidRPr="00FF3826" w:rsidRDefault="00140430" w:rsidP="000F78A6">
            <w:pPr>
              <w:rPr>
                <w:sz w:val="20"/>
                <w:szCs w:val="20"/>
              </w:rPr>
            </w:pPr>
            <w:r w:rsidRPr="00FF3826">
              <w:rPr>
                <w:sz w:val="20"/>
                <w:szCs w:val="20"/>
              </w:rPr>
              <w:t>Supervisor/Diver</w:t>
            </w:r>
          </w:p>
        </w:tc>
        <w:tc>
          <w:tcPr>
            <w:tcW w:w="5670" w:type="dxa"/>
            <w:gridSpan w:val="2"/>
          </w:tcPr>
          <w:p w14:paraId="16194F2D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</w:tr>
      <w:tr w:rsidR="00140430" w:rsidRPr="00F915F5" w14:paraId="78B916D8" w14:textId="77777777" w:rsidTr="00140430">
        <w:tc>
          <w:tcPr>
            <w:tcW w:w="3119" w:type="dxa"/>
          </w:tcPr>
          <w:p w14:paraId="4D03D208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69D6522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7F3D9639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</w:tr>
      <w:tr w:rsidR="00140430" w:rsidRPr="00F915F5" w14:paraId="4E0C6884" w14:textId="77777777" w:rsidTr="00140430">
        <w:tc>
          <w:tcPr>
            <w:tcW w:w="3119" w:type="dxa"/>
          </w:tcPr>
          <w:p w14:paraId="6FAE4C56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CB3606D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5886FFB3" w14:textId="77777777" w:rsidR="00140430" w:rsidRPr="00FF3826" w:rsidRDefault="00140430" w:rsidP="000F78A6">
            <w:pPr>
              <w:rPr>
                <w:sz w:val="20"/>
                <w:szCs w:val="20"/>
              </w:rPr>
            </w:pPr>
          </w:p>
        </w:tc>
      </w:tr>
      <w:tr w:rsidR="00326C5E" w:rsidRPr="00F915F5" w14:paraId="59963E35" w14:textId="77777777" w:rsidTr="00140430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4D127EC6" w14:textId="77777777" w:rsidR="00326C5E" w:rsidRPr="00140430" w:rsidRDefault="00326C5E" w:rsidP="00140430">
            <w:pPr>
              <w:rPr>
                <w:b/>
                <w:i/>
                <w:sz w:val="20"/>
                <w:szCs w:val="20"/>
              </w:rPr>
            </w:pPr>
            <w:r w:rsidRPr="00140430">
              <w:rPr>
                <w:b/>
                <w:i/>
                <w:sz w:val="20"/>
                <w:szCs w:val="20"/>
              </w:rPr>
              <w:t>Note:</w:t>
            </w:r>
            <w:r w:rsidR="00140430" w:rsidRPr="00140430">
              <w:rPr>
                <w:b/>
                <w:i/>
                <w:sz w:val="20"/>
                <w:szCs w:val="20"/>
              </w:rPr>
              <w:t xml:space="preserve"> </w:t>
            </w:r>
            <w:r w:rsidR="00140430" w:rsidRPr="00140430">
              <w:rPr>
                <w:bCs/>
                <w:i/>
                <w:sz w:val="20"/>
                <w:szCs w:val="20"/>
              </w:rPr>
              <w:t xml:space="preserve">A </w:t>
            </w:r>
            <w:r w:rsidRPr="00140430">
              <w:rPr>
                <w:bCs/>
                <w:i/>
                <w:sz w:val="20"/>
                <w:szCs w:val="20"/>
              </w:rPr>
              <w:t xml:space="preserve">change of supervisor during operations will be documented in the dive logs and all members of </w:t>
            </w:r>
            <w:r w:rsidR="00140430">
              <w:rPr>
                <w:bCs/>
                <w:i/>
                <w:sz w:val="20"/>
                <w:szCs w:val="20"/>
              </w:rPr>
              <w:t xml:space="preserve">the </w:t>
            </w:r>
            <w:r w:rsidRPr="00140430">
              <w:rPr>
                <w:bCs/>
                <w:i/>
                <w:sz w:val="20"/>
                <w:szCs w:val="20"/>
              </w:rPr>
              <w:t>team briefed on the change.</w:t>
            </w:r>
            <w:r w:rsidRPr="00140430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F750C" w:rsidRPr="00F915F5" w14:paraId="5BB8E9BF" w14:textId="77777777" w:rsidTr="00140430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3DD4DA5" w14:textId="77777777" w:rsidR="00EF750C" w:rsidRDefault="00EF750C" w:rsidP="00EF750C">
            <w:pPr>
              <w:pStyle w:val="Default"/>
              <w:numPr>
                <w:ilvl w:val="1"/>
                <w:numId w:val="33"/>
              </w:numPr>
              <w:spacing w:before="60" w:after="120"/>
              <w:ind w:left="470" w:hanging="35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tingency Crew</w:t>
            </w:r>
            <w:r w:rsidRPr="0014043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tails.</w:t>
            </w:r>
          </w:p>
          <w:p w14:paraId="0BF89D58" w14:textId="77777777" w:rsidR="00EF750C" w:rsidRPr="00EF750C" w:rsidRDefault="00EF750C" w:rsidP="00EF750C">
            <w:pPr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utline alternate d</w:t>
            </w:r>
            <w:r w:rsidRPr="00EF750C">
              <w:rPr>
                <w:i/>
                <w:sz w:val="20"/>
                <w:szCs w:val="20"/>
              </w:rPr>
              <w:t xml:space="preserve">ive </w:t>
            </w:r>
            <w:r>
              <w:rPr>
                <w:i/>
                <w:sz w:val="20"/>
                <w:szCs w:val="20"/>
              </w:rPr>
              <w:t>t</w:t>
            </w:r>
            <w:r w:rsidRPr="00EF750C">
              <w:rPr>
                <w:i/>
                <w:sz w:val="20"/>
                <w:szCs w:val="20"/>
              </w:rPr>
              <w:t xml:space="preserve">eam </w:t>
            </w:r>
            <w:r>
              <w:rPr>
                <w:i/>
                <w:sz w:val="20"/>
                <w:szCs w:val="20"/>
              </w:rPr>
              <w:t xml:space="preserve">personnel </w:t>
            </w:r>
            <w:r w:rsidRPr="00EF750C">
              <w:rPr>
                <w:i/>
                <w:sz w:val="20"/>
                <w:szCs w:val="20"/>
              </w:rPr>
              <w:t>to support an unforeseeable change in resources prior to or during dive operations.</w:t>
            </w:r>
          </w:p>
        </w:tc>
      </w:tr>
      <w:tr w:rsidR="00EF750C" w:rsidRPr="00FF3826" w14:paraId="7210EC7C" w14:textId="77777777" w:rsidTr="000F78A6">
        <w:tc>
          <w:tcPr>
            <w:tcW w:w="3119" w:type="dxa"/>
          </w:tcPr>
          <w:p w14:paraId="5FEC27BD" w14:textId="77777777" w:rsidR="00EF750C" w:rsidRPr="00FF3826" w:rsidRDefault="00EF750C" w:rsidP="00EF750C">
            <w:pPr>
              <w:rPr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85" w:type="dxa"/>
            <w:gridSpan w:val="2"/>
          </w:tcPr>
          <w:p w14:paraId="01BD7852" w14:textId="77777777" w:rsidR="00EF750C" w:rsidRPr="00FF3826" w:rsidRDefault="00EF750C" w:rsidP="00EF750C">
            <w:pPr>
              <w:rPr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Role(s)</w:t>
            </w:r>
          </w:p>
        </w:tc>
        <w:tc>
          <w:tcPr>
            <w:tcW w:w="5670" w:type="dxa"/>
            <w:gridSpan w:val="2"/>
          </w:tcPr>
          <w:p w14:paraId="5CBDA287" w14:textId="77777777" w:rsidR="00EF750C" w:rsidRPr="00FF3826" w:rsidRDefault="00EF750C" w:rsidP="00EF750C">
            <w:pPr>
              <w:rPr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Duties</w:t>
            </w:r>
          </w:p>
        </w:tc>
      </w:tr>
      <w:tr w:rsidR="00EF750C" w:rsidRPr="00FF3826" w14:paraId="1C33EF8A" w14:textId="77777777" w:rsidTr="000F78A6">
        <w:tc>
          <w:tcPr>
            <w:tcW w:w="3119" w:type="dxa"/>
          </w:tcPr>
          <w:p w14:paraId="0E4D40EB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4C03231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1C524BD5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</w:tr>
      <w:tr w:rsidR="00EF750C" w:rsidRPr="00FF3826" w14:paraId="52161693" w14:textId="77777777" w:rsidTr="000F78A6">
        <w:tc>
          <w:tcPr>
            <w:tcW w:w="3119" w:type="dxa"/>
          </w:tcPr>
          <w:p w14:paraId="0F794DB6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3BA70B05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125E98BC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</w:tr>
      <w:tr w:rsidR="00EF750C" w:rsidRPr="00FF3826" w14:paraId="09A0EB72" w14:textId="77777777" w:rsidTr="000F78A6">
        <w:tc>
          <w:tcPr>
            <w:tcW w:w="3119" w:type="dxa"/>
          </w:tcPr>
          <w:p w14:paraId="346CDAAC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4F0DC715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5E9B5F39" w14:textId="77777777" w:rsidR="00EF750C" w:rsidRPr="00FF3826" w:rsidRDefault="00EF750C" w:rsidP="000F78A6">
            <w:pPr>
              <w:rPr>
                <w:sz w:val="20"/>
                <w:szCs w:val="20"/>
              </w:rPr>
            </w:pPr>
          </w:p>
        </w:tc>
      </w:tr>
    </w:tbl>
    <w:p w14:paraId="7D7530CE" w14:textId="77777777" w:rsidR="00326C5E" w:rsidRDefault="00326C5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7"/>
        <w:gridCol w:w="850"/>
        <w:gridCol w:w="716"/>
        <w:gridCol w:w="716"/>
        <w:gridCol w:w="4286"/>
      </w:tblGrid>
      <w:tr w:rsidR="004D01C7" w:rsidRPr="00FF3826" w14:paraId="6A094B0D" w14:textId="77777777" w:rsidTr="003E6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DE381D" w14:textId="77777777" w:rsidR="004D01C7" w:rsidRPr="00FF3826" w:rsidRDefault="004D01C7" w:rsidP="00140430">
            <w:pPr>
              <w:pStyle w:val="ListParagraph"/>
              <w:numPr>
                <w:ilvl w:val="1"/>
                <w:numId w:val="33"/>
              </w:numPr>
              <w:spacing w:before="60"/>
              <w:rPr>
                <w:b w:val="0"/>
                <w:bCs/>
                <w:sz w:val="20"/>
                <w:szCs w:val="20"/>
              </w:rPr>
            </w:pPr>
            <w:r w:rsidRPr="00FF3826">
              <w:rPr>
                <w:bCs/>
                <w:sz w:val="20"/>
                <w:szCs w:val="20"/>
              </w:rPr>
              <w:lastRenderedPageBreak/>
              <w:t>D</w:t>
            </w:r>
            <w:r w:rsidR="00FF3826" w:rsidRPr="00FF3826">
              <w:rPr>
                <w:bCs/>
                <w:sz w:val="20"/>
                <w:szCs w:val="20"/>
              </w:rPr>
              <w:t>ive</w:t>
            </w:r>
            <w:r w:rsidRPr="00FF3826">
              <w:rPr>
                <w:bCs/>
                <w:sz w:val="20"/>
                <w:szCs w:val="20"/>
              </w:rPr>
              <w:t xml:space="preserve"> P</w:t>
            </w:r>
            <w:r w:rsidR="00FF3826" w:rsidRPr="00FF3826">
              <w:rPr>
                <w:bCs/>
                <w:sz w:val="20"/>
                <w:szCs w:val="20"/>
              </w:rPr>
              <w:t>rofiles</w:t>
            </w:r>
          </w:p>
          <w:p w14:paraId="4F1B6BF4" w14:textId="77777777" w:rsidR="00140430" w:rsidRPr="00FF3826" w:rsidRDefault="00140430" w:rsidP="000F78A6">
            <w:pPr>
              <w:rPr>
                <w:b w:val="0"/>
                <w:bCs/>
                <w:sz w:val="20"/>
                <w:szCs w:val="20"/>
              </w:rPr>
            </w:pPr>
            <w:r w:rsidRPr="00FF3826">
              <w:rPr>
                <w:b w:val="0"/>
                <w:bCs/>
                <w:i/>
                <w:sz w:val="20"/>
                <w:szCs w:val="20"/>
              </w:rPr>
              <w:t xml:space="preserve">It is expected the dive methodology to highlight any dives </w:t>
            </w:r>
            <w:r w:rsidR="00FF3826" w:rsidRPr="00FF3826">
              <w:rPr>
                <w:b w:val="0"/>
                <w:bCs/>
                <w:i/>
                <w:sz w:val="20"/>
                <w:szCs w:val="20"/>
              </w:rPr>
              <w:t xml:space="preserve">requiring specific </w:t>
            </w:r>
            <w:r w:rsidRPr="00FF3826">
              <w:rPr>
                <w:b w:val="0"/>
                <w:bCs/>
                <w:i/>
                <w:sz w:val="20"/>
                <w:szCs w:val="20"/>
              </w:rPr>
              <w:t>experience or qualification</w:t>
            </w:r>
            <w:r w:rsidR="00FF3826" w:rsidRPr="00FF3826">
              <w:rPr>
                <w:b w:val="0"/>
                <w:bCs/>
                <w:i/>
                <w:sz w:val="20"/>
                <w:szCs w:val="20"/>
              </w:rPr>
              <w:t>s</w:t>
            </w:r>
          </w:p>
        </w:tc>
      </w:tr>
      <w:tr w:rsidR="00DD4597" w:rsidRPr="00FF3826" w14:paraId="7BC547FA" w14:textId="77777777" w:rsidTr="004D5584">
        <w:tc>
          <w:tcPr>
            <w:tcW w:w="17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9122A5" w14:textId="77777777" w:rsidR="004D01C7" w:rsidRPr="00FF3826" w:rsidRDefault="004D01C7" w:rsidP="000F78A6">
            <w:pPr>
              <w:rPr>
                <w:b/>
                <w:bCs/>
                <w:sz w:val="20"/>
                <w:szCs w:val="20"/>
              </w:rPr>
            </w:pPr>
            <w:r w:rsidRPr="00FF3826">
              <w:rPr>
                <w:b/>
                <w:bCs/>
                <w:sz w:val="20"/>
                <w:szCs w:val="20"/>
              </w:rPr>
              <w:t>Dive Description &amp; Roles</w:t>
            </w:r>
          </w:p>
        </w:tc>
        <w:tc>
          <w:tcPr>
            <w:tcW w:w="41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EABD27" w14:textId="77777777" w:rsidR="004D01C7" w:rsidRPr="00FF3826" w:rsidRDefault="004D01C7" w:rsidP="003E6131">
            <w:pPr>
              <w:jc w:val="center"/>
              <w:rPr>
                <w:b/>
                <w:bCs/>
                <w:sz w:val="20"/>
                <w:szCs w:val="20"/>
              </w:rPr>
            </w:pPr>
            <w:r w:rsidRPr="00FF3826">
              <w:rPr>
                <w:b/>
                <w:bCs/>
                <w:sz w:val="20"/>
                <w:szCs w:val="20"/>
              </w:rPr>
              <w:t>Dive Depth</w:t>
            </w: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675743" w14:textId="77777777" w:rsidR="004D01C7" w:rsidRPr="00FF3826" w:rsidRDefault="003E6131" w:rsidP="003E61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EC05A9">
              <w:rPr>
                <w:b/>
                <w:bCs/>
                <w:sz w:val="20"/>
                <w:szCs w:val="20"/>
              </w:rPr>
              <w:t>DL</w:t>
            </w: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8B7F54" w14:textId="77777777" w:rsidR="004D01C7" w:rsidRPr="00FF3826" w:rsidRDefault="004D01C7" w:rsidP="003E6131">
            <w:pPr>
              <w:jc w:val="center"/>
              <w:rPr>
                <w:b/>
                <w:bCs/>
                <w:sz w:val="20"/>
                <w:szCs w:val="20"/>
              </w:rPr>
            </w:pPr>
            <w:r w:rsidRPr="00FF3826"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2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A0991F" w14:textId="77777777" w:rsidR="00F419DB" w:rsidRDefault="004D01C7" w:rsidP="000F78A6">
            <w:pPr>
              <w:rPr>
                <w:b/>
                <w:bCs/>
                <w:sz w:val="20"/>
                <w:szCs w:val="20"/>
              </w:rPr>
            </w:pPr>
            <w:r w:rsidRPr="00FF3826">
              <w:rPr>
                <w:b/>
                <w:bCs/>
                <w:sz w:val="20"/>
                <w:szCs w:val="20"/>
              </w:rPr>
              <w:t>DCIEM Profile</w:t>
            </w:r>
          </w:p>
          <w:p w14:paraId="441F31C6" w14:textId="77777777" w:rsidR="004D01C7" w:rsidRPr="00FF3826" w:rsidRDefault="00F419DB" w:rsidP="000F7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or </w:t>
            </w:r>
            <w:r w:rsidR="00B0148C">
              <w:rPr>
                <w:b/>
                <w:bCs/>
                <w:sz w:val="20"/>
                <w:szCs w:val="20"/>
              </w:rPr>
              <w:t xml:space="preserve">other </w:t>
            </w:r>
            <w:r>
              <w:rPr>
                <w:b/>
                <w:bCs/>
                <w:sz w:val="20"/>
                <w:szCs w:val="20"/>
              </w:rPr>
              <w:t>AS/NZS 2299.1 compliant dive table profile)</w:t>
            </w:r>
          </w:p>
        </w:tc>
      </w:tr>
      <w:tr w:rsidR="004D01C7" w:rsidRPr="00FF3826" w14:paraId="31B95142" w14:textId="77777777" w:rsidTr="004D5584">
        <w:tc>
          <w:tcPr>
            <w:tcW w:w="17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733DC" w14:textId="77777777" w:rsidR="004D01C7" w:rsidRPr="00DD4597" w:rsidRDefault="004D01C7" w:rsidP="00DD4597">
            <w:pPr>
              <w:pStyle w:val="BodyText"/>
              <w:rPr>
                <w:b/>
                <w:bCs/>
                <w:sz w:val="20"/>
                <w:szCs w:val="20"/>
                <w:u w:val="single"/>
              </w:rPr>
            </w:pPr>
            <w:r w:rsidRPr="00DD4597">
              <w:rPr>
                <w:b/>
                <w:bCs/>
                <w:sz w:val="20"/>
                <w:szCs w:val="20"/>
                <w:u w:val="single"/>
              </w:rPr>
              <w:t>Day 1 Dive 1</w:t>
            </w:r>
          </w:p>
          <w:p w14:paraId="443D6A72" w14:textId="77777777" w:rsidR="004D01C7" w:rsidRPr="00DD4597" w:rsidRDefault="004D01C7" w:rsidP="00DD459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Supervisor: </w:t>
            </w:r>
          </w:p>
          <w:p w14:paraId="032963FF" w14:textId="77777777" w:rsidR="004D01C7" w:rsidRPr="00DD4597" w:rsidRDefault="004D01C7" w:rsidP="00DD459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>Access via</w:t>
            </w:r>
            <w:r w:rsidR="00DD4597" w:rsidRPr="00DD4597">
              <w:rPr>
                <w:b/>
                <w:bCs/>
                <w:sz w:val="20"/>
                <w:szCs w:val="20"/>
              </w:rPr>
              <w:t>:</w:t>
            </w:r>
          </w:p>
          <w:p w14:paraId="65EDD32C" w14:textId="77777777" w:rsidR="004D01C7" w:rsidRPr="00DD4597" w:rsidRDefault="004D01C7" w:rsidP="00DD459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Dive #1 </w:t>
            </w:r>
            <w:r w:rsidR="00DD4597" w:rsidRPr="00DD4597">
              <w:rPr>
                <w:b/>
                <w:bCs/>
                <w:sz w:val="20"/>
                <w:szCs w:val="20"/>
              </w:rPr>
              <w:t xml:space="preserve">Time: </w:t>
            </w:r>
          </w:p>
          <w:p w14:paraId="6FCB3F43" w14:textId="77777777" w:rsidR="004D01C7" w:rsidRPr="00DD4597" w:rsidRDefault="004D01C7" w:rsidP="000F78A6">
            <w:pPr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Diver: </w:t>
            </w:r>
          </w:p>
          <w:p w14:paraId="6346DCFB" w14:textId="77777777" w:rsidR="004D01C7" w:rsidRPr="00DD4597" w:rsidRDefault="004D01C7" w:rsidP="000F78A6">
            <w:pPr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Standby: </w:t>
            </w:r>
          </w:p>
          <w:p w14:paraId="30987BE6" w14:textId="77777777" w:rsidR="004D01C7" w:rsidRPr="00DD4597" w:rsidRDefault="004D01C7" w:rsidP="00DD4597">
            <w:pPr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Attendant(s): </w:t>
            </w:r>
          </w:p>
          <w:p w14:paraId="64D603EA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Description:</w:t>
            </w:r>
          </w:p>
          <w:p w14:paraId="01610E4A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  <w:p w14:paraId="036DDE0A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  <w:p w14:paraId="28EBDF1B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  <w:p w14:paraId="7BDAD9FE" w14:textId="77777777" w:rsidR="004D01C7" w:rsidRPr="00FF3826" w:rsidRDefault="004D01C7" w:rsidP="000F7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9D542" w14:textId="77777777" w:rsidR="004D01C7" w:rsidRPr="00FF3826" w:rsidRDefault="004D01C7" w:rsidP="000F7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6F71A" w14:textId="77777777" w:rsidR="004D01C7" w:rsidRPr="00FF3826" w:rsidRDefault="004D01C7" w:rsidP="000F7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28E25" w14:textId="77777777" w:rsidR="004D01C7" w:rsidRPr="00FF3826" w:rsidRDefault="004D01C7" w:rsidP="000F78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3D1EB" w14:textId="77777777" w:rsidR="00EC05A9" w:rsidRPr="00EC05A9" w:rsidRDefault="00EC05A9" w:rsidP="00EC05A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C05A9">
              <w:rPr>
                <w:sz w:val="20"/>
                <w:szCs w:val="20"/>
              </w:rPr>
              <w:t>Distance from chamber dive limits corrections (Tables 5.1 &amp; 5.2, AS/NZS 2299.1)</w:t>
            </w:r>
          </w:p>
          <w:p w14:paraId="25C91238" w14:textId="77777777" w:rsidR="00EC05A9" w:rsidRPr="00DD4597" w:rsidRDefault="00EC05A9" w:rsidP="00EC05A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C05A9">
              <w:rPr>
                <w:sz w:val="20"/>
                <w:szCs w:val="20"/>
              </w:rPr>
              <w:t>Depth corrections for altitude and acclimatisation (Section 8 &amp; Table 5, DCIEM Diving Manual)</w:t>
            </w:r>
          </w:p>
          <w:p w14:paraId="2DCCACE9" w14:textId="77777777" w:rsidR="004D01C7" w:rsidRPr="00DD4597" w:rsidRDefault="004D01C7" w:rsidP="000F78A6">
            <w:pPr>
              <w:rPr>
                <w:sz w:val="20"/>
                <w:szCs w:val="20"/>
              </w:rPr>
            </w:pPr>
            <w:r w:rsidRPr="00DD4597">
              <w:rPr>
                <w:sz w:val="20"/>
                <w:szCs w:val="20"/>
              </w:rPr>
              <w:t>Proposed Dive of</w:t>
            </w:r>
            <w:r w:rsidR="00DD4597">
              <w:rPr>
                <w:sz w:val="20"/>
                <w:szCs w:val="20"/>
              </w:rPr>
              <w:t>:</w:t>
            </w:r>
            <w:r w:rsidRPr="00DD4597">
              <w:rPr>
                <w:sz w:val="20"/>
                <w:szCs w:val="20"/>
              </w:rPr>
              <w:t xml:space="preserve"> ??mins @??mtr.</w:t>
            </w:r>
          </w:p>
          <w:p w14:paraId="201233D3" w14:textId="77777777" w:rsidR="004D01C7" w:rsidRPr="00DD4597" w:rsidRDefault="004D01C7" w:rsidP="000F78A6">
            <w:pPr>
              <w:rPr>
                <w:sz w:val="20"/>
                <w:szCs w:val="20"/>
              </w:rPr>
            </w:pPr>
            <w:r w:rsidRPr="00DD4597">
              <w:rPr>
                <w:sz w:val="20"/>
                <w:szCs w:val="20"/>
              </w:rPr>
              <w:t>In water decompression conducted for</w:t>
            </w:r>
            <w:r w:rsidR="00DD4597">
              <w:rPr>
                <w:sz w:val="20"/>
                <w:szCs w:val="20"/>
              </w:rPr>
              <w:t>:</w:t>
            </w:r>
          </w:p>
          <w:p w14:paraId="755ADC92" w14:textId="77777777" w:rsidR="004D01C7" w:rsidRPr="00DD4597" w:rsidRDefault="004D01C7" w:rsidP="000F78A6">
            <w:pPr>
              <w:rPr>
                <w:sz w:val="20"/>
                <w:szCs w:val="20"/>
              </w:rPr>
            </w:pPr>
            <w:r w:rsidRPr="00DD4597">
              <w:rPr>
                <w:sz w:val="20"/>
                <w:szCs w:val="20"/>
              </w:rPr>
              <w:t>??mins @ ??mtr &amp; ??mins @ ??mtr etc.</w:t>
            </w:r>
          </w:p>
          <w:p w14:paraId="39CCD2B6" w14:textId="77777777" w:rsidR="004D01C7" w:rsidRPr="00DD4597" w:rsidRDefault="004D01C7" w:rsidP="000F78A6">
            <w:pPr>
              <w:rPr>
                <w:sz w:val="20"/>
                <w:szCs w:val="20"/>
              </w:rPr>
            </w:pPr>
            <w:r w:rsidRPr="00DD4597">
              <w:rPr>
                <w:sz w:val="20"/>
                <w:szCs w:val="20"/>
              </w:rPr>
              <w:t>Total dive time = ??mins</w:t>
            </w:r>
          </w:p>
          <w:p w14:paraId="01BC6BC2" w14:textId="77777777" w:rsidR="004D01C7" w:rsidRPr="00FF3826" w:rsidRDefault="004D01C7" w:rsidP="000F78A6">
            <w:pPr>
              <w:rPr>
                <w:b/>
                <w:bCs/>
                <w:sz w:val="20"/>
                <w:szCs w:val="20"/>
              </w:rPr>
            </w:pPr>
          </w:p>
          <w:p w14:paraId="347EAA93" w14:textId="77777777" w:rsidR="004D01C7" w:rsidRPr="00FF3826" w:rsidRDefault="004D01C7" w:rsidP="000F78A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F3826">
              <w:rPr>
                <w:b/>
                <w:bCs/>
                <w:color w:val="FF0000"/>
                <w:sz w:val="20"/>
                <w:szCs w:val="20"/>
              </w:rPr>
              <w:t>Notes:</w:t>
            </w:r>
          </w:p>
          <w:p w14:paraId="7A628C9D" w14:textId="77777777" w:rsidR="004D01C7" w:rsidRPr="00FF3826" w:rsidRDefault="004D01C7" w:rsidP="000F78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01C7" w:rsidRPr="00FF3826" w14:paraId="1D3A0995" w14:textId="77777777" w:rsidTr="004D5584">
        <w:tc>
          <w:tcPr>
            <w:tcW w:w="17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F0BF2" w14:textId="77777777" w:rsidR="00DD4597" w:rsidRPr="00DD4597" w:rsidRDefault="00DD4597" w:rsidP="00DD4597">
            <w:pPr>
              <w:pStyle w:val="BodyText"/>
              <w:rPr>
                <w:b/>
                <w:bCs/>
                <w:sz w:val="20"/>
                <w:szCs w:val="20"/>
                <w:u w:val="single"/>
              </w:rPr>
            </w:pPr>
            <w:r w:rsidRPr="00DD4597">
              <w:rPr>
                <w:b/>
                <w:bCs/>
                <w:sz w:val="20"/>
                <w:szCs w:val="20"/>
                <w:u w:val="single"/>
              </w:rPr>
              <w:t xml:space="preserve">Day 1 Dive </w:t>
            </w: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</w:p>
          <w:p w14:paraId="182A1AE2" w14:textId="77777777" w:rsidR="00DD4597" w:rsidRPr="00DD4597" w:rsidRDefault="00DD4597" w:rsidP="00DD459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Supervisor: </w:t>
            </w:r>
          </w:p>
          <w:p w14:paraId="22560D05" w14:textId="77777777" w:rsidR="00DD4597" w:rsidRPr="00DD4597" w:rsidRDefault="00DD4597" w:rsidP="00DD459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>Access via:</w:t>
            </w:r>
          </w:p>
          <w:p w14:paraId="5A3E4624" w14:textId="77777777" w:rsidR="00DD4597" w:rsidRPr="00DD4597" w:rsidRDefault="00DD4597" w:rsidP="00DD4597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>Dive 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4597">
              <w:rPr>
                <w:b/>
                <w:bCs/>
                <w:sz w:val="20"/>
                <w:szCs w:val="20"/>
              </w:rPr>
              <w:t xml:space="preserve"> Time: </w:t>
            </w:r>
          </w:p>
          <w:p w14:paraId="2215BE4D" w14:textId="77777777" w:rsidR="00DD4597" w:rsidRPr="00DD4597" w:rsidRDefault="00DD4597" w:rsidP="00DD4597">
            <w:pPr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Diver: </w:t>
            </w:r>
          </w:p>
          <w:p w14:paraId="3732670A" w14:textId="77777777" w:rsidR="00DD4597" w:rsidRPr="00DD4597" w:rsidRDefault="00DD4597" w:rsidP="00DD4597">
            <w:pPr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Standby: </w:t>
            </w:r>
          </w:p>
          <w:p w14:paraId="23A7C705" w14:textId="77777777" w:rsidR="00DD4597" w:rsidRPr="00DD4597" w:rsidRDefault="00DD4597" w:rsidP="00DD4597">
            <w:pPr>
              <w:rPr>
                <w:b/>
                <w:bCs/>
                <w:sz w:val="20"/>
                <w:szCs w:val="20"/>
              </w:rPr>
            </w:pPr>
            <w:r w:rsidRPr="00DD4597">
              <w:rPr>
                <w:b/>
                <w:bCs/>
                <w:sz w:val="20"/>
                <w:szCs w:val="20"/>
              </w:rPr>
              <w:t xml:space="preserve">Attendant(s): </w:t>
            </w:r>
          </w:p>
          <w:p w14:paraId="768AE33B" w14:textId="77777777" w:rsidR="00DD4597" w:rsidRDefault="00DD4597" w:rsidP="00DD4597">
            <w:pPr>
              <w:rPr>
                <w:b/>
                <w:sz w:val="20"/>
                <w:szCs w:val="20"/>
              </w:rPr>
            </w:pPr>
            <w:r w:rsidRPr="00FF3826">
              <w:rPr>
                <w:b/>
                <w:sz w:val="20"/>
                <w:szCs w:val="20"/>
              </w:rPr>
              <w:t>Description:</w:t>
            </w:r>
          </w:p>
          <w:p w14:paraId="493C3529" w14:textId="77777777" w:rsidR="00DD4597" w:rsidRDefault="00DD4597" w:rsidP="00DD4597">
            <w:pPr>
              <w:rPr>
                <w:b/>
                <w:sz w:val="20"/>
                <w:szCs w:val="20"/>
              </w:rPr>
            </w:pPr>
          </w:p>
          <w:p w14:paraId="25D040EF" w14:textId="77777777" w:rsidR="00DD4597" w:rsidRDefault="00DD4597" w:rsidP="00DD4597">
            <w:pPr>
              <w:rPr>
                <w:b/>
                <w:sz w:val="20"/>
                <w:szCs w:val="20"/>
              </w:rPr>
            </w:pPr>
          </w:p>
          <w:p w14:paraId="4157DEE6" w14:textId="77777777" w:rsidR="00DD4597" w:rsidRPr="00FF3826" w:rsidRDefault="00DD4597" w:rsidP="00DD4597">
            <w:pPr>
              <w:rPr>
                <w:b/>
                <w:sz w:val="20"/>
                <w:szCs w:val="20"/>
              </w:rPr>
            </w:pPr>
          </w:p>
          <w:p w14:paraId="630F01BB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25D84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A7116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1348E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EA0414" w14:textId="77777777" w:rsidR="00EC05A9" w:rsidRPr="00EC05A9" w:rsidRDefault="00EC05A9" w:rsidP="00EC05A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C05A9">
              <w:rPr>
                <w:sz w:val="20"/>
                <w:szCs w:val="20"/>
              </w:rPr>
              <w:t>Distance from chamber dive limits corrections (Tables 5.1 &amp; 5.2, AS/NZS 2299.1)</w:t>
            </w:r>
          </w:p>
          <w:p w14:paraId="62AB3A98" w14:textId="77777777" w:rsidR="00EC05A9" w:rsidRPr="00DD4597" w:rsidRDefault="00EC05A9" w:rsidP="00EC05A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C05A9">
              <w:rPr>
                <w:sz w:val="20"/>
                <w:szCs w:val="20"/>
              </w:rPr>
              <w:t>Depth corrections for altitude and acclimatisation (Section 8 &amp; Table 5, DCIEM Diving Manual)</w:t>
            </w:r>
          </w:p>
          <w:p w14:paraId="5DF3D66C" w14:textId="77777777" w:rsidR="00DD4597" w:rsidRPr="00DD4597" w:rsidRDefault="00DD4597" w:rsidP="00DD4597">
            <w:pPr>
              <w:rPr>
                <w:sz w:val="20"/>
                <w:szCs w:val="20"/>
              </w:rPr>
            </w:pPr>
            <w:r w:rsidRPr="00DD4597">
              <w:rPr>
                <w:sz w:val="20"/>
                <w:szCs w:val="20"/>
              </w:rPr>
              <w:t>Proposed Dive of</w:t>
            </w:r>
            <w:r>
              <w:rPr>
                <w:sz w:val="20"/>
                <w:szCs w:val="20"/>
              </w:rPr>
              <w:t>:</w:t>
            </w:r>
            <w:r w:rsidRPr="00DD4597">
              <w:rPr>
                <w:sz w:val="20"/>
                <w:szCs w:val="20"/>
              </w:rPr>
              <w:t xml:space="preserve"> ??mins @??mtr.</w:t>
            </w:r>
          </w:p>
          <w:p w14:paraId="6E75DB14" w14:textId="77777777" w:rsidR="00DD4597" w:rsidRPr="00DD4597" w:rsidRDefault="00DD4597" w:rsidP="00DD4597">
            <w:pPr>
              <w:rPr>
                <w:sz w:val="20"/>
                <w:szCs w:val="20"/>
              </w:rPr>
            </w:pPr>
            <w:r w:rsidRPr="00DD4597">
              <w:rPr>
                <w:sz w:val="20"/>
                <w:szCs w:val="20"/>
              </w:rPr>
              <w:t>In water decompression conducted for</w:t>
            </w:r>
            <w:r>
              <w:rPr>
                <w:sz w:val="20"/>
                <w:szCs w:val="20"/>
              </w:rPr>
              <w:t>:</w:t>
            </w:r>
          </w:p>
          <w:p w14:paraId="3A62730B" w14:textId="77777777" w:rsidR="00DD4597" w:rsidRPr="00DD4597" w:rsidRDefault="00DD4597" w:rsidP="00DD4597">
            <w:pPr>
              <w:rPr>
                <w:sz w:val="20"/>
                <w:szCs w:val="20"/>
              </w:rPr>
            </w:pPr>
            <w:r w:rsidRPr="00DD4597">
              <w:rPr>
                <w:sz w:val="20"/>
                <w:szCs w:val="20"/>
              </w:rPr>
              <w:t>??mins @ ??mtr &amp; ??mins @ ??mtr etc.</w:t>
            </w:r>
          </w:p>
          <w:p w14:paraId="6DE452AC" w14:textId="77777777" w:rsidR="00DD4597" w:rsidRPr="00DD4597" w:rsidRDefault="00DD4597" w:rsidP="00DD4597">
            <w:pPr>
              <w:rPr>
                <w:sz w:val="20"/>
                <w:szCs w:val="20"/>
              </w:rPr>
            </w:pPr>
            <w:r w:rsidRPr="00DD4597">
              <w:rPr>
                <w:sz w:val="20"/>
                <w:szCs w:val="20"/>
              </w:rPr>
              <w:t>Total dive time = ??mins</w:t>
            </w:r>
          </w:p>
          <w:p w14:paraId="6B447CFA" w14:textId="77777777" w:rsidR="00DD4597" w:rsidRPr="00FF3826" w:rsidRDefault="00DD4597" w:rsidP="00DD4597">
            <w:pPr>
              <w:rPr>
                <w:b/>
                <w:bCs/>
                <w:sz w:val="20"/>
                <w:szCs w:val="20"/>
              </w:rPr>
            </w:pPr>
          </w:p>
          <w:p w14:paraId="3D7B839F" w14:textId="77777777" w:rsidR="00DD4597" w:rsidRPr="00FF3826" w:rsidRDefault="00DD4597" w:rsidP="00DD459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F3826">
              <w:rPr>
                <w:b/>
                <w:bCs/>
                <w:color w:val="FF0000"/>
                <w:sz w:val="20"/>
                <w:szCs w:val="20"/>
              </w:rPr>
              <w:t>Notes:</w:t>
            </w:r>
          </w:p>
          <w:p w14:paraId="46754DE4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</w:tr>
      <w:tr w:rsidR="004D01C7" w:rsidRPr="00FF3826" w14:paraId="4823C71E" w14:textId="77777777" w:rsidTr="004D5584">
        <w:tc>
          <w:tcPr>
            <w:tcW w:w="17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E663B" w14:textId="77777777" w:rsidR="00DD4597" w:rsidRDefault="00DD4597" w:rsidP="00DD4597">
            <w:pPr>
              <w:rPr>
                <w:b/>
                <w:sz w:val="20"/>
                <w:szCs w:val="20"/>
              </w:rPr>
            </w:pPr>
          </w:p>
          <w:p w14:paraId="2FF4BBC1" w14:textId="77777777" w:rsidR="004D01C7" w:rsidRPr="00FF3826" w:rsidRDefault="004D01C7" w:rsidP="00C1421F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3982E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81F7FA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2EE70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21682" w14:textId="77777777" w:rsidR="004D01C7" w:rsidRPr="00FF3826" w:rsidRDefault="004D01C7" w:rsidP="000F78A6">
            <w:pPr>
              <w:rPr>
                <w:b/>
                <w:color w:val="FF0000"/>
                <w:sz w:val="20"/>
                <w:szCs w:val="20"/>
              </w:rPr>
            </w:pPr>
          </w:p>
          <w:p w14:paraId="7C363F35" w14:textId="77777777" w:rsidR="004D01C7" w:rsidRPr="00FF3826" w:rsidRDefault="004D01C7" w:rsidP="000F78A6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D01C7" w:rsidRPr="00FF3826" w14:paraId="71AC0DA0" w14:textId="77777777" w:rsidTr="004D5584">
        <w:tc>
          <w:tcPr>
            <w:tcW w:w="17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AB546" w14:textId="77777777" w:rsidR="004D01C7" w:rsidRPr="00FF3826" w:rsidRDefault="004D01C7" w:rsidP="00C1421F">
            <w:pPr>
              <w:ind w:left="0"/>
              <w:rPr>
                <w:b/>
                <w:sz w:val="20"/>
                <w:szCs w:val="20"/>
              </w:rPr>
            </w:pPr>
          </w:p>
          <w:p w14:paraId="0D28FD13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16FAE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665BE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9E37E" w14:textId="77777777" w:rsidR="004D01C7" w:rsidRPr="00FF3826" w:rsidRDefault="004D01C7" w:rsidP="000F78A6">
            <w:pPr>
              <w:rPr>
                <w:b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93ED4" w14:textId="77777777" w:rsidR="004D01C7" w:rsidRPr="00FF3826" w:rsidRDefault="004D01C7" w:rsidP="000F78A6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1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237"/>
        <w:gridCol w:w="969"/>
        <w:gridCol w:w="2385"/>
        <w:gridCol w:w="48"/>
        <w:gridCol w:w="3544"/>
      </w:tblGrid>
      <w:tr w:rsidR="00171D63" w:rsidRPr="00CC61B1" w14:paraId="6A53F1B7" w14:textId="77777777" w:rsidTr="00DE14A3">
        <w:trPr>
          <w:trHeight w:val="397"/>
        </w:trPr>
        <w:tc>
          <w:tcPr>
            <w:tcW w:w="10774" w:type="dxa"/>
            <w:gridSpan w:val="6"/>
            <w:shd w:val="clear" w:color="auto" w:fill="F2F2F2" w:themeFill="background1" w:themeFillShade="F2"/>
          </w:tcPr>
          <w:p w14:paraId="70939F52" w14:textId="77777777" w:rsidR="00171D63" w:rsidRPr="00DE14A3" w:rsidRDefault="00171D63" w:rsidP="00171D63">
            <w:pPr>
              <w:pStyle w:val="Default"/>
              <w:numPr>
                <w:ilvl w:val="1"/>
                <w:numId w:val="33"/>
              </w:numPr>
              <w:spacing w:before="60" w:after="120"/>
              <w:ind w:left="470" w:hanging="35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14A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iving Emergency Plan</w:t>
            </w:r>
          </w:p>
        </w:tc>
      </w:tr>
      <w:tr w:rsidR="00171D63" w:rsidRPr="00CC61B1" w14:paraId="6F164CA4" w14:textId="77777777" w:rsidTr="00DE14A3">
        <w:trPr>
          <w:trHeight w:val="397"/>
        </w:trPr>
        <w:tc>
          <w:tcPr>
            <w:tcW w:w="10774" w:type="dxa"/>
            <w:gridSpan w:val="6"/>
            <w:shd w:val="clear" w:color="auto" w:fill="F2F2F2" w:themeFill="background1" w:themeFillShade="F2"/>
          </w:tcPr>
          <w:p w14:paraId="316CED19" w14:textId="77777777" w:rsidR="00171D63" w:rsidRPr="00DE14A3" w:rsidRDefault="00171D63" w:rsidP="00171D63">
            <w:pPr>
              <w:pStyle w:val="Default"/>
              <w:numPr>
                <w:ilvl w:val="1"/>
                <w:numId w:val="33"/>
              </w:numPr>
              <w:spacing w:before="60" w:after="120"/>
              <w:ind w:left="470" w:hanging="35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14A3">
              <w:rPr>
                <w:rFonts w:asciiTheme="minorHAnsi" w:hAnsiTheme="minorHAnsi"/>
                <w:b/>
                <w:bCs/>
                <w:sz w:val="20"/>
                <w:szCs w:val="20"/>
              </w:rPr>
              <w:t>Emergency Procedures</w:t>
            </w:r>
          </w:p>
          <w:p w14:paraId="3AD095F9" w14:textId="77777777" w:rsidR="00171D63" w:rsidRPr="00DE14A3" w:rsidRDefault="00171D63" w:rsidP="00171D63">
            <w:pPr>
              <w:pStyle w:val="Default"/>
              <w:spacing w:before="60" w:after="120"/>
              <w:ind w:left="113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E14A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iving services provider to outline specific emergency procedures developed for the emergency scenarios below  </w:t>
            </w:r>
          </w:p>
        </w:tc>
      </w:tr>
      <w:tr w:rsidR="00171D63" w:rsidRPr="00DE14A3" w14:paraId="4771B7BC" w14:textId="77777777" w:rsidTr="00DE14A3">
        <w:trPr>
          <w:trHeight w:val="340"/>
        </w:trPr>
        <w:tc>
          <w:tcPr>
            <w:tcW w:w="3828" w:type="dxa"/>
            <w:gridSpan w:val="2"/>
          </w:tcPr>
          <w:p w14:paraId="458731F4" w14:textId="77777777" w:rsidR="00171D63" w:rsidRPr="00DE14A3" w:rsidRDefault="00171D63" w:rsidP="00CC61B1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E14A3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DE14A3" w:rsidRPr="00DE14A3">
              <w:rPr>
                <w:rFonts w:cs="Calibri"/>
                <w:b/>
                <w:bCs/>
                <w:sz w:val="20"/>
                <w:szCs w:val="20"/>
              </w:rPr>
              <w:t>cenario</w:t>
            </w:r>
          </w:p>
        </w:tc>
        <w:tc>
          <w:tcPr>
            <w:tcW w:w="6946" w:type="dxa"/>
            <w:gridSpan w:val="4"/>
          </w:tcPr>
          <w:p w14:paraId="6E943993" w14:textId="77777777" w:rsidR="00171D63" w:rsidRPr="00DE14A3" w:rsidRDefault="00171D63" w:rsidP="00CC61B1">
            <w:pPr>
              <w:rPr>
                <w:b/>
                <w:bCs/>
                <w:sz w:val="20"/>
                <w:szCs w:val="20"/>
              </w:rPr>
            </w:pPr>
            <w:r w:rsidRPr="00DE14A3">
              <w:rPr>
                <w:b/>
                <w:bCs/>
                <w:sz w:val="20"/>
                <w:szCs w:val="20"/>
              </w:rPr>
              <w:t>Procedure / Plan</w:t>
            </w:r>
          </w:p>
        </w:tc>
      </w:tr>
      <w:tr w:rsidR="00171D63" w:rsidRPr="00CC61B1" w14:paraId="54AC7961" w14:textId="77777777" w:rsidTr="00DE14A3">
        <w:trPr>
          <w:trHeight w:val="340"/>
        </w:trPr>
        <w:tc>
          <w:tcPr>
            <w:tcW w:w="3828" w:type="dxa"/>
            <w:gridSpan w:val="2"/>
          </w:tcPr>
          <w:p w14:paraId="70A28089" w14:textId="77777777" w:rsidR="00171D63" w:rsidRPr="00DE14A3" w:rsidRDefault="00680613" w:rsidP="00CC61B1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809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D63" w:rsidRPr="00DE14A3">
              <w:rPr>
                <w:rFonts w:cs="Calibri"/>
                <w:sz w:val="20"/>
                <w:szCs w:val="20"/>
              </w:rPr>
              <w:t xml:space="preserve">  First Aid</w:t>
            </w:r>
          </w:p>
        </w:tc>
        <w:tc>
          <w:tcPr>
            <w:tcW w:w="6946" w:type="dxa"/>
            <w:gridSpan w:val="4"/>
          </w:tcPr>
          <w:p w14:paraId="2529EE6C" w14:textId="77777777" w:rsidR="00171D63" w:rsidRPr="00DE14A3" w:rsidRDefault="00171D63" w:rsidP="00CC61B1">
            <w:pPr>
              <w:rPr>
                <w:b/>
                <w:sz w:val="20"/>
                <w:szCs w:val="20"/>
              </w:rPr>
            </w:pPr>
          </w:p>
        </w:tc>
      </w:tr>
      <w:tr w:rsidR="00171D63" w:rsidRPr="00CC61B1" w14:paraId="66D3BFA2" w14:textId="77777777" w:rsidTr="00DE14A3">
        <w:trPr>
          <w:trHeight w:val="340"/>
        </w:trPr>
        <w:tc>
          <w:tcPr>
            <w:tcW w:w="3828" w:type="dxa"/>
            <w:gridSpan w:val="2"/>
          </w:tcPr>
          <w:p w14:paraId="77B95766" w14:textId="77777777" w:rsidR="00171D63" w:rsidRPr="00DE14A3" w:rsidRDefault="00680613" w:rsidP="00CC61B1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3677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D63" w:rsidRPr="00DE14A3">
              <w:rPr>
                <w:rFonts w:cs="Calibri"/>
                <w:sz w:val="20"/>
                <w:szCs w:val="20"/>
              </w:rPr>
              <w:t xml:space="preserve">  Oxygen and </w:t>
            </w:r>
            <w:r w:rsidR="00DE14A3" w:rsidRPr="00DE14A3">
              <w:rPr>
                <w:rFonts w:cs="Calibri"/>
                <w:sz w:val="20"/>
                <w:szCs w:val="20"/>
              </w:rPr>
              <w:t>Defibrillators (AED)</w:t>
            </w:r>
          </w:p>
        </w:tc>
        <w:tc>
          <w:tcPr>
            <w:tcW w:w="6946" w:type="dxa"/>
            <w:gridSpan w:val="4"/>
          </w:tcPr>
          <w:p w14:paraId="1C5AEA1B" w14:textId="77777777" w:rsidR="00171D63" w:rsidRPr="00DE14A3" w:rsidRDefault="00171D63" w:rsidP="00CC61B1">
            <w:pPr>
              <w:rPr>
                <w:b/>
                <w:sz w:val="20"/>
                <w:szCs w:val="20"/>
              </w:rPr>
            </w:pPr>
          </w:p>
        </w:tc>
      </w:tr>
      <w:tr w:rsidR="00171D63" w:rsidRPr="00CC61B1" w14:paraId="39ED2591" w14:textId="77777777" w:rsidTr="00DE14A3">
        <w:trPr>
          <w:trHeight w:val="340"/>
        </w:trPr>
        <w:tc>
          <w:tcPr>
            <w:tcW w:w="3828" w:type="dxa"/>
            <w:gridSpan w:val="2"/>
          </w:tcPr>
          <w:p w14:paraId="646BA209" w14:textId="77777777" w:rsidR="00171D63" w:rsidRPr="00DE14A3" w:rsidRDefault="00680613" w:rsidP="00CC61B1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3932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D63" w:rsidRPr="00DE14A3">
              <w:rPr>
                <w:rFonts w:cs="Calibri"/>
                <w:sz w:val="20"/>
                <w:szCs w:val="20"/>
              </w:rPr>
              <w:t xml:space="preserve">  Rescue</w:t>
            </w:r>
          </w:p>
        </w:tc>
        <w:tc>
          <w:tcPr>
            <w:tcW w:w="6946" w:type="dxa"/>
            <w:gridSpan w:val="4"/>
          </w:tcPr>
          <w:p w14:paraId="10341A99" w14:textId="77777777" w:rsidR="00171D63" w:rsidRPr="00DE14A3" w:rsidRDefault="00171D63" w:rsidP="00CC61B1">
            <w:pPr>
              <w:rPr>
                <w:b/>
                <w:sz w:val="20"/>
                <w:szCs w:val="20"/>
              </w:rPr>
            </w:pPr>
          </w:p>
        </w:tc>
      </w:tr>
      <w:tr w:rsidR="00171D63" w:rsidRPr="00CC61B1" w14:paraId="46B0B4FA" w14:textId="77777777" w:rsidTr="00DE14A3">
        <w:trPr>
          <w:trHeight w:val="340"/>
        </w:trPr>
        <w:tc>
          <w:tcPr>
            <w:tcW w:w="3828" w:type="dxa"/>
            <w:gridSpan w:val="2"/>
          </w:tcPr>
          <w:p w14:paraId="59C6F82D" w14:textId="77777777" w:rsidR="00171D63" w:rsidRPr="00DE14A3" w:rsidRDefault="00680613" w:rsidP="00CC61B1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444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D63" w:rsidRPr="00DE14A3">
              <w:rPr>
                <w:rFonts w:cs="Calibri"/>
                <w:sz w:val="20"/>
                <w:szCs w:val="20"/>
              </w:rPr>
              <w:t xml:space="preserve">  Evacuation</w:t>
            </w:r>
            <w:r w:rsidR="003E6131">
              <w:rPr>
                <w:rFonts w:cs="Calibri"/>
                <w:sz w:val="20"/>
                <w:szCs w:val="20"/>
              </w:rPr>
              <w:t xml:space="preserve"> (in water)</w:t>
            </w:r>
          </w:p>
        </w:tc>
        <w:tc>
          <w:tcPr>
            <w:tcW w:w="6946" w:type="dxa"/>
            <w:gridSpan w:val="4"/>
          </w:tcPr>
          <w:p w14:paraId="412BC1A5" w14:textId="77777777" w:rsidR="00171D63" w:rsidRPr="00DE14A3" w:rsidRDefault="00171D63" w:rsidP="00CC61B1">
            <w:pPr>
              <w:rPr>
                <w:b/>
                <w:sz w:val="20"/>
                <w:szCs w:val="20"/>
              </w:rPr>
            </w:pPr>
          </w:p>
        </w:tc>
      </w:tr>
      <w:tr w:rsidR="003E6131" w:rsidRPr="00CC61B1" w14:paraId="0F467ADD" w14:textId="77777777" w:rsidTr="00DE14A3">
        <w:trPr>
          <w:trHeight w:val="340"/>
        </w:trPr>
        <w:tc>
          <w:tcPr>
            <w:tcW w:w="3828" w:type="dxa"/>
            <w:gridSpan w:val="2"/>
          </w:tcPr>
          <w:p w14:paraId="041BB317" w14:textId="77777777" w:rsidR="003E6131" w:rsidRDefault="00680613" w:rsidP="00CC61B1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900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131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131" w:rsidRPr="00DE14A3">
              <w:rPr>
                <w:rFonts w:cs="Calibri"/>
                <w:sz w:val="20"/>
                <w:szCs w:val="20"/>
              </w:rPr>
              <w:t xml:space="preserve">  Evacuation</w:t>
            </w:r>
            <w:r w:rsidR="003E6131">
              <w:rPr>
                <w:rFonts w:cs="Calibri"/>
                <w:sz w:val="20"/>
                <w:szCs w:val="20"/>
              </w:rPr>
              <w:t xml:space="preserve"> (land)</w:t>
            </w:r>
          </w:p>
        </w:tc>
        <w:tc>
          <w:tcPr>
            <w:tcW w:w="6946" w:type="dxa"/>
            <w:gridSpan w:val="4"/>
          </w:tcPr>
          <w:p w14:paraId="35B22BC8" w14:textId="77777777" w:rsidR="003E6131" w:rsidRPr="00DE14A3" w:rsidRDefault="003E6131" w:rsidP="00CC61B1">
            <w:pPr>
              <w:rPr>
                <w:b/>
                <w:sz w:val="20"/>
                <w:szCs w:val="20"/>
              </w:rPr>
            </w:pPr>
          </w:p>
        </w:tc>
      </w:tr>
      <w:tr w:rsidR="00171D63" w:rsidRPr="00CC61B1" w14:paraId="4728D46D" w14:textId="77777777" w:rsidTr="00DE14A3">
        <w:trPr>
          <w:trHeight w:val="340"/>
        </w:trPr>
        <w:tc>
          <w:tcPr>
            <w:tcW w:w="3828" w:type="dxa"/>
            <w:gridSpan w:val="2"/>
          </w:tcPr>
          <w:p w14:paraId="1DE436A5" w14:textId="77777777" w:rsidR="00171D63" w:rsidRPr="00DE14A3" w:rsidRDefault="00680613" w:rsidP="00CC61B1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295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D63" w:rsidRPr="00DE14A3">
              <w:rPr>
                <w:rFonts w:cs="Calibri"/>
                <w:sz w:val="20"/>
                <w:szCs w:val="20"/>
              </w:rPr>
              <w:t xml:space="preserve">  Missing Persons</w:t>
            </w:r>
          </w:p>
        </w:tc>
        <w:tc>
          <w:tcPr>
            <w:tcW w:w="6946" w:type="dxa"/>
            <w:gridSpan w:val="4"/>
          </w:tcPr>
          <w:p w14:paraId="571120EC" w14:textId="77777777" w:rsidR="00171D63" w:rsidRPr="00DE14A3" w:rsidRDefault="00171D63" w:rsidP="00CC61B1">
            <w:pPr>
              <w:rPr>
                <w:b/>
                <w:sz w:val="20"/>
                <w:szCs w:val="20"/>
              </w:rPr>
            </w:pPr>
          </w:p>
        </w:tc>
      </w:tr>
      <w:tr w:rsidR="00171D63" w:rsidRPr="00CC61B1" w14:paraId="2A0820F5" w14:textId="77777777" w:rsidTr="00DE14A3">
        <w:trPr>
          <w:trHeight w:val="340"/>
        </w:trPr>
        <w:tc>
          <w:tcPr>
            <w:tcW w:w="3828" w:type="dxa"/>
            <w:gridSpan w:val="2"/>
          </w:tcPr>
          <w:p w14:paraId="046A3983" w14:textId="77777777" w:rsidR="00171D63" w:rsidRPr="00DE14A3" w:rsidRDefault="00680613" w:rsidP="00CC61B1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0324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1D63" w:rsidRPr="00DE14A3">
              <w:rPr>
                <w:rFonts w:cs="Calibri"/>
                <w:sz w:val="20"/>
                <w:szCs w:val="20"/>
              </w:rPr>
              <w:t xml:space="preserve">  Emergency Recompression</w:t>
            </w:r>
          </w:p>
        </w:tc>
        <w:tc>
          <w:tcPr>
            <w:tcW w:w="6946" w:type="dxa"/>
            <w:gridSpan w:val="4"/>
          </w:tcPr>
          <w:p w14:paraId="7A2CF6E1" w14:textId="77777777" w:rsidR="00171D63" w:rsidRPr="00DE14A3" w:rsidRDefault="00171D63" w:rsidP="00CC61B1">
            <w:pPr>
              <w:rPr>
                <w:b/>
                <w:sz w:val="20"/>
                <w:szCs w:val="20"/>
              </w:rPr>
            </w:pPr>
          </w:p>
        </w:tc>
      </w:tr>
      <w:tr w:rsidR="00CC61B1" w:rsidRPr="00CC61B1" w14:paraId="085CD94D" w14:textId="77777777" w:rsidTr="00A22AF4">
        <w:tc>
          <w:tcPr>
            <w:tcW w:w="3828" w:type="dxa"/>
            <w:gridSpan w:val="2"/>
          </w:tcPr>
          <w:p w14:paraId="14E51D5D" w14:textId="77777777" w:rsidR="00CC61B1" w:rsidRPr="00CC61B1" w:rsidRDefault="00CC61B1" w:rsidP="00CC61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1B1">
              <w:rPr>
                <w:rFonts w:ascii="Calibri" w:hAnsi="Calibri"/>
                <w:b/>
                <w:sz w:val="20"/>
                <w:szCs w:val="20"/>
              </w:rPr>
              <w:t>Emergency Communications:</w:t>
            </w:r>
          </w:p>
        </w:tc>
        <w:tc>
          <w:tcPr>
            <w:tcW w:w="6946" w:type="dxa"/>
            <w:gridSpan w:val="4"/>
          </w:tcPr>
          <w:p w14:paraId="34A441C4" w14:textId="77777777" w:rsidR="00CC61B1" w:rsidRPr="00CC61B1" w:rsidRDefault="00CC61B1" w:rsidP="00CC61B1">
            <w:pPr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 xml:space="preserve">Land Line: </w:t>
            </w:r>
          </w:p>
          <w:p w14:paraId="1C7BD2E6" w14:textId="77777777" w:rsidR="00CC61B1" w:rsidRPr="00CC61B1" w:rsidRDefault="00CC61B1" w:rsidP="00CC61B1">
            <w:pPr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 xml:space="preserve">Mobile: </w:t>
            </w:r>
          </w:p>
          <w:p w14:paraId="55567B19" w14:textId="77777777" w:rsidR="00CC61B1" w:rsidRPr="00CC61B1" w:rsidRDefault="00CC61B1" w:rsidP="00CC61B1">
            <w:pPr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 xml:space="preserve">Satellite Phone: </w:t>
            </w:r>
          </w:p>
          <w:p w14:paraId="71BD5B1A" w14:textId="77777777" w:rsidR="00CC61B1" w:rsidRPr="00CC61B1" w:rsidRDefault="00CC61B1" w:rsidP="00CC61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T</w:t>
            </w:r>
            <w:r w:rsidR="00DE14A3">
              <w:rPr>
                <w:rFonts w:ascii="Calibri" w:hAnsi="Calibri"/>
                <w:sz w:val="20"/>
                <w:szCs w:val="20"/>
              </w:rPr>
              <w:t>as GRN</w:t>
            </w:r>
            <w:r w:rsidRPr="00CC61B1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CC61B1" w:rsidRPr="00CC61B1" w14:paraId="34B02CC4" w14:textId="77777777" w:rsidTr="00A22AF4">
        <w:trPr>
          <w:trHeight w:val="283"/>
        </w:trPr>
        <w:tc>
          <w:tcPr>
            <w:tcW w:w="3828" w:type="dxa"/>
            <w:gridSpan w:val="2"/>
          </w:tcPr>
          <w:p w14:paraId="6D092554" w14:textId="77777777" w:rsidR="00CC61B1" w:rsidRPr="00CC61B1" w:rsidRDefault="00CC61B1" w:rsidP="00CC61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1B1">
              <w:rPr>
                <w:rFonts w:ascii="Calibri" w:hAnsi="Calibri"/>
                <w:b/>
                <w:sz w:val="20"/>
                <w:szCs w:val="20"/>
              </w:rPr>
              <w:t>Medi Vac Transport Available:</w:t>
            </w:r>
          </w:p>
        </w:tc>
        <w:tc>
          <w:tcPr>
            <w:tcW w:w="6946" w:type="dxa"/>
            <w:gridSpan w:val="4"/>
          </w:tcPr>
          <w:p w14:paraId="12E9F6DD" w14:textId="77777777" w:rsidR="00CC61B1" w:rsidRPr="00CC61B1" w:rsidRDefault="00CC61B1" w:rsidP="00CC61B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C61B1" w:rsidRPr="00CC61B1" w14:paraId="00BAFA4D" w14:textId="77777777" w:rsidTr="00A22AF4">
        <w:trPr>
          <w:trHeight w:val="283"/>
        </w:trPr>
        <w:tc>
          <w:tcPr>
            <w:tcW w:w="3828" w:type="dxa"/>
            <w:gridSpan w:val="2"/>
          </w:tcPr>
          <w:p w14:paraId="65B222AF" w14:textId="77777777" w:rsidR="00CC61B1" w:rsidRPr="00CC61B1" w:rsidRDefault="00CC61B1" w:rsidP="00CC61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1B1">
              <w:rPr>
                <w:rFonts w:ascii="Calibri" w:hAnsi="Calibri"/>
                <w:b/>
                <w:sz w:val="20"/>
                <w:szCs w:val="20"/>
              </w:rPr>
              <w:t>Chamber Availability:</w:t>
            </w:r>
          </w:p>
        </w:tc>
        <w:tc>
          <w:tcPr>
            <w:tcW w:w="6946" w:type="dxa"/>
            <w:gridSpan w:val="4"/>
          </w:tcPr>
          <w:p w14:paraId="7DE97859" w14:textId="77777777" w:rsidR="00CC61B1" w:rsidRPr="00CC61B1" w:rsidRDefault="00CC61B1" w:rsidP="00CC61B1">
            <w:pPr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C61B1" w:rsidRPr="00CC61B1" w14:paraId="70E7279C" w14:textId="77777777" w:rsidTr="00A22AF4">
        <w:trPr>
          <w:trHeight w:val="283"/>
        </w:trPr>
        <w:tc>
          <w:tcPr>
            <w:tcW w:w="3828" w:type="dxa"/>
            <w:gridSpan w:val="2"/>
          </w:tcPr>
          <w:p w14:paraId="20211B24" w14:textId="77777777" w:rsidR="00CC61B1" w:rsidRPr="00CC61B1" w:rsidRDefault="00CC61B1" w:rsidP="00CC61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1B1">
              <w:rPr>
                <w:rFonts w:ascii="Calibri" w:hAnsi="Calibri"/>
                <w:b/>
                <w:sz w:val="20"/>
                <w:szCs w:val="20"/>
              </w:rPr>
              <w:t>Location for Helivac if required:</w:t>
            </w:r>
          </w:p>
        </w:tc>
        <w:tc>
          <w:tcPr>
            <w:tcW w:w="6946" w:type="dxa"/>
            <w:gridSpan w:val="4"/>
          </w:tcPr>
          <w:p w14:paraId="311AEC47" w14:textId="77777777" w:rsidR="00CC61B1" w:rsidRPr="00CC61B1" w:rsidRDefault="00CC61B1" w:rsidP="00CC61B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E6131" w:rsidRPr="00CC61B1" w14:paraId="2BB5FEFA" w14:textId="77777777" w:rsidTr="003E6131">
        <w:trPr>
          <w:trHeight w:val="283"/>
        </w:trPr>
        <w:tc>
          <w:tcPr>
            <w:tcW w:w="3828" w:type="dxa"/>
            <w:gridSpan w:val="2"/>
          </w:tcPr>
          <w:p w14:paraId="6EE77CA0" w14:textId="77777777" w:rsidR="003E6131" w:rsidRPr="00CC61B1" w:rsidRDefault="003E6131" w:rsidP="00CC61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61B1">
              <w:rPr>
                <w:rFonts w:ascii="Calibri" w:hAnsi="Calibri"/>
                <w:b/>
                <w:sz w:val="20"/>
                <w:szCs w:val="20"/>
              </w:rPr>
              <w:t>Meeting Point for Emergency Services:</w:t>
            </w:r>
          </w:p>
        </w:tc>
        <w:tc>
          <w:tcPr>
            <w:tcW w:w="3402" w:type="dxa"/>
            <w:gridSpan w:val="3"/>
          </w:tcPr>
          <w:p w14:paraId="41A4EC67" w14:textId="77777777" w:rsidR="003E6131" w:rsidRDefault="003E6131" w:rsidP="00CC6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tion:</w:t>
            </w:r>
          </w:p>
          <w:p w14:paraId="6F0E0302" w14:textId="77777777" w:rsidR="003E6131" w:rsidRPr="00CC61B1" w:rsidRDefault="003E6131" w:rsidP="00CC61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964A88" w14:textId="77777777" w:rsidR="003E6131" w:rsidRPr="00CC61B1" w:rsidRDefault="003E6131" w:rsidP="00CC61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PS/What 3 Words:</w:t>
            </w:r>
          </w:p>
        </w:tc>
      </w:tr>
      <w:tr w:rsidR="00D01D21" w:rsidRPr="00D01D21" w14:paraId="214AEA83" w14:textId="77777777" w:rsidTr="00DE14A3">
        <w:tc>
          <w:tcPr>
            <w:tcW w:w="10774" w:type="dxa"/>
            <w:gridSpan w:val="6"/>
          </w:tcPr>
          <w:p w14:paraId="00037FCF" w14:textId="77777777" w:rsidR="00CC61B1" w:rsidRPr="00D01D21" w:rsidRDefault="00CC61B1" w:rsidP="00CC61B1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01D21">
              <w:rPr>
                <w:rFonts w:ascii="Calibri" w:hAnsi="Calibri"/>
                <w:b/>
                <w:color w:val="FF0000"/>
                <w:sz w:val="20"/>
                <w:szCs w:val="20"/>
              </w:rPr>
              <w:t>EMERGENCY SUPPORT – MAYDAY PLAN</w:t>
            </w:r>
          </w:p>
        </w:tc>
      </w:tr>
      <w:tr w:rsidR="00CC61B1" w:rsidRPr="00CC61B1" w14:paraId="32F20E3B" w14:textId="77777777" w:rsidTr="00DE14A3">
        <w:tc>
          <w:tcPr>
            <w:tcW w:w="4797" w:type="dxa"/>
            <w:gridSpan w:val="3"/>
          </w:tcPr>
          <w:p w14:paraId="521373EA" w14:textId="77777777" w:rsidR="00CC61B1" w:rsidRPr="00CC61B1" w:rsidRDefault="00CC61B1" w:rsidP="00CC61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61B1">
              <w:rPr>
                <w:rFonts w:ascii="Calibri" w:hAnsi="Calibri"/>
                <w:b/>
                <w:sz w:val="20"/>
                <w:szCs w:val="20"/>
              </w:rPr>
              <w:t>First Contact:</w:t>
            </w:r>
          </w:p>
        </w:tc>
        <w:tc>
          <w:tcPr>
            <w:tcW w:w="5977" w:type="dxa"/>
            <w:gridSpan w:val="3"/>
          </w:tcPr>
          <w:p w14:paraId="4F52B4E1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C61B1" w:rsidRPr="00CC61B1" w14:paraId="72D1BA33" w14:textId="77777777" w:rsidTr="00DE14A3">
        <w:tc>
          <w:tcPr>
            <w:tcW w:w="4797" w:type="dxa"/>
            <w:gridSpan w:val="3"/>
          </w:tcPr>
          <w:p w14:paraId="0B18B5E5" w14:textId="77777777" w:rsidR="00CC61B1" w:rsidRPr="00CC61B1" w:rsidRDefault="00CC61B1" w:rsidP="00CC61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61B1">
              <w:rPr>
                <w:rFonts w:ascii="Calibri" w:hAnsi="Calibri"/>
                <w:b/>
                <w:sz w:val="20"/>
                <w:szCs w:val="20"/>
              </w:rPr>
              <w:t>Second Contact</w:t>
            </w:r>
          </w:p>
        </w:tc>
        <w:tc>
          <w:tcPr>
            <w:tcW w:w="5977" w:type="dxa"/>
            <w:gridSpan w:val="3"/>
          </w:tcPr>
          <w:p w14:paraId="4E06B81B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C61B1" w:rsidRPr="00CC61B1" w14:paraId="41B8FB3D" w14:textId="77777777" w:rsidTr="00DE14A3">
        <w:tc>
          <w:tcPr>
            <w:tcW w:w="10774" w:type="dxa"/>
            <w:gridSpan w:val="6"/>
          </w:tcPr>
          <w:p w14:paraId="72E120EC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The EMERGENCY CO-ORDINATOR/ SUPERVISOR shall advise on corrective action if this is within the scope of expertise, or he/she shall alert appropriate support services for consultation and advice.</w:t>
            </w:r>
          </w:p>
        </w:tc>
      </w:tr>
      <w:tr w:rsidR="00CC61B1" w:rsidRPr="00CC61B1" w14:paraId="27BA1A1F" w14:textId="77777777" w:rsidTr="00DE14A3">
        <w:tc>
          <w:tcPr>
            <w:tcW w:w="10774" w:type="dxa"/>
            <w:gridSpan w:val="6"/>
          </w:tcPr>
          <w:p w14:paraId="708B3696" w14:textId="77777777" w:rsidR="00CC61B1" w:rsidRPr="00CC61B1" w:rsidRDefault="00CC61B1" w:rsidP="00CC61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01D21">
              <w:rPr>
                <w:rFonts w:ascii="Calibri" w:hAnsi="Calibri"/>
                <w:b/>
                <w:color w:val="FF0000"/>
                <w:sz w:val="20"/>
                <w:szCs w:val="20"/>
              </w:rPr>
              <w:t>EMERGENCY CONTACTS</w:t>
            </w:r>
          </w:p>
        </w:tc>
      </w:tr>
      <w:tr w:rsidR="00DE14A3" w:rsidRPr="00CC61B1" w14:paraId="12FAB270" w14:textId="77777777" w:rsidTr="00DE14A3">
        <w:tc>
          <w:tcPr>
            <w:tcW w:w="3591" w:type="dxa"/>
            <w:shd w:val="clear" w:color="auto" w:fill="F2F2F2" w:themeFill="background1" w:themeFillShade="F2"/>
          </w:tcPr>
          <w:p w14:paraId="2988D408" w14:textId="77777777" w:rsidR="00DE14A3" w:rsidRPr="00CC61B1" w:rsidRDefault="00DE14A3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e</w:t>
            </w:r>
          </w:p>
        </w:tc>
        <w:tc>
          <w:tcPr>
            <w:tcW w:w="3591" w:type="dxa"/>
            <w:gridSpan w:val="3"/>
            <w:shd w:val="clear" w:color="auto" w:fill="F2F2F2" w:themeFill="background1" w:themeFillShade="F2"/>
          </w:tcPr>
          <w:p w14:paraId="013AF64D" w14:textId="77777777" w:rsidR="00DE14A3" w:rsidRPr="00CC61B1" w:rsidRDefault="00DE14A3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tion</w:t>
            </w:r>
          </w:p>
        </w:tc>
        <w:tc>
          <w:tcPr>
            <w:tcW w:w="3592" w:type="dxa"/>
            <w:gridSpan w:val="2"/>
            <w:shd w:val="clear" w:color="auto" w:fill="F2F2F2" w:themeFill="background1" w:themeFillShade="F2"/>
          </w:tcPr>
          <w:p w14:paraId="4E078EB6" w14:textId="77777777" w:rsidR="00DE14A3" w:rsidRPr="00CC61B1" w:rsidRDefault="00DE14A3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</w:tr>
      <w:tr w:rsidR="00CC61B1" w:rsidRPr="00CC61B1" w14:paraId="706CD365" w14:textId="77777777" w:rsidTr="00DE14A3">
        <w:tc>
          <w:tcPr>
            <w:tcW w:w="3591" w:type="dxa"/>
          </w:tcPr>
          <w:p w14:paraId="369C3B38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HOSPITAL</w:t>
            </w:r>
          </w:p>
        </w:tc>
        <w:tc>
          <w:tcPr>
            <w:tcW w:w="3591" w:type="dxa"/>
            <w:gridSpan w:val="3"/>
          </w:tcPr>
          <w:p w14:paraId="2298A697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ROYAL HOBART</w:t>
            </w:r>
          </w:p>
        </w:tc>
        <w:tc>
          <w:tcPr>
            <w:tcW w:w="3592" w:type="dxa"/>
            <w:gridSpan w:val="2"/>
          </w:tcPr>
          <w:p w14:paraId="553BC120" w14:textId="77777777" w:rsidR="00CC61B1" w:rsidRPr="00CC61B1" w:rsidRDefault="005843F2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 6166 8308</w:t>
            </w:r>
          </w:p>
        </w:tc>
      </w:tr>
      <w:tr w:rsidR="00CC61B1" w:rsidRPr="00CC61B1" w14:paraId="37BB143E" w14:textId="77777777" w:rsidTr="00DE14A3">
        <w:tc>
          <w:tcPr>
            <w:tcW w:w="3591" w:type="dxa"/>
          </w:tcPr>
          <w:p w14:paraId="19F6C3AD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HOSPITAL</w:t>
            </w:r>
          </w:p>
        </w:tc>
        <w:tc>
          <w:tcPr>
            <w:tcW w:w="3591" w:type="dxa"/>
            <w:gridSpan w:val="3"/>
          </w:tcPr>
          <w:p w14:paraId="2ABD9299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HYPERBARIC UNIT - HOBART</w:t>
            </w:r>
          </w:p>
        </w:tc>
        <w:tc>
          <w:tcPr>
            <w:tcW w:w="3592" w:type="dxa"/>
            <w:gridSpan w:val="2"/>
          </w:tcPr>
          <w:p w14:paraId="45ADCDC0" w14:textId="77777777" w:rsidR="00CC61B1" w:rsidRPr="00CC61B1" w:rsidRDefault="005843F2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 6166 8193</w:t>
            </w:r>
          </w:p>
        </w:tc>
      </w:tr>
      <w:tr w:rsidR="005843F2" w:rsidRPr="00CC61B1" w14:paraId="6CE75792" w14:textId="77777777" w:rsidTr="00DE14A3">
        <w:tc>
          <w:tcPr>
            <w:tcW w:w="3591" w:type="dxa"/>
          </w:tcPr>
          <w:p w14:paraId="1F047208" w14:textId="77777777" w:rsidR="005843F2" w:rsidRPr="00CC61B1" w:rsidRDefault="005843F2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PERBARIC</w:t>
            </w:r>
          </w:p>
        </w:tc>
        <w:tc>
          <w:tcPr>
            <w:tcW w:w="3591" w:type="dxa"/>
            <w:gridSpan w:val="3"/>
          </w:tcPr>
          <w:p w14:paraId="089758C7" w14:textId="77777777" w:rsidR="005843F2" w:rsidRPr="00CC61B1" w:rsidRDefault="005843F2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 David Cooper (Hyperbaric Specialist)</w:t>
            </w:r>
          </w:p>
        </w:tc>
        <w:tc>
          <w:tcPr>
            <w:tcW w:w="3592" w:type="dxa"/>
            <w:gridSpan w:val="2"/>
          </w:tcPr>
          <w:p w14:paraId="313582CA" w14:textId="77777777" w:rsidR="005843F2" w:rsidRPr="00CC61B1" w:rsidRDefault="005843F2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19 207 002</w:t>
            </w:r>
          </w:p>
        </w:tc>
      </w:tr>
      <w:tr w:rsidR="00CC61B1" w:rsidRPr="00CC61B1" w14:paraId="27E7AA1F" w14:textId="77777777" w:rsidTr="00DE14A3">
        <w:tc>
          <w:tcPr>
            <w:tcW w:w="3591" w:type="dxa"/>
          </w:tcPr>
          <w:p w14:paraId="0217743A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POLICE</w:t>
            </w:r>
          </w:p>
        </w:tc>
        <w:tc>
          <w:tcPr>
            <w:tcW w:w="3591" w:type="dxa"/>
            <w:gridSpan w:val="3"/>
          </w:tcPr>
          <w:p w14:paraId="58D29608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2" w:type="dxa"/>
            <w:gridSpan w:val="2"/>
          </w:tcPr>
          <w:p w14:paraId="21D29D42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  <w:tr w:rsidR="00CC61B1" w:rsidRPr="00CC61B1" w14:paraId="658F3FBE" w14:textId="77777777" w:rsidTr="00DE14A3">
        <w:tc>
          <w:tcPr>
            <w:tcW w:w="3591" w:type="dxa"/>
          </w:tcPr>
          <w:p w14:paraId="7D762320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AMBULANCE</w:t>
            </w:r>
          </w:p>
        </w:tc>
        <w:tc>
          <w:tcPr>
            <w:tcW w:w="3591" w:type="dxa"/>
            <w:gridSpan w:val="3"/>
          </w:tcPr>
          <w:p w14:paraId="382E87D9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2" w:type="dxa"/>
            <w:gridSpan w:val="2"/>
          </w:tcPr>
          <w:p w14:paraId="6C1E682C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  <w:tr w:rsidR="00CC61B1" w:rsidRPr="00CC61B1" w14:paraId="28A17F84" w14:textId="77777777" w:rsidTr="00DE14A3">
        <w:tc>
          <w:tcPr>
            <w:tcW w:w="3591" w:type="dxa"/>
          </w:tcPr>
          <w:p w14:paraId="438D3B42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1" w:type="dxa"/>
            <w:gridSpan w:val="3"/>
          </w:tcPr>
          <w:p w14:paraId="1C2727A6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2" w:type="dxa"/>
            <w:gridSpan w:val="2"/>
          </w:tcPr>
          <w:p w14:paraId="2528C886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C61B1" w:rsidRPr="00CC61B1" w14:paraId="309DEFDE" w14:textId="77777777" w:rsidTr="00DE14A3">
        <w:tc>
          <w:tcPr>
            <w:tcW w:w="10774" w:type="dxa"/>
            <w:gridSpan w:val="6"/>
          </w:tcPr>
          <w:p w14:paraId="56A5C5B1" w14:textId="77777777" w:rsidR="00CC61B1" w:rsidRPr="00CC61B1" w:rsidRDefault="00CC61B1" w:rsidP="00CC61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14A3">
              <w:rPr>
                <w:rFonts w:ascii="Calibri" w:hAnsi="Calibri"/>
                <w:b/>
                <w:color w:val="FF0000"/>
                <w:sz w:val="20"/>
                <w:szCs w:val="20"/>
              </w:rPr>
              <w:t>AREA MEDICAL COVER – FIRST CONTACT</w:t>
            </w:r>
          </w:p>
        </w:tc>
      </w:tr>
      <w:tr w:rsidR="00CC61B1" w:rsidRPr="00CC61B1" w14:paraId="031D5BD2" w14:textId="77777777" w:rsidTr="00DE14A3">
        <w:trPr>
          <w:trHeight w:val="245"/>
        </w:trPr>
        <w:tc>
          <w:tcPr>
            <w:tcW w:w="3591" w:type="dxa"/>
            <w:shd w:val="clear" w:color="auto" w:fill="F2F2F2" w:themeFill="background1" w:themeFillShade="F2"/>
          </w:tcPr>
          <w:p w14:paraId="3607E5F3" w14:textId="77777777" w:rsidR="00CC61B1" w:rsidRPr="00CC61B1" w:rsidRDefault="00DE14A3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</w:t>
            </w:r>
          </w:p>
        </w:tc>
        <w:tc>
          <w:tcPr>
            <w:tcW w:w="3591" w:type="dxa"/>
            <w:gridSpan w:val="3"/>
            <w:shd w:val="clear" w:color="auto" w:fill="F2F2F2" w:themeFill="background1" w:themeFillShade="F2"/>
          </w:tcPr>
          <w:p w14:paraId="680D6DFF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3592" w:type="dxa"/>
            <w:gridSpan w:val="2"/>
            <w:shd w:val="clear" w:color="auto" w:fill="F2F2F2" w:themeFill="background1" w:themeFillShade="F2"/>
          </w:tcPr>
          <w:p w14:paraId="6641BDDB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Mobile</w:t>
            </w:r>
          </w:p>
        </w:tc>
      </w:tr>
      <w:tr w:rsidR="00CC61B1" w:rsidRPr="00CC61B1" w14:paraId="5BA101CC" w14:textId="77777777" w:rsidTr="00DE14A3">
        <w:trPr>
          <w:trHeight w:val="245"/>
        </w:trPr>
        <w:tc>
          <w:tcPr>
            <w:tcW w:w="3591" w:type="dxa"/>
          </w:tcPr>
          <w:p w14:paraId="185831ED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1" w:type="dxa"/>
            <w:gridSpan w:val="3"/>
          </w:tcPr>
          <w:p w14:paraId="0A801224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2" w:type="dxa"/>
            <w:gridSpan w:val="2"/>
          </w:tcPr>
          <w:p w14:paraId="6E44ACAB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C61B1" w:rsidRPr="00CC61B1" w14:paraId="7CCE839D" w14:textId="77777777" w:rsidTr="00DE14A3">
        <w:tc>
          <w:tcPr>
            <w:tcW w:w="10774" w:type="dxa"/>
            <w:gridSpan w:val="6"/>
          </w:tcPr>
          <w:p w14:paraId="4ACEDBAE" w14:textId="77777777" w:rsidR="00CC61B1" w:rsidRPr="00CC61B1" w:rsidRDefault="00CC61B1" w:rsidP="00CC61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E14A3">
              <w:rPr>
                <w:rFonts w:ascii="Calibri" w:hAnsi="Calibri"/>
                <w:b/>
                <w:color w:val="FF0000"/>
                <w:sz w:val="20"/>
                <w:szCs w:val="20"/>
              </w:rPr>
              <w:t>SITE CONTACTS</w:t>
            </w:r>
          </w:p>
        </w:tc>
      </w:tr>
      <w:tr w:rsidR="00A22AF4" w:rsidRPr="00CC61B1" w14:paraId="64AC3278" w14:textId="77777777" w:rsidTr="00A22AF4">
        <w:tc>
          <w:tcPr>
            <w:tcW w:w="3591" w:type="dxa"/>
            <w:shd w:val="clear" w:color="auto" w:fill="F2F2F2" w:themeFill="background1" w:themeFillShade="F2"/>
          </w:tcPr>
          <w:p w14:paraId="199C2356" w14:textId="77777777" w:rsidR="00A22AF4" w:rsidRPr="00CC61B1" w:rsidRDefault="00A22AF4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591" w:type="dxa"/>
            <w:gridSpan w:val="3"/>
            <w:shd w:val="clear" w:color="auto" w:fill="F2F2F2" w:themeFill="background1" w:themeFillShade="F2"/>
          </w:tcPr>
          <w:p w14:paraId="1604531E" w14:textId="77777777" w:rsidR="00A22AF4" w:rsidRPr="00CC61B1" w:rsidRDefault="00A22AF4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ition</w:t>
            </w:r>
          </w:p>
        </w:tc>
        <w:tc>
          <w:tcPr>
            <w:tcW w:w="3592" w:type="dxa"/>
            <w:gridSpan w:val="2"/>
            <w:shd w:val="clear" w:color="auto" w:fill="F2F2F2" w:themeFill="background1" w:themeFillShade="F2"/>
          </w:tcPr>
          <w:p w14:paraId="3EF55434" w14:textId="77777777" w:rsidR="00A22AF4" w:rsidRPr="00CC61B1" w:rsidRDefault="00A22AF4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</w:tr>
      <w:tr w:rsidR="00CC61B1" w:rsidRPr="00CC61B1" w14:paraId="6FD22A55" w14:textId="77777777" w:rsidTr="00DE14A3">
        <w:tc>
          <w:tcPr>
            <w:tcW w:w="3591" w:type="dxa"/>
          </w:tcPr>
          <w:p w14:paraId="3D190ECB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1" w:type="dxa"/>
            <w:gridSpan w:val="3"/>
          </w:tcPr>
          <w:p w14:paraId="05595C7D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Site Manager</w:t>
            </w:r>
          </w:p>
        </w:tc>
        <w:tc>
          <w:tcPr>
            <w:tcW w:w="3592" w:type="dxa"/>
            <w:gridSpan w:val="2"/>
          </w:tcPr>
          <w:p w14:paraId="503DD99D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C61B1" w:rsidRPr="00CC61B1" w14:paraId="2DE0BB9F" w14:textId="77777777" w:rsidTr="00DE14A3">
        <w:tc>
          <w:tcPr>
            <w:tcW w:w="3591" w:type="dxa"/>
          </w:tcPr>
          <w:p w14:paraId="6CAEF7F6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1" w:type="dxa"/>
            <w:gridSpan w:val="3"/>
          </w:tcPr>
          <w:p w14:paraId="0F6B8697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Dive Supervisor</w:t>
            </w:r>
          </w:p>
        </w:tc>
        <w:tc>
          <w:tcPr>
            <w:tcW w:w="3592" w:type="dxa"/>
            <w:gridSpan w:val="2"/>
          </w:tcPr>
          <w:p w14:paraId="2B1709D3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C61B1" w:rsidRPr="00CC61B1" w14:paraId="1A17AC58" w14:textId="77777777" w:rsidTr="00DE14A3">
        <w:tc>
          <w:tcPr>
            <w:tcW w:w="3591" w:type="dxa"/>
          </w:tcPr>
          <w:p w14:paraId="218A7FAE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1" w:type="dxa"/>
            <w:gridSpan w:val="3"/>
          </w:tcPr>
          <w:p w14:paraId="59510389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C61B1">
              <w:rPr>
                <w:rFonts w:ascii="Calibri" w:hAnsi="Calibri"/>
                <w:sz w:val="20"/>
                <w:szCs w:val="20"/>
              </w:rPr>
              <w:t>On Site</w:t>
            </w:r>
          </w:p>
        </w:tc>
        <w:tc>
          <w:tcPr>
            <w:tcW w:w="3592" w:type="dxa"/>
            <w:gridSpan w:val="2"/>
          </w:tcPr>
          <w:p w14:paraId="140189FF" w14:textId="77777777" w:rsidR="00CC61B1" w:rsidRPr="00CC61B1" w:rsidRDefault="00CC61B1" w:rsidP="00CC61B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3B61FF" w14:textId="77777777" w:rsidR="00A22AF4" w:rsidRDefault="00A22AF4"/>
    <w:p w14:paraId="162B25B1" w14:textId="77777777" w:rsidR="00A22AF4" w:rsidRDefault="00A22AF4">
      <w:r>
        <w:br w:type="page"/>
      </w:r>
    </w:p>
    <w:tbl>
      <w:tblPr>
        <w:tblStyle w:val="TableGrid"/>
        <w:tblW w:w="10774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A22AF4" w:rsidRPr="00411BFD" w14:paraId="55D0B350" w14:textId="77777777" w:rsidTr="00504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1051B7AB" w14:textId="77777777" w:rsidR="00A22AF4" w:rsidRDefault="00A22AF4" w:rsidP="00194786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view, Agree and Implement</w:t>
            </w:r>
          </w:p>
          <w:p w14:paraId="29FFCFB9" w14:textId="77777777" w:rsidR="00504E37" w:rsidRPr="00504E37" w:rsidRDefault="00504E37" w:rsidP="00504E37">
            <w:pPr>
              <w:spacing w:after="60"/>
              <w:rPr>
                <w:b w:val="0"/>
                <w:bCs/>
                <w:i/>
                <w:iCs/>
                <w:sz w:val="20"/>
                <w:szCs w:val="20"/>
              </w:rPr>
            </w:pPr>
            <w:r w:rsidRPr="00504E37">
              <w:rPr>
                <w:b w:val="0"/>
                <w:bCs/>
                <w:i/>
                <w:iCs/>
                <w:sz w:val="20"/>
                <w:szCs w:val="20"/>
              </w:rPr>
              <w:t>Final review to occur with the asset owner (AO) or asset owner’s delegate (AOD), authorised issuing officer (AIO), person in charge (PIC) and the diving works supervisor</w:t>
            </w:r>
          </w:p>
        </w:tc>
      </w:tr>
      <w:tr w:rsidR="00194786" w:rsidRPr="009E5F79" w14:paraId="31582725" w14:textId="77777777" w:rsidTr="000F78A6">
        <w:trPr>
          <w:trHeight w:val="340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427BEC5D" w14:textId="77777777" w:rsidR="00194786" w:rsidRDefault="00194786" w:rsidP="00194786">
            <w:pPr>
              <w:pStyle w:val="ListParagraph"/>
              <w:numPr>
                <w:ilvl w:val="1"/>
                <w:numId w:val="39"/>
              </w:numPr>
              <w:spacing w:before="60"/>
              <w:rPr>
                <w:b/>
                <w:sz w:val="20"/>
                <w:szCs w:val="20"/>
              </w:rPr>
            </w:pPr>
            <w:r w:rsidRPr="00194786">
              <w:rPr>
                <w:b/>
                <w:sz w:val="20"/>
                <w:szCs w:val="20"/>
              </w:rPr>
              <w:t>Final Check</w:t>
            </w:r>
          </w:p>
          <w:p w14:paraId="27277FA2" w14:textId="77777777" w:rsidR="00194786" w:rsidRPr="00194786" w:rsidRDefault="00194786" w:rsidP="00194786">
            <w:pPr>
              <w:rPr>
                <w:bCs/>
                <w:i/>
                <w:iCs/>
                <w:sz w:val="20"/>
                <w:szCs w:val="20"/>
              </w:rPr>
            </w:pPr>
            <w:r w:rsidRPr="00194786">
              <w:rPr>
                <w:bCs/>
                <w:i/>
                <w:iCs/>
                <w:sz w:val="20"/>
                <w:szCs w:val="20"/>
              </w:rPr>
              <w:t>Check the following for alignment and accuracy to the dive plan scheduling</w:t>
            </w:r>
          </w:p>
        </w:tc>
      </w:tr>
      <w:tr w:rsidR="00655E44" w:rsidRPr="009E5F79" w14:paraId="7ACCB1DF" w14:textId="77777777" w:rsidTr="001E64ED">
        <w:trPr>
          <w:trHeight w:val="340"/>
        </w:trPr>
        <w:tc>
          <w:tcPr>
            <w:tcW w:w="5387" w:type="dxa"/>
          </w:tcPr>
          <w:p w14:paraId="1DE28040" w14:textId="77777777" w:rsidR="00655E44" w:rsidRDefault="00680613" w:rsidP="00655E44">
            <w:pPr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906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44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E44" w:rsidRPr="009E5F79">
              <w:rPr>
                <w:rFonts w:cs="Calibri"/>
                <w:sz w:val="20"/>
                <w:szCs w:val="20"/>
              </w:rPr>
              <w:t xml:space="preserve">  </w:t>
            </w:r>
            <w:r w:rsidR="00655E44">
              <w:rPr>
                <w:rFonts w:cs="Calibri"/>
                <w:sz w:val="20"/>
                <w:szCs w:val="20"/>
              </w:rPr>
              <w:t>Schedule and Timing</w:t>
            </w:r>
          </w:p>
          <w:p w14:paraId="155EC782" w14:textId="77777777" w:rsidR="00655E44" w:rsidRDefault="00680613" w:rsidP="00655E44">
            <w:pPr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232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4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55E44" w:rsidRPr="009E5F79">
              <w:rPr>
                <w:rFonts w:cs="Calibri"/>
                <w:sz w:val="20"/>
                <w:szCs w:val="20"/>
              </w:rPr>
              <w:t xml:space="preserve">  </w:t>
            </w:r>
            <w:r w:rsidR="00655E44">
              <w:rPr>
                <w:rFonts w:cs="Calibri"/>
                <w:sz w:val="20"/>
                <w:szCs w:val="20"/>
              </w:rPr>
              <w:t>Isolations</w:t>
            </w:r>
          </w:p>
          <w:p w14:paraId="701878CD" w14:textId="77777777" w:rsidR="00655E44" w:rsidRPr="00655E44" w:rsidRDefault="00680613" w:rsidP="00655E44">
            <w:pPr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5066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4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55E44" w:rsidRPr="009E5F79">
              <w:rPr>
                <w:rFonts w:cs="Calibri"/>
                <w:sz w:val="20"/>
                <w:szCs w:val="20"/>
              </w:rPr>
              <w:t xml:space="preserve">  </w:t>
            </w:r>
            <w:r w:rsidR="00655E44">
              <w:rPr>
                <w:rFonts w:cs="Calibri"/>
                <w:sz w:val="20"/>
                <w:szCs w:val="20"/>
              </w:rPr>
              <w:t>Emergency Details are complet</w:t>
            </w:r>
            <w:r w:rsidR="004504AD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5387" w:type="dxa"/>
          </w:tcPr>
          <w:p w14:paraId="75DF419D" w14:textId="77777777" w:rsidR="00655E44" w:rsidRDefault="00680613" w:rsidP="00655E44">
            <w:pPr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7086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44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E44" w:rsidRPr="009E5F79">
              <w:rPr>
                <w:rFonts w:cs="Calibri"/>
                <w:sz w:val="20"/>
                <w:szCs w:val="20"/>
              </w:rPr>
              <w:t xml:space="preserve">  </w:t>
            </w:r>
            <w:r w:rsidR="00655E44">
              <w:rPr>
                <w:rFonts w:cs="Calibri"/>
                <w:sz w:val="20"/>
                <w:szCs w:val="20"/>
              </w:rPr>
              <w:t>Risks and Controls</w:t>
            </w:r>
          </w:p>
          <w:p w14:paraId="10E508AB" w14:textId="77777777" w:rsidR="00655E44" w:rsidRDefault="00680613" w:rsidP="00655E44">
            <w:pPr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228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44" w:rsidRPr="009E5F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E44" w:rsidRPr="009E5F79">
              <w:rPr>
                <w:rFonts w:cs="Calibri"/>
                <w:sz w:val="20"/>
                <w:szCs w:val="20"/>
              </w:rPr>
              <w:t xml:space="preserve">  </w:t>
            </w:r>
            <w:r w:rsidR="00655E44">
              <w:rPr>
                <w:rFonts w:cs="Calibri"/>
                <w:sz w:val="20"/>
                <w:szCs w:val="20"/>
              </w:rPr>
              <w:t>Simultaneous Works</w:t>
            </w:r>
          </w:p>
          <w:p w14:paraId="3D8A3980" w14:textId="77777777" w:rsidR="00655E44" w:rsidRPr="004504AD" w:rsidRDefault="00680613" w:rsidP="00194786">
            <w:pPr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784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4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55E44" w:rsidRPr="009E5F79">
              <w:rPr>
                <w:rFonts w:cs="Calibri"/>
                <w:sz w:val="20"/>
                <w:szCs w:val="20"/>
              </w:rPr>
              <w:t xml:space="preserve"> </w:t>
            </w:r>
            <w:r w:rsidR="00655E44">
              <w:rPr>
                <w:rFonts w:cs="Calibri"/>
                <w:sz w:val="20"/>
                <w:szCs w:val="20"/>
              </w:rPr>
              <w:t>Drawing and designs are accurate</w:t>
            </w:r>
          </w:p>
        </w:tc>
      </w:tr>
      <w:tr w:rsidR="00655E44" w:rsidRPr="00411BFD" w14:paraId="5A34D725" w14:textId="77777777" w:rsidTr="00A22AF4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19D0B811" w14:textId="77777777" w:rsidR="00655E44" w:rsidRPr="00655E44" w:rsidRDefault="00655E44" w:rsidP="00655E44">
            <w:pPr>
              <w:pStyle w:val="ListParagraph"/>
              <w:numPr>
                <w:ilvl w:val="1"/>
                <w:numId w:val="39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ntrols</w:t>
            </w:r>
          </w:p>
          <w:p w14:paraId="773227FC" w14:textId="77777777" w:rsidR="00655E44" w:rsidRPr="00504E37" w:rsidRDefault="00655E44" w:rsidP="000F78A6">
            <w:pPr>
              <w:rPr>
                <w:b/>
                <w:color w:val="323A40" w:themeColor="text1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Are there any additional controls to be implemented as a result of this final review?</w:t>
            </w:r>
          </w:p>
        </w:tc>
      </w:tr>
      <w:tr w:rsidR="00655E44" w:rsidRPr="00411BFD" w14:paraId="30608919" w14:textId="77777777" w:rsidTr="00655E44">
        <w:tc>
          <w:tcPr>
            <w:tcW w:w="10774" w:type="dxa"/>
            <w:gridSpan w:val="2"/>
          </w:tcPr>
          <w:p w14:paraId="382E9629" w14:textId="77777777" w:rsidR="00655E44" w:rsidRDefault="00655E44" w:rsidP="000F78A6">
            <w:pPr>
              <w:rPr>
                <w:b/>
                <w:color w:val="323A40" w:themeColor="text1"/>
                <w:sz w:val="20"/>
                <w:szCs w:val="20"/>
              </w:rPr>
            </w:pPr>
          </w:p>
          <w:p w14:paraId="6E437610" w14:textId="77777777" w:rsidR="00655E44" w:rsidRDefault="00655E44" w:rsidP="000F78A6">
            <w:pPr>
              <w:rPr>
                <w:b/>
                <w:color w:val="323A40" w:themeColor="text1"/>
                <w:sz w:val="20"/>
                <w:szCs w:val="20"/>
              </w:rPr>
            </w:pPr>
          </w:p>
          <w:p w14:paraId="2D15357B" w14:textId="77777777" w:rsidR="00655E44" w:rsidRDefault="00655E44" w:rsidP="000F78A6">
            <w:pPr>
              <w:rPr>
                <w:b/>
                <w:color w:val="323A40" w:themeColor="text1"/>
                <w:sz w:val="20"/>
                <w:szCs w:val="20"/>
              </w:rPr>
            </w:pPr>
          </w:p>
          <w:p w14:paraId="21B1784B" w14:textId="77777777" w:rsidR="00655E44" w:rsidRPr="00504E37" w:rsidRDefault="00655E44" w:rsidP="000F78A6">
            <w:pPr>
              <w:rPr>
                <w:b/>
                <w:color w:val="323A40" w:themeColor="text1"/>
                <w:sz w:val="20"/>
                <w:szCs w:val="20"/>
              </w:rPr>
            </w:pPr>
          </w:p>
        </w:tc>
      </w:tr>
      <w:tr w:rsidR="00481D7F" w:rsidRPr="00411BFD" w14:paraId="5CF78C94" w14:textId="77777777" w:rsidTr="00655E44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0278523C" w14:textId="77777777" w:rsidR="00481D7F" w:rsidRDefault="00481D7F" w:rsidP="000F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 A</w:t>
            </w:r>
            <w:r w:rsidRPr="00060828">
              <w:rPr>
                <w:b/>
                <w:sz w:val="20"/>
                <w:szCs w:val="20"/>
              </w:rPr>
              <w:t>greement</w:t>
            </w:r>
            <w:r>
              <w:rPr>
                <w:b/>
                <w:sz w:val="20"/>
                <w:szCs w:val="20"/>
              </w:rPr>
              <w:t xml:space="preserve"> that Dive Plan, Risks and Controls are adequate/understood.</w:t>
            </w:r>
          </w:p>
        </w:tc>
      </w:tr>
      <w:tr w:rsidR="00481D7F" w14:paraId="5F522B1A" w14:textId="77777777" w:rsidTr="00A22AF4">
        <w:tc>
          <w:tcPr>
            <w:tcW w:w="10774" w:type="dxa"/>
            <w:gridSpan w:val="2"/>
          </w:tcPr>
          <w:p w14:paraId="1FD9003B" w14:textId="77777777" w:rsidR="00A55318" w:rsidRDefault="00481D7F" w:rsidP="000F7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uthorisation of this </w:t>
            </w:r>
            <w:r w:rsidR="00826C3F">
              <w:rPr>
                <w:sz w:val="20"/>
                <w:szCs w:val="20"/>
              </w:rPr>
              <w:t>Dive Plan Template</w:t>
            </w:r>
            <w:r>
              <w:rPr>
                <w:sz w:val="20"/>
                <w:szCs w:val="20"/>
              </w:rPr>
              <w:t xml:space="preserve"> is effective from date of signature of approval</w:t>
            </w:r>
            <w:r w:rsidR="00A55318">
              <w:rPr>
                <w:sz w:val="20"/>
                <w:szCs w:val="20"/>
              </w:rPr>
              <w:t>.</w:t>
            </w:r>
          </w:p>
          <w:p w14:paraId="62EAA894" w14:textId="77777777" w:rsidR="00481D7F" w:rsidRPr="004504AD" w:rsidRDefault="00A55318" w:rsidP="00450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81D7F">
              <w:rPr>
                <w:sz w:val="20"/>
                <w:szCs w:val="20"/>
              </w:rPr>
              <w:t xml:space="preserve">orks are to be initiated within 12 weeks from approval. </w:t>
            </w:r>
            <w:r w:rsidR="003E6131">
              <w:rPr>
                <w:sz w:val="20"/>
                <w:szCs w:val="20"/>
              </w:rPr>
              <w:t>Outside of 12 weeks (greater than</w:t>
            </w:r>
            <w:r w:rsidR="004504AD">
              <w:rPr>
                <w:sz w:val="20"/>
                <w:szCs w:val="20"/>
              </w:rPr>
              <w:t>)</w:t>
            </w:r>
            <w:r w:rsidR="003E6131">
              <w:rPr>
                <w:sz w:val="20"/>
                <w:szCs w:val="20"/>
              </w:rPr>
              <w:t>, the dive plan and associated documentation is to be reviewed and approved again to ensure accuracy</w:t>
            </w:r>
            <w:r w:rsidR="004504AD">
              <w:rPr>
                <w:sz w:val="20"/>
                <w:szCs w:val="20"/>
              </w:rPr>
              <w:t xml:space="preserve"> and currency.</w:t>
            </w:r>
          </w:p>
        </w:tc>
      </w:tr>
      <w:tr w:rsidR="00481D7F" w14:paraId="055F0A73" w14:textId="77777777" w:rsidTr="00655E44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6E4C6F84" w14:textId="77777777" w:rsidR="00481D7F" w:rsidRDefault="00481D7F" w:rsidP="000F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4 </w:t>
            </w:r>
            <w:r w:rsidR="00655E44">
              <w:rPr>
                <w:b/>
                <w:sz w:val="20"/>
                <w:szCs w:val="20"/>
              </w:rPr>
              <w:t>Asset Owners (AO) or Asset Owners Delega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55E44">
              <w:rPr>
                <w:b/>
                <w:sz w:val="20"/>
                <w:szCs w:val="20"/>
              </w:rPr>
              <w:t xml:space="preserve">(AOD) </w:t>
            </w:r>
            <w:r>
              <w:rPr>
                <w:b/>
                <w:sz w:val="20"/>
                <w:szCs w:val="20"/>
              </w:rPr>
              <w:t xml:space="preserve">approval to implement the </w:t>
            </w:r>
            <w:r w:rsidR="00655E44">
              <w:rPr>
                <w:b/>
                <w:sz w:val="20"/>
                <w:szCs w:val="20"/>
              </w:rPr>
              <w:t>dive plan</w:t>
            </w:r>
          </w:p>
        </w:tc>
      </w:tr>
      <w:tr w:rsidR="00481D7F" w14:paraId="39CAF712" w14:textId="77777777" w:rsidTr="00A22AF4">
        <w:tc>
          <w:tcPr>
            <w:tcW w:w="10774" w:type="dxa"/>
            <w:gridSpan w:val="2"/>
          </w:tcPr>
          <w:p w14:paraId="2A209C0B" w14:textId="77777777" w:rsidR="00481D7F" w:rsidRDefault="00481D7F" w:rsidP="000F7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hat due process, planning and risk assessment has been conducted. The "Dive Works" as documented in this </w:t>
            </w:r>
            <w:r w:rsidR="00A55318">
              <w:rPr>
                <w:sz w:val="20"/>
                <w:szCs w:val="20"/>
              </w:rPr>
              <w:t>dive plan</w:t>
            </w:r>
            <w:r>
              <w:rPr>
                <w:sz w:val="20"/>
                <w:szCs w:val="20"/>
              </w:rPr>
              <w:t xml:space="preserve"> can proceed</w:t>
            </w:r>
            <w:r w:rsidR="00A553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accordance with Hydro </w:t>
            </w:r>
            <w:r w:rsidR="00A55318">
              <w:rPr>
                <w:sz w:val="20"/>
                <w:szCs w:val="20"/>
              </w:rPr>
              <w:t>Tasmania group WHS p</w:t>
            </w:r>
            <w:r>
              <w:rPr>
                <w:sz w:val="20"/>
                <w:szCs w:val="20"/>
              </w:rPr>
              <w:t>rocedures and Permit to Work Proc</w:t>
            </w:r>
            <w:r w:rsidR="00A55318">
              <w:rPr>
                <w:sz w:val="20"/>
                <w:szCs w:val="20"/>
              </w:rPr>
              <w:t>ess</w:t>
            </w:r>
            <w:r>
              <w:rPr>
                <w:sz w:val="20"/>
                <w:szCs w:val="20"/>
              </w:rPr>
              <w:t xml:space="preserve">. </w:t>
            </w:r>
          </w:p>
          <w:p w14:paraId="400F29AA" w14:textId="77777777" w:rsidR="00481D7F" w:rsidRDefault="00481D7F" w:rsidP="000F78A6">
            <w:pPr>
              <w:rPr>
                <w:sz w:val="20"/>
                <w:szCs w:val="20"/>
              </w:rPr>
            </w:pPr>
          </w:p>
          <w:p w14:paraId="20BE262B" w14:textId="77777777" w:rsidR="00481D7F" w:rsidRDefault="00481D7F" w:rsidP="000F78A6">
            <w:pPr>
              <w:rPr>
                <w:b/>
                <w:sz w:val="20"/>
                <w:szCs w:val="20"/>
              </w:rPr>
            </w:pPr>
            <w:r w:rsidRPr="0018548A">
              <w:rPr>
                <w:i/>
                <w:color w:val="A6A6A6" w:themeColor="background1" w:themeShade="A6"/>
                <w:sz w:val="18"/>
                <w:szCs w:val="20"/>
              </w:rPr>
              <w:t>Name                                            Signature                                                               Date                                             Time</w:t>
            </w:r>
          </w:p>
        </w:tc>
      </w:tr>
      <w:tr w:rsidR="00481D7F" w:rsidRPr="003C2210" w14:paraId="3CE1CCB5" w14:textId="77777777" w:rsidTr="00655E44">
        <w:tc>
          <w:tcPr>
            <w:tcW w:w="10774" w:type="dxa"/>
            <w:gridSpan w:val="2"/>
            <w:shd w:val="clear" w:color="auto" w:fill="F2F2F2" w:themeFill="background1" w:themeFillShade="F2"/>
          </w:tcPr>
          <w:p w14:paraId="3A7530E6" w14:textId="77777777" w:rsidR="00481D7F" w:rsidRPr="003C2210" w:rsidRDefault="00481D7F" w:rsidP="000F7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5 </w:t>
            </w:r>
            <w:r w:rsidRPr="003C2210">
              <w:rPr>
                <w:b/>
                <w:sz w:val="20"/>
                <w:szCs w:val="20"/>
              </w:rPr>
              <w:t>Dive Supervisor</w:t>
            </w:r>
            <w:r w:rsidR="00A55318">
              <w:rPr>
                <w:b/>
                <w:sz w:val="20"/>
                <w:szCs w:val="20"/>
              </w:rPr>
              <w:t xml:space="preserve"> of</w:t>
            </w:r>
            <w:r w:rsidRPr="003C2210">
              <w:rPr>
                <w:b/>
                <w:sz w:val="20"/>
                <w:szCs w:val="20"/>
              </w:rPr>
              <w:t xml:space="preserve"> </w:t>
            </w:r>
            <w:r w:rsidR="00A55318">
              <w:rPr>
                <w:b/>
                <w:sz w:val="20"/>
                <w:szCs w:val="20"/>
              </w:rPr>
              <w:t>d</w:t>
            </w:r>
            <w:r w:rsidRPr="003C2210">
              <w:rPr>
                <w:b/>
                <w:sz w:val="20"/>
                <w:szCs w:val="20"/>
              </w:rPr>
              <w:t xml:space="preserve">ive </w:t>
            </w:r>
            <w:r w:rsidR="00A55318">
              <w:rPr>
                <w:b/>
                <w:sz w:val="20"/>
                <w:szCs w:val="20"/>
              </w:rPr>
              <w:t>o</w:t>
            </w:r>
            <w:r w:rsidRPr="003C2210">
              <w:rPr>
                <w:b/>
                <w:sz w:val="20"/>
                <w:szCs w:val="20"/>
              </w:rPr>
              <w:t xml:space="preserve">perations acceptance to implement the </w:t>
            </w:r>
            <w:r w:rsidR="00A55318">
              <w:rPr>
                <w:b/>
                <w:sz w:val="20"/>
                <w:szCs w:val="20"/>
              </w:rPr>
              <w:t>dive plan</w:t>
            </w:r>
          </w:p>
        </w:tc>
      </w:tr>
      <w:tr w:rsidR="00481D7F" w:rsidRPr="00054E62" w14:paraId="6971DDDF" w14:textId="77777777" w:rsidTr="00A22AF4">
        <w:tc>
          <w:tcPr>
            <w:tcW w:w="10774" w:type="dxa"/>
            <w:gridSpan w:val="2"/>
          </w:tcPr>
          <w:p w14:paraId="3D771DD6" w14:textId="77777777" w:rsidR="00481D7F" w:rsidRDefault="00481D7F" w:rsidP="000F7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gree that the planning documentation, hazards identified and proposed risk controls are acceptable and will be the basis for execution of the diving operations under my control as </w:t>
            </w:r>
            <w:r w:rsidR="00A55318">
              <w:rPr>
                <w:sz w:val="20"/>
                <w:szCs w:val="20"/>
              </w:rPr>
              <w:t>the d</w:t>
            </w:r>
            <w:r>
              <w:rPr>
                <w:sz w:val="20"/>
                <w:szCs w:val="20"/>
              </w:rPr>
              <w:t xml:space="preserve">ive </w:t>
            </w:r>
            <w:r w:rsidR="00A5531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pervisor.</w:t>
            </w:r>
          </w:p>
          <w:p w14:paraId="1DC06BAB" w14:textId="77777777" w:rsidR="00481D7F" w:rsidRDefault="00481D7F" w:rsidP="000F78A6">
            <w:pPr>
              <w:rPr>
                <w:sz w:val="20"/>
                <w:szCs w:val="20"/>
              </w:rPr>
            </w:pPr>
          </w:p>
          <w:p w14:paraId="79EF3930" w14:textId="77777777" w:rsidR="00481D7F" w:rsidRPr="00054E62" w:rsidRDefault="00481D7F" w:rsidP="000F78A6">
            <w:pPr>
              <w:shd w:val="clear" w:color="auto" w:fill="FFFFFF" w:themeFill="background1"/>
              <w:rPr>
                <w:i/>
                <w:color w:val="A6A6A6" w:themeColor="background1" w:themeShade="A6"/>
                <w:sz w:val="18"/>
                <w:szCs w:val="20"/>
              </w:rPr>
            </w:pPr>
            <w:r w:rsidRPr="0018548A">
              <w:rPr>
                <w:i/>
                <w:color w:val="A6A6A6" w:themeColor="background1" w:themeShade="A6"/>
                <w:sz w:val="18"/>
                <w:szCs w:val="20"/>
              </w:rPr>
              <w:t>Name                                            Signature                                                               Date                                             Time</w:t>
            </w:r>
          </w:p>
        </w:tc>
      </w:tr>
    </w:tbl>
    <w:p w14:paraId="5059A288" w14:textId="77777777" w:rsidR="00481D7F" w:rsidRDefault="00481D7F"/>
    <w:p w14:paraId="19BD122D" w14:textId="77777777" w:rsidR="00655E44" w:rsidRDefault="00655E44"/>
    <w:p w14:paraId="056F08DD" w14:textId="77777777" w:rsidR="00655E44" w:rsidRDefault="00655E44"/>
    <w:p w14:paraId="0FB3C8D3" w14:textId="77777777" w:rsidR="004504AD" w:rsidRDefault="004504AD"/>
    <w:p w14:paraId="7F2C0583" w14:textId="77777777" w:rsidR="004504AD" w:rsidRDefault="004504AD"/>
    <w:p w14:paraId="56DC8200" w14:textId="77777777" w:rsidR="00655E44" w:rsidRPr="001E0B7E" w:rsidRDefault="00655E44" w:rsidP="00655E44">
      <w:pPr>
        <w:jc w:val="center"/>
        <w:rPr>
          <w:b/>
          <w:sz w:val="24"/>
          <w:szCs w:val="24"/>
        </w:rPr>
      </w:pPr>
      <w:r w:rsidRPr="001E0B7E">
        <w:rPr>
          <w:b/>
          <w:color w:val="FF0000"/>
          <w:sz w:val="24"/>
          <w:szCs w:val="24"/>
        </w:rPr>
        <w:lastRenderedPageBreak/>
        <w:t>Mandatory Controls for all Diving Operations conducted on Hydro Tasmania Assets</w:t>
      </w:r>
    </w:p>
    <w:p w14:paraId="64742D50" w14:textId="77777777" w:rsidR="00655E44" w:rsidRPr="00A55318" w:rsidRDefault="00655E44" w:rsidP="00A5531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A55318">
        <w:rPr>
          <w:sz w:val="20"/>
          <w:szCs w:val="20"/>
        </w:rPr>
        <w:t xml:space="preserve">All Work is to be conducted in accordance with </w:t>
      </w:r>
      <w:r w:rsidR="00A55318">
        <w:rPr>
          <w:sz w:val="20"/>
          <w:szCs w:val="20"/>
        </w:rPr>
        <w:t xml:space="preserve">the dive plan and an accordance with the </w:t>
      </w:r>
      <w:r w:rsidRPr="00A55318">
        <w:rPr>
          <w:sz w:val="20"/>
          <w:szCs w:val="20"/>
        </w:rPr>
        <w:t>Work Health and Safety regulations</w:t>
      </w:r>
      <w:r w:rsidR="00B0148C">
        <w:rPr>
          <w:sz w:val="20"/>
          <w:szCs w:val="20"/>
        </w:rPr>
        <w:t xml:space="preserve"> and</w:t>
      </w:r>
      <w:r w:rsidR="00A55318">
        <w:rPr>
          <w:sz w:val="20"/>
          <w:szCs w:val="20"/>
        </w:rPr>
        <w:t xml:space="preserve"> the </w:t>
      </w:r>
      <w:r w:rsidRPr="00A55318">
        <w:rPr>
          <w:sz w:val="20"/>
          <w:szCs w:val="20"/>
        </w:rPr>
        <w:t>latest revision of AS</w:t>
      </w:r>
      <w:r w:rsidR="00F419DB">
        <w:rPr>
          <w:sz w:val="20"/>
          <w:szCs w:val="20"/>
        </w:rPr>
        <w:t xml:space="preserve">/NZS </w:t>
      </w:r>
      <w:r w:rsidRPr="00A55318">
        <w:rPr>
          <w:sz w:val="20"/>
          <w:szCs w:val="20"/>
        </w:rPr>
        <w:t>2299.1</w:t>
      </w:r>
      <w:r w:rsidR="00F419DB">
        <w:rPr>
          <w:sz w:val="20"/>
          <w:szCs w:val="20"/>
        </w:rPr>
        <w:t>.</w:t>
      </w:r>
    </w:p>
    <w:p w14:paraId="57FB44CE" w14:textId="77777777" w:rsidR="00655E44" w:rsidRPr="00A55318" w:rsidRDefault="00A55318" w:rsidP="00A55318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The d</w:t>
      </w:r>
      <w:r w:rsidR="00655E44" w:rsidRPr="00A55318">
        <w:rPr>
          <w:sz w:val="20"/>
          <w:szCs w:val="20"/>
        </w:rPr>
        <w:t xml:space="preserve">ive </w:t>
      </w:r>
      <w:r>
        <w:rPr>
          <w:sz w:val="20"/>
          <w:szCs w:val="20"/>
        </w:rPr>
        <w:t>s</w:t>
      </w:r>
      <w:r w:rsidR="00655E44" w:rsidRPr="00A55318">
        <w:rPr>
          <w:sz w:val="20"/>
          <w:szCs w:val="20"/>
        </w:rPr>
        <w:t xml:space="preserve">upervisor is responsible to confirm diver accreditations, medical and fitness for task proceeding each and every dive. Relevant </w:t>
      </w:r>
      <w:r>
        <w:rPr>
          <w:sz w:val="20"/>
          <w:szCs w:val="20"/>
        </w:rPr>
        <w:t>d</w:t>
      </w:r>
      <w:r w:rsidR="00655E44" w:rsidRPr="00A55318">
        <w:rPr>
          <w:sz w:val="20"/>
          <w:szCs w:val="20"/>
        </w:rPr>
        <w:t xml:space="preserve">ive </w:t>
      </w:r>
      <w:r>
        <w:rPr>
          <w:sz w:val="20"/>
          <w:szCs w:val="20"/>
        </w:rPr>
        <w:t>a</w:t>
      </w:r>
      <w:r w:rsidR="00655E44" w:rsidRPr="00A55318">
        <w:rPr>
          <w:sz w:val="20"/>
          <w:szCs w:val="20"/>
        </w:rPr>
        <w:t xml:space="preserve">ccreditation and records of </w:t>
      </w:r>
      <w:r>
        <w:rPr>
          <w:sz w:val="20"/>
          <w:szCs w:val="20"/>
        </w:rPr>
        <w:t>m</w:t>
      </w:r>
      <w:r w:rsidR="00655E44" w:rsidRPr="00A55318">
        <w:rPr>
          <w:sz w:val="20"/>
          <w:szCs w:val="20"/>
        </w:rPr>
        <w:t>edical clearance are to be available at the dive site.</w:t>
      </w:r>
    </w:p>
    <w:p w14:paraId="5D8B7E82" w14:textId="77777777" w:rsidR="00655E44" w:rsidRPr="00A55318" w:rsidRDefault="00655E44" w:rsidP="00A5531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A55318">
        <w:rPr>
          <w:sz w:val="20"/>
          <w:szCs w:val="20"/>
        </w:rPr>
        <w:t xml:space="preserve">No work is to proceed until </w:t>
      </w:r>
      <w:r w:rsidR="00A55318">
        <w:rPr>
          <w:sz w:val="20"/>
          <w:szCs w:val="20"/>
        </w:rPr>
        <w:t xml:space="preserve">a valid </w:t>
      </w:r>
      <w:r w:rsidRPr="00A55318">
        <w:rPr>
          <w:sz w:val="20"/>
          <w:szCs w:val="20"/>
        </w:rPr>
        <w:t xml:space="preserve">Permit to Work has been issued and </w:t>
      </w:r>
      <w:r w:rsidR="00A55318">
        <w:rPr>
          <w:sz w:val="20"/>
          <w:szCs w:val="20"/>
        </w:rPr>
        <w:t>i</w:t>
      </w:r>
      <w:r w:rsidRPr="00A55318">
        <w:rPr>
          <w:sz w:val="20"/>
          <w:szCs w:val="20"/>
        </w:rPr>
        <w:t>solations confirmed by</w:t>
      </w:r>
      <w:r w:rsidR="00A55318">
        <w:rPr>
          <w:sz w:val="20"/>
          <w:szCs w:val="20"/>
        </w:rPr>
        <w:t xml:space="preserve"> the</w:t>
      </w:r>
      <w:r w:rsidRPr="00A55318">
        <w:rPr>
          <w:sz w:val="20"/>
          <w:szCs w:val="20"/>
        </w:rPr>
        <w:t xml:space="preserve"> P</w:t>
      </w:r>
      <w:r w:rsidR="00A55318">
        <w:rPr>
          <w:sz w:val="20"/>
          <w:szCs w:val="20"/>
        </w:rPr>
        <w:t>erson in Charge</w:t>
      </w:r>
      <w:r w:rsidRPr="00A55318">
        <w:rPr>
          <w:sz w:val="20"/>
          <w:szCs w:val="20"/>
        </w:rPr>
        <w:t>.</w:t>
      </w:r>
    </w:p>
    <w:p w14:paraId="4B811BBD" w14:textId="77777777" w:rsidR="00655E44" w:rsidRDefault="00A55318" w:rsidP="00A55318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The diving services provider must notify Hydro Tasmania</w:t>
      </w:r>
      <w:r w:rsidR="00655E44" w:rsidRPr="00A55318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the</w:t>
      </w:r>
      <w:r w:rsidR="00655E44" w:rsidRPr="00A55318">
        <w:rPr>
          <w:sz w:val="20"/>
          <w:szCs w:val="20"/>
        </w:rPr>
        <w:t xml:space="preserve"> completion of </w:t>
      </w:r>
      <w:r>
        <w:rPr>
          <w:sz w:val="20"/>
          <w:szCs w:val="20"/>
        </w:rPr>
        <w:t xml:space="preserve">works </w:t>
      </w:r>
      <w:r w:rsidR="00655E44" w:rsidRPr="00A55318">
        <w:rPr>
          <w:sz w:val="20"/>
          <w:szCs w:val="20"/>
        </w:rPr>
        <w:t>and</w:t>
      </w:r>
      <w:r>
        <w:rPr>
          <w:sz w:val="20"/>
          <w:szCs w:val="20"/>
        </w:rPr>
        <w:t xml:space="preserve"> / </w:t>
      </w:r>
      <w:r w:rsidR="00655E44" w:rsidRPr="00A55318">
        <w:rPr>
          <w:sz w:val="20"/>
          <w:szCs w:val="20"/>
        </w:rPr>
        <w:t xml:space="preserve">or </w:t>
      </w:r>
      <w:r>
        <w:rPr>
          <w:sz w:val="20"/>
          <w:szCs w:val="20"/>
        </w:rPr>
        <w:t xml:space="preserve">any </w:t>
      </w:r>
      <w:r w:rsidR="00655E44" w:rsidRPr="00A55318">
        <w:rPr>
          <w:sz w:val="20"/>
          <w:szCs w:val="20"/>
        </w:rPr>
        <w:t>delay</w:t>
      </w:r>
      <w:r w:rsidR="008A3B3C">
        <w:rPr>
          <w:sz w:val="20"/>
          <w:szCs w:val="20"/>
        </w:rPr>
        <w:t>s</w:t>
      </w:r>
      <w:r w:rsidR="00655E44" w:rsidRPr="00A55318">
        <w:rPr>
          <w:sz w:val="20"/>
          <w:szCs w:val="20"/>
        </w:rPr>
        <w:t xml:space="preserve"> to anticipated schedules.</w:t>
      </w:r>
    </w:p>
    <w:p w14:paraId="33120BAF" w14:textId="77777777" w:rsidR="00D75333" w:rsidRDefault="00D75333">
      <w:pPr>
        <w:rPr>
          <w:rFonts w:eastAsia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5657133D" w14:textId="77777777" w:rsidR="00D75333" w:rsidRDefault="00D75333" w:rsidP="005816E6">
      <w:pPr>
        <w:pStyle w:val="Heading3"/>
      </w:pPr>
      <w:r>
        <w:lastRenderedPageBreak/>
        <w:t>Appendix A</w:t>
      </w:r>
    </w:p>
    <w:tbl>
      <w:tblPr>
        <w:tblStyle w:val="TableGrid"/>
        <w:tblW w:w="10774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283"/>
        <w:gridCol w:w="1276"/>
        <w:gridCol w:w="1701"/>
        <w:gridCol w:w="2835"/>
      </w:tblGrid>
      <w:tr w:rsidR="00D75333" w:rsidRPr="00127ACA" w14:paraId="74E6D0E5" w14:textId="77777777" w:rsidTr="00C0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6589DCC1" w14:textId="77777777" w:rsidR="00D75333" w:rsidRPr="00986C2D" w:rsidRDefault="00D75333" w:rsidP="00986C2D">
            <w:pPr>
              <w:ind w:left="0"/>
              <w:rPr>
                <w:sz w:val="24"/>
                <w:szCs w:val="24"/>
              </w:rPr>
            </w:pPr>
            <w:r w:rsidRPr="00986C2D">
              <w:rPr>
                <w:sz w:val="24"/>
                <w:szCs w:val="24"/>
              </w:rPr>
              <w:t>Dive Estimate</w:t>
            </w:r>
          </w:p>
        </w:tc>
      </w:tr>
      <w:tr w:rsidR="00D75333" w:rsidRPr="00A95559" w14:paraId="60FC3E5E" w14:textId="77777777" w:rsidTr="00C071FE">
        <w:tc>
          <w:tcPr>
            <w:tcW w:w="10774" w:type="dxa"/>
            <w:gridSpan w:val="7"/>
            <w:shd w:val="clear" w:color="auto" w:fill="F2F2F2" w:themeFill="background1" w:themeFillShade="F2"/>
          </w:tcPr>
          <w:p w14:paraId="55E8D9E6" w14:textId="77777777" w:rsidR="00D75333" w:rsidRPr="00A95559" w:rsidRDefault="00D75333" w:rsidP="00D75333">
            <w:pPr>
              <w:pStyle w:val="ListParagraph"/>
              <w:numPr>
                <w:ilvl w:val="1"/>
                <w:numId w:val="42"/>
              </w:num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</w:t>
            </w:r>
          </w:p>
        </w:tc>
      </w:tr>
      <w:tr w:rsidR="00D75333" w:rsidRPr="006045F2" w14:paraId="10774E93" w14:textId="77777777" w:rsidTr="00C071FE">
        <w:tc>
          <w:tcPr>
            <w:tcW w:w="2411" w:type="dxa"/>
          </w:tcPr>
          <w:p w14:paraId="47F198FB" w14:textId="77777777" w:rsidR="00D75333" w:rsidRPr="006045F2" w:rsidRDefault="00D75333" w:rsidP="00C0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completed by:</w:t>
            </w:r>
          </w:p>
        </w:tc>
        <w:tc>
          <w:tcPr>
            <w:tcW w:w="3827" w:type="dxa"/>
            <w:gridSpan w:val="4"/>
          </w:tcPr>
          <w:p w14:paraId="1A86A030" w14:textId="77777777" w:rsidR="00D75333" w:rsidRPr="006045F2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BC2475" w14:textId="77777777" w:rsidR="00D75333" w:rsidRPr="006045F2" w:rsidRDefault="00D75333" w:rsidP="00C0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01CF803D" w14:textId="77777777" w:rsidR="00D75333" w:rsidRPr="006045F2" w:rsidRDefault="00D75333" w:rsidP="00C071FE">
            <w:pPr>
              <w:rPr>
                <w:sz w:val="20"/>
                <w:szCs w:val="20"/>
              </w:rPr>
            </w:pPr>
          </w:p>
        </w:tc>
      </w:tr>
      <w:tr w:rsidR="00D75333" w:rsidRPr="006045F2" w14:paraId="154331FB" w14:textId="77777777" w:rsidTr="00C071FE">
        <w:tc>
          <w:tcPr>
            <w:tcW w:w="2411" w:type="dxa"/>
            <w:vAlign w:val="center"/>
          </w:tcPr>
          <w:p w14:paraId="4C0E0989" w14:textId="77777777" w:rsidR="00D75333" w:rsidRPr="006045F2" w:rsidRDefault="00D75333" w:rsidP="00C0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 requirements: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5190BD16" w14:textId="77777777" w:rsidR="00D75333" w:rsidRDefault="00D75333" w:rsidP="00C071FE">
            <w:pPr>
              <w:rPr>
                <w:rFonts w:cs="Calibri"/>
                <w:sz w:val="20"/>
                <w:szCs w:val="20"/>
              </w:rPr>
            </w:pPr>
            <w:r w:rsidRPr="00FD60E7">
              <w:rPr>
                <w:rFonts w:hint="eastAsia"/>
                <w:sz w:val="20"/>
                <w:szCs w:val="20"/>
              </w:rPr>
              <w:t>R</w:t>
            </w:r>
            <w:r w:rsidRPr="00FD60E7">
              <w:rPr>
                <w:sz w:val="20"/>
                <w:szCs w:val="20"/>
              </w:rPr>
              <w:t>equired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38B2D98C" w14:textId="77777777" w:rsidR="00D75333" w:rsidRDefault="00680613" w:rsidP="00C071F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1131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3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333" w:rsidRPr="00DE14A3">
              <w:rPr>
                <w:rFonts w:cs="Calibri"/>
                <w:sz w:val="20"/>
                <w:szCs w:val="20"/>
              </w:rPr>
              <w:t xml:space="preserve">  </w:t>
            </w:r>
            <w:r w:rsidR="00D75333">
              <w:rPr>
                <w:rFonts w:cs="Calibri"/>
                <w:sz w:val="20"/>
                <w:szCs w:val="20"/>
              </w:rPr>
              <w:t>Yes</w:t>
            </w:r>
          </w:p>
          <w:p w14:paraId="4050A08F" w14:textId="77777777" w:rsidR="00D75333" w:rsidRDefault="00680613" w:rsidP="00C071F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028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3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75333" w:rsidRPr="00DE14A3">
              <w:rPr>
                <w:rFonts w:cs="Calibri"/>
                <w:sz w:val="20"/>
                <w:szCs w:val="20"/>
              </w:rPr>
              <w:t xml:space="preserve">  </w:t>
            </w:r>
            <w:r w:rsidR="00D75333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14:paraId="702C5979" w14:textId="77777777" w:rsidR="00D75333" w:rsidRPr="006045F2" w:rsidRDefault="00D75333" w:rsidP="00C0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by</w:t>
            </w:r>
          </w:p>
        </w:tc>
        <w:tc>
          <w:tcPr>
            <w:tcW w:w="4536" w:type="dxa"/>
            <w:gridSpan w:val="2"/>
          </w:tcPr>
          <w:p w14:paraId="70717AC1" w14:textId="77777777" w:rsidR="00D75333" w:rsidRDefault="00680613" w:rsidP="00C071F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560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3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333" w:rsidRPr="00DE14A3">
              <w:rPr>
                <w:rFonts w:cs="Calibri"/>
                <w:sz w:val="20"/>
                <w:szCs w:val="20"/>
              </w:rPr>
              <w:t xml:space="preserve">  </w:t>
            </w:r>
            <w:r w:rsidR="00D75333">
              <w:rPr>
                <w:rFonts w:cs="Calibri"/>
                <w:sz w:val="20"/>
                <w:szCs w:val="20"/>
              </w:rPr>
              <w:t>Dive Provider</w:t>
            </w:r>
          </w:p>
          <w:p w14:paraId="4C7F2B6F" w14:textId="77777777" w:rsidR="00D75333" w:rsidRDefault="00680613" w:rsidP="00C071F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469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333" w:rsidRPr="00DE1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333" w:rsidRPr="00DE14A3">
              <w:rPr>
                <w:rFonts w:cs="Calibri"/>
                <w:sz w:val="20"/>
                <w:szCs w:val="20"/>
              </w:rPr>
              <w:t xml:space="preserve">  </w:t>
            </w:r>
            <w:r w:rsidR="00D75333">
              <w:rPr>
                <w:rFonts w:cs="Calibri"/>
                <w:sz w:val="20"/>
                <w:szCs w:val="20"/>
              </w:rPr>
              <w:t>Hydro Tasmania, if HT</w:t>
            </w:r>
          </w:p>
          <w:p w14:paraId="45B21BC3" w14:textId="77777777" w:rsidR="00D75333" w:rsidRDefault="00D75333" w:rsidP="00C0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Rooms required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</w:t>
            </w:r>
          </w:p>
          <w:p w14:paraId="5CDFEAE5" w14:textId="77777777" w:rsidR="00D75333" w:rsidRPr="006045F2" w:rsidRDefault="00D75333" w:rsidP="00C0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Nights required _____</w:t>
            </w:r>
          </w:p>
        </w:tc>
      </w:tr>
      <w:tr w:rsidR="00D75333" w:rsidRPr="006045F2" w14:paraId="12F00A24" w14:textId="77777777" w:rsidTr="00C071FE">
        <w:tc>
          <w:tcPr>
            <w:tcW w:w="2411" w:type="dxa"/>
            <w:vMerge w:val="restart"/>
            <w:vAlign w:val="center"/>
          </w:tcPr>
          <w:p w14:paraId="4DE1150B" w14:textId="77777777" w:rsidR="00D75333" w:rsidRDefault="00D75333" w:rsidP="00C0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break down:</w:t>
            </w:r>
          </w:p>
        </w:tc>
        <w:tc>
          <w:tcPr>
            <w:tcW w:w="8363" w:type="dxa"/>
            <w:gridSpan w:val="6"/>
          </w:tcPr>
          <w:p w14:paraId="4EF11CF0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Vehicles: First vehicle covered under retainer.  Second vehicle = $ xx / day + $ xx /KLM</w:t>
            </w:r>
          </w:p>
        </w:tc>
      </w:tr>
      <w:tr w:rsidR="00D75333" w:rsidRPr="006045F2" w14:paraId="7962EBFC" w14:textId="77777777" w:rsidTr="00C071FE">
        <w:tc>
          <w:tcPr>
            <w:tcW w:w="2411" w:type="dxa"/>
            <w:vMerge/>
          </w:tcPr>
          <w:p w14:paraId="1DC1D096" w14:textId="77777777" w:rsidR="00D75333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14:paraId="2F6BC53D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Travel: Distance from 130 Forster St to (add site name) = xx KLM, xx hrs xx mins, (both ways xx  hrs xx mins)</w:t>
            </w:r>
          </w:p>
          <w:p w14:paraId="547A7838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 xml:space="preserve"> $ xx X xx = $ xx</w:t>
            </w:r>
          </w:p>
        </w:tc>
      </w:tr>
      <w:tr w:rsidR="00D75333" w:rsidRPr="006045F2" w14:paraId="3AAD4E57" w14:textId="77777777" w:rsidTr="00C071FE">
        <w:tc>
          <w:tcPr>
            <w:tcW w:w="2411" w:type="dxa"/>
            <w:vMerge/>
          </w:tcPr>
          <w:p w14:paraId="6304151C" w14:textId="77777777" w:rsidR="00D75333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14:paraId="2EAAC909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LAHA: xx persons</w:t>
            </w:r>
          </w:p>
          <w:p w14:paraId="68EF2D64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$ xx x xx  = xx</w:t>
            </w:r>
          </w:p>
        </w:tc>
      </w:tr>
      <w:tr w:rsidR="00D75333" w:rsidRPr="006045F2" w14:paraId="7EBAECE4" w14:textId="77777777" w:rsidTr="00C071FE">
        <w:tc>
          <w:tcPr>
            <w:tcW w:w="2411" w:type="dxa"/>
            <w:vMerge/>
          </w:tcPr>
          <w:p w14:paraId="25A3207F" w14:textId="77777777" w:rsidR="00D75333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6"/>
          </w:tcPr>
          <w:p w14:paraId="7E226726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 xml:space="preserve">Diving Day based on xx hrs. </w:t>
            </w:r>
          </w:p>
          <w:p w14:paraId="08DC13CB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xx – 8.33 = xx OT</w:t>
            </w:r>
          </w:p>
          <w:p w14:paraId="7DF0174D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Retainer personnel (3) first 8.33 = $0.00 + OT xx hrs xx x $109 = $ xx x xx = $ xx</w:t>
            </w:r>
          </w:p>
        </w:tc>
      </w:tr>
      <w:tr w:rsidR="00D75333" w:rsidRPr="006045F2" w14:paraId="5CD434BD" w14:textId="77777777" w:rsidTr="00C071FE">
        <w:trPr>
          <w:trHeight w:val="53"/>
        </w:trPr>
        <w:tc>
          <w:tcPr>
            <w:tcW w:w="2411" w:type="dxa"/>
            <w:vMerge/>
          </w:tcPr>
          <w:p w14:paraId="641ED3D9" w14:textId="77777777" w:rsidR="00D75333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vAlign w:val="center"/>
          </w:tcPr>
          <w:p w14:paraId="0DB210C4" w14:textId="77777777" w:rsidR="00D75333" w:rsidRPr="00D62125" w:rsidRDefault="00D75333" w:rsidP="00C071FE">
            <w:pPr>
              <w:rPr>
                <w:sz w:val="20"/>
                <w:szCs w:val="20"/>
              </w:rPr>
            </w:pPr>
            <w:r w:rsidRPr="00D62125">
              <w:rPr>
                <w:sz w:val="20"/>
                <w:szCs w:val="20"/>
              </w:rPr>
              <w:t>Total cost over retain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</w:tcPr>
          <w:p w14:paraId="0339D605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Vehicles: $ xx</w:t>
            </w:r>
          </w:p>
        </w:tc>
      </w:tr>
      <w:tr w:rsidR="00D75333" w:rsidRPr="006045F2" w14:paraId="0F9D696A" w14:textId="77777777" w:rsidTr="00C071FE">
        <w:trPr>
          <w:trHeight w:val="53"/>
        </w:trPr>
        <w:tc>
          <w:tcPr>
            <w:tcW w:w="2411" w:type="dxa"/>
            <w:vMerge/>
          </w:tcPr>
          <w:p w14:paraId="53F815F8" w14:textId="77777777" w:rsidR="00D75333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14:paraId="6F6FBDBB" w14:textId="77777777" w:rsidR="00D75333" w:rsidRPr="00D62125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2CCEABB1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Travel: $ xx</w:t>
            </w:r>
          </w:p>
        </w:tc>
      </w:tr>
      <w:tr w:rsidR="00D75333" w:rsidRPr="006045F2" w14:paraId="125C9E15" w14:textId="77777777" w:rsidTr="00C071FE">
        <w:trPr>
          <w:trHeight w:val="53"/>
        </w:trPr>
        <w:tc>
          <w:tcPr>
            <w:tcW w:w="2411" w:type="dxa"/>
            <w:vMerge/>
          </w:tcPr>
          <w:p w14:paraId="24E1BF42" w14:textId="77777777" w:rsidR="00D75333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14:paraId="0372FFDA" w14:textId="77777777" w:rsidR="00D75333" w:rsidRPr="00D62125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DCDFC80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LAHA: $ xx</w:t>
            </w:r>
          </w:p>
        </w:tc>
      </w:tr>
      <w:tr w:rsidR="00D75333" w:rsidRPr="006045F2" w14:paraId="1CF218FA" w14:textId="77777777" w:rsidTr="00C071FE">
        <w:trPr>
          <w:trHeight w:val="53"/>
        </w:trPr>
        <w:tc>
          <w:tcPr>
            <w:tcW w:w="2411" w:type="dxa"/>
            <w:vMerge/>
          </w:tcPr>
          <w:p w14:paraId="06294E8B" w14:textId="77777777" w:rsidR="00D75333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14:paraId="79B6E5D6" w14:textId="77777777" w:rsidR="00D75333" w:rsidRPr="00D62125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789C3D8C" w14:textId="77777777" w:rsidR="00D75333" w:rsidRPr="005816E6" w:rsidRDefault="00D75333" w:rsidP="00C071FE">
            <w:pPr>
              <w:rPr>
                <w:sz w:val="20"/>
                <w:szCs w:val="20"/>
              </w:rPr>
            </w:pPr>
            <w:r w:rsidRPr="005816E6">
              <w:rPr>
                <w:sz w:val="20"/>
                <w:szCs w:val="20"/>
              </w:rPr>
              <w:t>Diving: $ xx</w:t>
            </w:r>
          </w:p>
        </w:tc>
      </w:tr>
      <w:tr w:rsidR="00D75333" w:rsidRPr="006045F2" w14:paraId="66D5FD5A" w14:textId="77777777" w:rsidTr="00C071FE">
        <w:trPr>
          <w:trHeight w:val="53"/>
        </w:trPr>
        <w:tc>
          <w:tcPr>
            <w:tcW w:w="2411" w:type="dxa"/>
            <w:vMerge/>
          </w:tcPr>
          <w:p w14:paraId="0EB4DEB4" w14:textId="77777777" w:rsidR="00D75333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14:paraId="4BD0557D" w14:textId="77777777" w:rsidR="00D75333" w:rsidRPr="00D62125" w:rsidRDefault="00D75333" w:rsidP="00C071F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26C7BCC" w14:textId="77777777" w:rsidR="00D75333" w:rsidRPr="005816E6" w:rsidRDefault="00D75333" w:rsidP="00C071FE">
            <w:pPr>
              <w:rPr>
                <w:b/>
                <w:bCs/>
                <w:sz w:val="20"/>
                <w:szCs w:val="20"/>
              </w:rPr>
            </w:pPr>
            <w:r w:rsidRPr="005816E6">
              <w:rPr>
                <w:b/>
                <w:bCs/>
                <w:sz w:val="20"/>
                <w:szCs w:val="20"/>
              </w:rPr>
              <w:t>Total Estimate: $ xx</w:t>
            </w:r>
          </w:p>
        </w:tc>
      </w:tr>
    </w:tbl>
    <w:p w14:paraId="3A654109" w14:textId="77777777" w:rsidR="00D75333" w:rsidRPr="00986C2D" w:rsidRDefault="00D75333" w:rsidP="00986C2D">
      <w:pPr>
        <w:rPr>
          <w:sz w:val="20"/>
          <w:szCs w:val="20"/>
        </w:rPr>
      </w:pPr>
    </w:p>
    <w:sectPr w:rsidR="00D75333" w:rsidRPr="00986C2D" w:rsidSect="00DE14A3">
      <w:headerReference w:type="default" r:id="rId12"/>
      <w:footerReference w:type="default" r:id="rId13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1B41E" w14:textId="77777777" w:rsidR="00680613" w:rsidRDefault="00680613" w:rsidP="00CE604F">
      <w:r>
        <w:separator/>
      </w:r>
    </w:p>
    <w:p w14:paraId="6A57933A" w14:textId="77777777" w:rsidR="00680613" w:rsidRDefault="00680613" w:rsidP="00CE604F"/>
    <w:p w14:paraId="3CB7F7FB" w14:textId="77777777" w:rsidR="00680613" w:rsidRDefault="00680613" w:rsidP="00CE604F"/>
    <w:p w14:paraId="78B11ED6" w14:textId="77777777" w:rsidR="00680613" w:rsidRDefault="00680613" w:rsidP="00CE604F"/>
  </w:endnote>
  <w:endnote w:type="continuationSeparator" w:id="0">
    <w:p w14:paraId="14F35DBA" w14:textId="77777777" w:rsidR="00680613" w:rsidRDefault="00680613" w:rsidP="00CE604F">
      <w:r>
        <w:continuationSeparator/>
      </w:r>
    </w:p>
    <w:p w14:paraId="575F718D" w14:textId="77777777" w:rsidR="00680613" w:rsidRDefault="00680613" w:rsidP="00CE604F"/>
    <w:p w14:paraId="039404EB" w14:textId="77777777" w:rsidR="00680613" w:rsidRDefault="00680613" w:rsidP="00CE604F"/>
    <w:p w14:paraId="608D64EA" w14:textId="77777777" w:rsidR="00680613" w:rsidRDefault="00680613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  <w:embedBold r:id="rId1" w:subsetted="1" w:fontKey="{F15CF3AF-1E14-4C29-BEC6-F0D617B7F0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9B71C7E-A1ED-4020-ADAF-AA2B7551F029}"/>
    <w:embedBold r:id="rId3" w:fontKey="{A2D88135-167F-4434-866B-B7D1F25830BC}"/>
    <w:embedItalic r:id="rId4" w:fontKey="{7FC3C333-C766-416C-AEE3-A653C7112C7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132F8EF3-5DCB-4722-BDD0-8211E464C7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03A12BD5-4502-4F21-A8DE-C277685548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31C0" w14:textId="77777777" w:rsidR="002C3DF3" w:rsidRDefault="00B2043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D8A37" wp14:editId="1A8B14E3">
          <wp:simplePos x="0" y="0"/>
          <wp:positionH relativeFrom="page">
            <wp:posOffset>-1304014</wp:posOffset>
          </wp:positionH>
          <wp:positionV relativeFrom="paragraph">
            <wp:posOffset>386605</wp:posOffset>
          </wp:positionV>
          <wp:extent cx="10471361" cy="1335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66980" cy="143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6E6">
      <w:t>Dive</w:t>
    </w:r>
    <w:r w:rsidR="005F67EF">
      <w:t xml:space="preserve"> Plan Template</w:t>
    </w:r>
    <w:r w:rsidR="002C3DF3">
      <w:t xml:space="preserve"> | Version </w:t>
    </w:r>
    <w:r w:rsidR="005F67EF">
      <w:t xml:space="preserve">1.0 | </w:t>
    </w:r>
    <w:r w:rsidR="00084FBA">
      <w:t xml:space="preserve">Head of Workplace Health and Safety </w:t>
    </w:r>
    <w:r w:rsidR="005F67EF">
      <w:t xml:space="preserve">| WHS Team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270E93">
      <w:rPr>
        <w:noProof/>
      </w:rPr>
      <w:t>2</w:t>
    </w:r>
    <w:r w:rsidR="005F67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2DA41" w14:textId="77777777" w:rsidR="00680613" w:rsidRDefault="00680613" w:rsidP="00CE604F">
      <w:r>
        <w:separator/>
      </w:r>
    </w:p>
    <w:p w14:paraId="1FABC555" w14:textId="77777777" w:rsidR="00680613" w:rsidRDefault="00680613" w:rsidP="00CE604F"/>
    <w:p w14:paraId="1BBE1FEE" w14:textId="77777777" w:rsidR="00680613" w:rsidRDefault="00680613" w:rsidP="00CE604F"/>
    <w:p w14:paraId="67DB9CF7" w14:textId="77777777" w:rsidR="00680613" w:rsidRDefault="00680613" w:rsidP="00CE604F"/>
  </w:footnote>
  <w:footnote w:type="continuationSeparator" w:id="0">
    <w:p w14:paraId="75932D1A" w14:textId="77777777" w:rsidR="00680613" w:rsidRDefault="00680613" w:rsidP="00CE604F">
      <w:r>
        <w:continuationSeparator/>
      </w:r>
    </w:p>
    <w:p w14:paraId="2A36458B" w14:textId="77777777" w:rsidR="00680613" w:rsidRDefault="00680613" w:rsidP="00CE604F"/>
    <w:p w14:paraId="7F16AC26" w14:textId="77777777" w:rsidR="00680613" w:rsidRDefault="00680613" w:rsidP="00CE604F"/>
    <w:p w14:paraId="23D73906" w14:textId="77777777" w:rsidR="00680613" w:rsidRDefault="00680613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BB65" w14:textId="77777777" w:rsidR="002C3DF3" w:rsidRDefault="00506BC4" w:rsidP="00C255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C68405" wp14:editId="47DC35DF">
          <wp:simplePos x="0" y="0"/>
          <wp:positionH relativeFrom="page">
            <wp:posOffset>-1280160</wp:posOffset>
          </wp:positionH>
          <wp:positionV relativeFrom="paragraph">
            <wp:posOffset>973233</wp:posOffset>
          </wp:positionV>
          <wp:extent cx="10556927" cy="102815"/>
          <wp:effectExtent l="0" t="0" r="0" b="0"/>
          <wp:wrapNone/>
          <wp:docPr id="17695600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0012" name="Picture 1769560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2556" cy="122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7216" behindDoc="1" locked="1" layoutInCell="1" allowOverlap="1" wp14:anchorId="44663944" wp14:editId="20AFBECC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6192" behindDoc="1" locked="1" layoutInCell="1" allowOverlap="1" wp14:anchorId="11374A77" wp14:editId="11306D1B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5168" behindDoc="1" locked="1" layoutInCell="1" allowOverlap="1" wp14:anchorId="09D66F4A" wp14:editId="085121E9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mc:AlternateContent>
        <mc:Choice Requires="wps">
          <w:drawing>
            <wp:inline distT="0" distB="0" distL="0" distR="0" wp14:anchorId="5E5A1E94" wp14:editId="1907836F">
              <wp:extent cx="6479540" cy="580445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580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43A2FA" w14:textId="77777777" w:rsidR="002C3DF3" w:rsidRPr="007F3F9C" w:rsidRDefault="007F3F9C" w:rsidP="002C3DF3">
                          <w:pPr>
                            <w:pStyle w:val="Heading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Dive Plan </w:t>
                          </w:r>
                          <w:r w:rsidR="009141FF">
                            <w:rPr>
                              <w:lang w:val="en-GB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5A1E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10.2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" filled="f" stroked="f" strokeweight=".5pt">
              <v:textbox inset="0,0,0,4mm">
                <w:txbxContent>
                  <w:p w14:paraId="5343A2FA" w14:textId="77777777" w:rsidR="002C3DF3" w:rsidRPr="007F3F9C" w:rsidRDefault="007F3F9C" w:rsidP="002C3DF3">
                    <w:pPr>
                      <w:pStyle w:val="Heading1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Dive Plan </w:t>
                    </w:r>
                    <w:r w:rsidR="009141FF">
                      <w:rPr>
                        <w:lang w:val="en-GB"/>
                      </w:rPr>
                      <w:t>Templat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5F54DB"/>
    <w:multiLevelType w:val="hybridMultilevel"/>
    <w:tmpl w:val="215AFE04"/>
    <w:lvl w:ilvl="0" w:tplc="78860C72">
      <w:start w:val="1"/>
      <w:numFmt w:val="decimal"/>
      <w:lvlText w:val="%1.1"/>
      <w:lvlJc w:val="left"/>
      <w:pPr>
        <w:ind w:left="83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0A9777CA"/>
    <w:multiLevelType w:val="multilevel"/>
    <w:tmpl w:val="1032CDDE"/>
    <w:lvl w:ilvl="0">
      <w:start w:val="4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4" w15:restartNumberingAfterBreak="0">
    <w:nsid w:val="14053332"/>
    <w:multiLevelType w:val="hybridMultilevel"/>
    <w:tmpl w:val="985A3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6" w15:restartNumberingAfterBreak="0">
    <w:nsid w:val="1796008F"/>
    <w:multiLevelType w:val="hybridMultilevel"/>
    <w:tmpl w:val="262A988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1A6A1B25"/>
    <w:multiLevelType w:val="hybridMultilevel"/>
    <w:tmpl w:val="21F4F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B08B5"/>
    <w:multiLevelType w:val="multilevel"/>
    <w:tmpl w:val="60449C96"/>
    <w:lvl w:ilvl="0">
      <w:start w:val="1"/>
      <w:numFmt w:val="lowerRoman"/>
      <w:lvlText w:val="%1."/>
      <w:lvlJc w:val="right"/>
      <w:pPr>
        <w:ind w:left="47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asciiTheme="minorHAnsi" w:hAnsi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9" w15:restartNumberingAfterBreak="0">
    <w:nsid w:val="26647D60"/>
    <w:multiLevelType w:val="hybridMultilevel"/>
    <w:tmpl w:val="3170FF6E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25F2BC3"/>
    <w:multiLevelType w:val="multilevel"/>
    <w:tmpl w:val="0EA07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3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0041F1"/>
    <w:multiLevelType w:val="hybridMultilevel"/>
    <w:tmpl w:val="F5E852F0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A851FE4"/>
    <w:multiLevelType w:val="multilevel"/>
    <w:tmpl w:val="64A0D33A"/>
    <w:lvl w:ilvl="0">
      <w:start w:val="2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73" w:hanging="360"/>
      </w:pPr>
      <w:rPr>
        <w:rFonts w:asciiTheme="minorHAnsi" w:hAnsi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27" w15:restartNumberingAfterBreak="0">
    <w:nsid w:val="4AA96E37"/>
    <w:multiLevelType w:val="multilevel"/>
    <w:tmpl w:val="2AA09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8" w15:restartNumberingAfterBreak="0">
    <w:nsid w:val="55D6352E"/>
    <w:multiLevelType w:val="multilevel"/>
    <w:tmpl w:val="A3FEB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9" w15:restartNumberingAfterBreak="0">
    <w:nsid w:val="62D01DBE"/>
    <w:multiLevelType w:val="multilevel"/>
    <w:tmpl w:val="82A6B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30" w15:restartNumberingAfterBreak="0">
    <w:nsid w:val="6BF3140A"/>
    <w:multiLevelType w:val="multilevel"/>
    <w:tmpl w:val="82A6B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31" w15:restartNumberingAfterBreak="0">
    <w:nsid w:val="769C21CA"/>
    <w:multiLevelType w:val="multilevel"/>
    <w:tmpl w:val="1862DA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32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3" w15:restartNumberingAfterBreak="0">
    <w:nsid w:val="7D725E81"/>
    <w:multiLevelType w:val="multilevel"/>
    <w:tmpl w:val="A3FEB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34" w15:restartNumberingAfterBreak="0">
    <w:nsid w:val="7DB0107B"/>
    <w:multiLevelType w:val="multilevel"/>
    <w:tmpl w:val="1862DA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 w16cid:durableId="572355712">
    <w:abstractNumId w:val="20"/>
  </w:num>
  <w:num w:numId="2" w16cid:durableId="1987274436">
    <w:abstractNumId w:val="11"/>
  </w:num>
  <w:num w:numId="3" w16cid:durableId="1736465015">
    <w:abstractNumId w:val="32"/>
  </w:num>
  <w:num w:numId="4" w16cid:durableId="1630823659">
    <w:abstractNumId w:val="21"/>
  </w:num>
  <w:num w:numId="5" w16cid:durableId="771972963">
    <w:abstractNumId w:val="10"/>
  </w:num>
  <w:num w:numId="6" w16cid:durableId="308361204">
    <w:abstractNumId w:val="25"/>
  </w:num>
  <w:num w:numId="7" w16cid:durableId="2117753807">
    <w:abstractNumId w:val="3"/>
  </w:num>
  <w:num w:numId="8" w16cid:durableId="778178294">
    <w:abstractNumId w:val="9"/>
  </w:num>
  <w:num w:numId="9" w16cid:durableId="1015617158">
    <w:abstractNumId w:val="8"/>
  </w:num>
  <w:num w:numId="10" w16cid:durableId="1137340345">
    <w:abstractNumId w:val="2"/>
  </w:num>
  <w:num w:numId="11" w16cid:durableId="1074279397">
    <w:abstractNumId w:val="15"/>
  </w:num>
  <w:num w:numId="12" w16cid:durableId="101539606">
    <w:abstractNumId w:val="23"/>
  </w:num>
  <w:num w:numId="13" w16cid:durableId="1605382710">
    <w:abstractNumId w:val="7"/>
  </w:num>
  <w:num w:numId="14" w16cid:durableId="1187988884">
    <w:abstractNumId w:val="6"/>
  </w:num>
  <w:num w:numId="15" w16cid:durableId="1498308670">
    <w:abstractNumId w:val="9"/>
    <w:lvlOverride w:ilvl="0">
      <w:startOverride w:val="1"/>
    </w:lvlOverride>
  </w:num>
  <w:num w:numId="16" w16cid:durableId="942808539">
    <w:abstractNumId w:val="23"/>
  </w:num>
  <w:num w:numId="17" w16cid:durableId="1902716005">
    <w:abstractNumId w:val="23"/>
  </w:num>
  <w:num w:numId="18" w16cid:durableId="773592521">
    <w:abstractNumId w:val="23"/>
  </w:num>
  <w:num w:numId="19" w16cid:durableId="217935865">
    <w:abstractNumId w:val="15"/>
  </w:num>
  <w:num w:numId="20" w16cid:durableId="1170408204">
    <w:abstractNumId w:val="15"/>
  </w:num>
  <w:num w:numId="21" w16cid:durableId="1496653147">
    <w:abstractNumId w:val="15"/>
  </w:num>
  <w:num w:numId="22" w16cid:durableId="1949385739">
    <w:abstractNumId w:val="5"/>
  </w:num>
  <w:num w:numId="23" w16cid:durableId="651569299">
    <w:abstractNumId w:val="4"/>
  </w:num>
  <w:num w:numId="24" w16cid:durableId="1654677594">
    <w:abstractNumId w:val="1"/>
  </w:num>
  <w:num w:numId="25" w16cid:durableId="2084599643">
    <w:abstractNumId w:val="0"/>
  </w:num>
  <w:num w:numId="26" w16cid:durableId="245766152">
    <w:abstractNumId w:val="31"/>
  </w:num>
  <w:num w:numId="27" w16cid:durableId="70350021">
    <w:abstractNumId w:val="29"/>
  </w:num>
  <w:num w:numId="28" w16cid:durableId="654526641">
    <w:abstractNumId w:val="30"/>
  </w:num>
  <w:num w:numId="29" w16cid:durableId="1673138551">
    <w:abstractNumId w:val="22"/>
  </w:num>
  <w:num w:numId="30" w16cid:durableId="1701513888">
    <w:abstractNumId w:val="24"/>
  </w:num>
  <w:num w:numId="31" w16cid:durableId="1258291647">
    <w:abstractNumId w:val="19"/>
  </w:num>
  <w:num w:numId="32" w16cid:durableId="380862158">
    <w:abstractNumId w:val="12"/>
  </w:num>
  <w:num w:numId="33" w16cid:durableId="1674070796">
    <w:abstractNumId w:val="26"/>
  </w:num>
  <w:num w:numId="34" w16cid:durableId="908925159">
    <w:abstractNumId w:val="17"/>
  </w:num>
  <w:num w:numId="35" w16cid:durableId="1899438559">
    <w:abstractNumId w:val="16"/>
  </w:num>
  <w:num w:numId="36" w16cid:durableId="2077120662">
    <w:abstractNumId w:val="34"/>
  </w:num>
  <w:num w:numId="37" w16cid:durableId="616453228">
    <w:abstractNumId w:val="13"/>
  </w:num>
  <w:num w:numId="38" w16cid:durableId="2034762509">
    <w:abstractNumId w:val="27"/>
  </w:num>
  <w:num w:numId="39" w16cid:durableId="179049474">
    <w:abstractNumId w:val="33"/>
  </w:num>
  <w:num w:numId="40" w16cid:durableId="1516068455">
    <w:abstractNumId w:val="28"/>
  </w:num>
  <w:num w:numId="41" w16cid:durableId="248776193">
    <w:abstractNumId w:val="14"/>
  </w:num>
  <w:num w:numId="42" w16cid:durableId="139535099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13"/>
    <w:rsid w:val="0000578C"/>
    <w:rsid w:val="00010362"/>
    <w:rsid w:val="00011291"/>
    <w:rsid w:val="00012493"/>
    <w:rsid w:val="00015395"/>
    <w:rsid w:val="00015489"/>
    <w:rsid w:val="00017B8E"/>
    <w:rsid w:val="00021629"/>
    <w:rsid w:val="00021F8D"/>
    <w:rsid w:val="00031444"/>
    <w:rsid w:val="000340A9"/>
    <w:rsid w:val="00035765"/>
    <w:rsid w:val="00041675"/>
    <w:rsid w:val="00051849"/>
    <w:rsid w:val="00056673"/>
    <w:rsid w:val="00067FF7"/>
    <w:rsid w:val="00072C00"/>
    <w:rsid w:val="000767E6"/>
    <w:rsid w:val="0008298C"/>
    <w:rsid w:val="000830C8"/>
    <w:rsid w:val="000846FE"/>
    <w:rsid w:val="00084FBA"/>
    <w:rsid w:val="000873E7"/>
    <w:rsid w:val="0009559C"/>
    <w:rsid w:val="00095E19"/>
    <w:rsid w:val="000A0633"/>
    <w:rsid w:val="000A4CFE"/>
    <w:rsid w:val="000A73E8"/>
    <w:rsid w:val="000B5463"/>
    <w:rsid w:val="000C2502"/>
    <w:rsid w:val="000C7DD4"/>
    <w:rsid w:val="000D6EA5"/>
    <w:rsid w:val="000E22A7"/>
    <w:rsid w:val="000E46A7"/>
    <w:rsid w:val="000E6B58"/>
    <w:rsid w:val="000F52FE"/>
    <w:rsid w:val="000F71C6"/>
    <w:rsid w:val="000F75E5"/>
    <w:rsid w:val="00103137"/>
    <w:rsid w:val="00104560"/>
    <w:rsid w:val="00110D6C"/>
    <w:rsid w:val="00114534"/>
    <w:rsid w:val="0011699E"/>
    <w:rsid w:val="00121968"/>
    <w:rsid w:val="0012356D"/>
    <w:rsid w:val="00126586"/>
    <w:rsid w:val="00127ACA"/>
    <w:rsid w:val="001359F2"/>
    <w:rsid w:val="0013729F"/>
    <w:rsid w:val="00140430"/>
    <w:rsid w:val="001438B4"/>
    <w:rsid w:val="0015135C"/>
    <w:rsid w:val="00152D85"/>
    <w:rsid w:val="00153248"/>
    <w:rsid w:val="001546E5"/>
    <w:rsid w:val="0015593C"/>
    <w:rsid w:val="00171B11"/>
    <w:rsid w:val="00171D63"/>
    <w:rsid w:val="001864B5"/>
    <w:rsid w:val="00191177"/>
    <w:rsid w:val="0019445B"/>
    <w:rsid w:val="001946CF"/>
    <w:rsid w:val="00194786"/>
    <w:rsid w:val="00194A12"/>
    <w:rsid w:val="00196728"/>
    <w:rsid w:val="001A3E10"/>
    <w:rsid w:val="001B0978"/>
    <w:rsid w:val="001B0A7C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A58"/>
    <w:rsid w:val="00206A5B"/>
    <w:rsid w:val="00210D17"/>
    <w:rsid w:val="00214DB3"/>
    <w:rsid w:val="00215F5E"/>
    <w:rsid w:val="00217331"/>
    <w:rsid w:val="00220CCC"/>
    <w:rsid w:val="00221979"/>
    <w:rsid w:val="00221F39"/>
    <w:rsid w:val="00230CF5"/>
    <w:rsid w:val="002320A9"/>
    <w:rsid w:val="00240500"/>
    <w:rsid w:val="002417C3"/>
    <w:rsid w:val="002435F7"/>
    <w:rsid w:val="00250A74"/>
    <w:rsid w:val="00250D31"/>
    <w:rsid w:val="0026099E"/>
    <w:rsid w:val="00260B9B"/>
    <w:rsid w:val="0026206D"/>
    <w:rsid w:val="002702EB"/>
    <w:rsid w:val="002703D0"/>
    <w:rsid w:val="00270E93"/>
    <w:rsid w:val="00271541"/>
    <w:rsid w:val="0027230C"/>
    <w:rsid w:val="00275B0E"/>
    <w:rsid w:val="0027603E"/>
    <w:rsid w:val="00281937"/>
    <w:rsid w:val="00284A44"/>
    <w:rsid w:val="002862A5"/>
    <w:rsid w:val="002900A6"/>
    <w:rsid w:val="002914EA"/>
    <w:rsid w:val="002922E2"/>
    <w:rsid w:val="002967A0"/>
    <w:rsid w:val="002A29EE"/>
    <w:rsid w:val="002B3442"/>
    <w:rsid w:val="002C3604"/>
    <w:rsid w:val="002C3D86"/>
    <w:rsid w:val="002C3DF3"/>
    <w:rsid w:val="002C720A"/>
    <w:rsid w:val="002D1B99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759E"/>
    <w:rsid w:val="0032261C"/>
    <w:rsid w:val="00326C5E"/>
    <w:rsid w:val="0033295D"/>
    <w:rsid w:val="003357C3"/>
    <w:rsid w:val="00343F6C"/>
    <w:rsid w:val="00356A2F"/>
    <w:rsid w:val="00363D19"/>
    <w:rsid w:val="00366F31"/>
    <w:rsid w:val="0037157C"/>
    <w:rsid w:val="003762BD"/>
    <w:rsid w:val="00386225"/>
    <w:rsid w:val="003917B3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C79AC"/>
    <w:rsid w:val="003D00CA"/>
    <w:rsid w:val="003D282E"/>
    <w:rsid w:val="003D48DA"/>
    <w:rsid w:val="003D720C"/>
    <w:rsid w:val="003E4573"/>
    <w:rsid w:val="003E6131"/>
    <w:rsid w:val="003F017A"/>
    <w:rsid w:val="003F3636"/>
    <w:rsid w:val="004004EE"/>
    <w:rsid w:val="00406F2C"/>
    <w:rsid w:val="0041053A"/>
    <w:rsid w:val="00411F2C"/>
    <w:rsid w:val="0041214E"/>
    <w:rsid w:val="0042172C"/>
    <w:rsid w:val="00423980"/>
    <w:rsid w:val="00426496"/>
    <w:rsid w:val="00436650"/>
    <w:rsid w:val="00444C5F"/>
    <w:rsid w:val="004470FA"/>
    <w:rsid w:val="00447B04"/>
    <w:rsid w:val="004504AD"/>
    <w:rsid w:val="00456338"/>
    <w:rsid w:val="004568F3"/>
    <w:rsid w:val="00462820"/>
    <w:rsid w:val="00466A5F"/>
    <w:rsid w:val="00473CDD"/>
    <w:rsid w:val="00481D7F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4AE1"/>
    <w:rsid w:val="004B046F"/>
    <w:rsid w:val="004B497A"/>
    <w:rsid w:val="004B5441"/>
    <w:rsid w:val="004C34A2"/>
    <w:rsid w:val="004C5421"/>
    <w:rsid w:val="004D01C7"/>
    <w:rsid w:val="004D13DC"/>
    <w:rsid w:val="004D392B"/>
    <w:rsid w:val="004D5584"/>
    <w:rsid w:val="004E0DF1"/>
    <w:rsid w:val="004E1E84"/>
    <w:rsid w:val="004E2A7B"/>
    <w:rsid w:val="004E3189"/>
    <w:rsid w:val="004E57CE"/>
    <w:rsid w:val="004E735A"/>
    <w:rsid w:val="004F46FF"/>
    <w:rsid w:val="004F52AC"/>
    <w:rsid w:val="005024A7"/>
    <w:rsid w:val="00503E05"/>
    <w:rsid w:val="00504E37"/>
    <w:rsid w:val="00506BC4"/>
    <w:rsid w:val="005129D9"/>
    <w:rsid w:val="00512BC7"/>
    <w:rsid w:val="0051345A"/>
    <w:rsid w:val="00520B97"/>
    <w:rsid w:val="00523A60"/>
    <w:rsid w:val="00531BEE"/>
    <w:rsid w:val="00534E75"/>
    <w:rsid w:val="005353AA"/>
    <w:rsid w:val="0054201F"/>
    <w:rsid w:val="00552ED1"/>
    <w:rsid w:val="00555916"/>
    <w:rsid w:val="005562F1"/>
    <w:rsid w:val="00557B84"/>
    <w:rsid w:val="00561C65"/>
    <w:rsid w:val="00563121"/>
    <w:rsid w:val="005816E6"/>
    <w:rsid w:val="005843F2"/>
    <w:rsid w:val="00585605"/>
    <w:rsid w:val="00593D96"/>
    <w:rsid w:val="00595475"/>
    <w:rsid w:val="00595895"/>
    <w:rsid w:val="005A1B2D"/>
    <w:rsid w:val="005A2D6A"/>
    <w:rsid w:val="005A2F33"/>
    <w:rsid w:val="005A7578"/>
    <w:rsid w:val="005B374E"/>
    <w:rsid w:val="005B4482"/>
    <w:rsid w:val="005B7F2F"/>
    <w:rsid w:val="005C11CA"/>
    <w:rsid w:val="005C428F"/>
    <w:rsid w:val="005D1BFB"/>
    <w:rsid w:val="005D25CF"/>
    <w:rsid w:val="005D2859"/>
    <w:rsid w:val="005D35B0"/>
    <w:rsid w:val="005D38E8"/>
    <w:rsid w:val="005D47B0"/>
    <w:rsid w:val="005D4B4A"/>
    <w:rsid w:val="005D7700"/>
    <w:rsid w:val="005E0B1F"/>
    <w:rsid w:val="005E5955"/>
    <w:rsid w:val="005F5864"/>
    <w:rsid w:val="005F67EF"/>
    <w:rsid w:val="006045F2"/>
    <w:rsid w:val="00607ECA"/>
    <w:rsid w:val="00607FD8"/>
    <w:rsid w:val="0061505F"/>
    <w:rsid w:val="0061751B"/>
    <w:rsid w:val="0062297D"/>
    <w:rsid w:val="006251CD"/>
    <w:rsid w:val="006338FE"/>
    <w:rsid w:val="00634604"/>
    <w:rsid w:val="00645D96"/>
    <w:rsid w:val="0065589F"/>
    <w:rsid w:val="00655E44"/>
    <w:rsid w:val="006608C0"/>
    <w:rsid w:val="00662EC6"/>
    <w:rsid w:val="00676B87"/>
    <w:rsid w:val="00677EE0"/>
    <w:rsid w:val="00680613"/>
    <w:rsid w:val="00680DFB"/>
    <w:rsid w:val="0068456E"/>
    <w:rsid w:val="00684AD7"/>
    <w:rsid w:val="00684D4D"/>
    <w:rsid w:val="00692792"/>
    <w:rsid w:val="006A0287"/>
    <w:rsid w:val="006A1C58"/>
    <w:rsid w:val="006A1CD3"/>
    <w:rsid w:val="006A2BF7"/>
    <w:rsid w:val="006B326F"/>
    <w:rsid w:val="006B5921"/>
    <w:rsid w:val="006B5B56"/>
    <w:rsid w:val="006C596B"/>
    <w:rsid w:val="006D39B9"/>
    <w:rsid w:val="006D5018"/>
    <w:rsid w:val="006E58AA"/>
    <w:rsid w:val="006E6E31"/>
    <w:rsid w:val="006E757B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78D1"/>
    <w:rsid w:val="00710616"/>
    <w:rsid w:val="00712E1C"/>
    <w:rsid w:val="00717673"/>
    <w:rsid w:val="00720586"/>
    <w:rsid w:val="00730BC4"/>
    <w:rsid w:val="00733412"/>
    <w:rsid w:val="00735058"/>
    <w:rsid w:val="0074047D"/>
    <w:rsid w:val="00742416"/>
    <w:rsid w:val="00743140"/>
    <w:rsid w:val="00746CAB"/>
    <w:rsid w:val="00754905"/>
    <w:rsid w:val="00760FF3"/>
    <w:rsid w:val="007641F5"/>
    <w:rsid w:val="00765E2C"/>
    <w:rsid w:val="00773F6E"/>
    <w:rsid w:val="0077461F"/>
    <w:rsid w:val="00774933"/>
    <w:rsid w:val="0077640A"/>
    <w:rsid w:val="0078103D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E0193"/>
    <w:rsid w:val="007E23B9"/>
    <w:rsid w:val="007E34EA"/>
    <w:rsid w:val="007F05D2"/>
    <w:rsid w:val="007F3F9C"/>
    <w:rsid w:val="007F734D"/>
    <w:rsid w:val="008046A0"/>
    <w:rsid w:val="008066AA"/>
    <w:rsid w:val="00812516"/>
    <w:rsid w:val="0081302A"/>
    <w:rsid w:val="008169A6"/>
    <w:rsid w:val="00816E2E"/>
    <w:rsid w:val="0082169B"/>
    <w:rsid w:val="00826C3F"/>
    <w:rsid w:val="00830EAA"/>
    <w:rsid w:val="0083162B"/>
    <w:rsid w:val="00831B4F"/>
    <w:rsid w:val="00837A57"/>
    <w:rsid w:val="00841D8C"/>
    <w:rsid w:val="008428C4"/>
    <w:rsid w:val="008429D4"/>
    <w:rsid w:val="00847D90"/>
    <w:rsid w:val="00854CEA"/>
    <w:rsid w:val="008616F3"/>
    <w:rsid w:val="00862661"/>
    <w:rsid w:val="00864767"/>
    <w:rsid w:val="0087344F"/>
    <w:rsid w:val="008832AA"/>
    <w:rsid w:val="008A2164"/>
    <w:rsid w:val="008A3B3C"/>
    <w:rsid w:val="008A741A"/>
    <w:rsid w:val="008B12C3"/>
    <w:rsid w:val="008B1448"/>
    <w:rsid w:val="008B2791"/>
    <w:rsid w:val="008B2A9A"/>
    <w:rsid w:val="008D5F8A"/>
    <w:rsid w:val="008E13E8"/>
    <w:rsid w:val="008E31E1"/>
    <w:rsid w:val="008E571F"/>
    <w:rsid w:val="008F3B94"/>
    <w:rsid w:val="008F489E"/>
    <w:rsid w:val="008F5002"/>
    <w:rsid w:val="008F6661"/>
    <w:rsid w:val="00903687"/>
    <w:rsid w:val="00910D31"/>
    <w:rsid w:val="009115AB"/>
    <w:rsid w:val="00912336"/>
    <w:rsid w:val="009141FF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70733"/>
    <w:rsid w:val="00971677"/>
    <w:rsid w:val="00972889"/>
    <w:rsid w:val="00976962"/>
    <w:rsid w:val="00981378"/>
    <w:rsid w:val="0098390F"/>
    <w:rsid w:val="0098415F"/>
    <w:rsid w:val="00984A8A"/>
    <w:rsid w:val="00986C2D"/>
    <w:rsid w:val="00986C85"/>
    <w:rsid w:val="00994CB7"/>
    <w:rsid w:val="00995A1B"/>
    <w:rsid w:val="009976E0"/>
    <w:rsid w:val="009A2615"/>
    <w:rsid w:val="009A2FBA"/>
    <w:rsid w:val="009A38C0"/>
    <w:rsid w:val="009A5D9D"/>
    <w:rsid w:val="009B5D92"/>
    <w:rsid w:val="009C5C32"/>
    <w:rsid w:val="009D095F"/>
    <w:rsid w:val="009D6278"/>
    <w:rsid w:val="009E0153"/>
    <w:rsid w:val="009E2AF9"/>
    <w:rsid w:val="009E3888"/>
    <w:rsid w:val="009E4906"/>
    <w:rsid w:val="009E5F79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2A37"/>
    <w:rsid w:val="00A22AF4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55318"/>
    <w:rsid w:val="00A61E23"/>
    <w:rsid w:val="00A65D14"/>
    <w:rsid w:val="00A67932"/>
    <w:rsid w:val="00A75C29"/>
    <w:rsid w:val="00A82BB2"/>
    <w:rsid w:val="00A83926"/>
    <w:rsid w:val="00A855D3"/>
    <w:rsid w:val="00A855DA"/>
    <w:rsid w:val="00A93988"/>
    <w:rsid w:val="00A93C0B"/>
    <w:rsid w:val="00A95559"/>
    <w:rsid w:val="00A97124"/>
    <w:rsid w:val="00AA751F"/>
    <w:rsid w:val="00AB458A"/>
    <w:rsid w:val="00AB4A85"/>
    <w:rsid w:val="00AB5839"/>
    <w:rsid w:val="00AB7950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148C"/>
    <w:rsid w:val="00B03C9D"/>
    <w:rsid w:val="00B04F66"/>
    <w:rsid w:val="00B118A3"/>
    <w:rsid w:val="00B139ED"/>
    <w:rsid w:val="00B14589"/>
    <w:rsid w:val="00B15409"/>
    <w:rsid w:val="00B2043D"/>
    <w:rsid w:val="00B21E43"/>
    <w:rsid w:val="00B21E88"/>
    <w:rsid w:val="00B21F67"/>
    <w:rsid w:val="00B21F6A"/>
    <w:rsid w:val="00B277EE"/>
    <w:rsid w:val="00B32E22"/>
    <w:rsid w:val="00B47952"/>
    <w:rsid w:val="00B50EB7"/>
    <w:rsid w:val="00B520D8"/>
    <w:rsid w:val="00B5359B"/>
    <w:rsid w:val="00B60F65"/>
    <w:rsid w:val="00B67069"/>
    <w:rsid w:val="00B67D19"/>
    <w:rsid w:val="00B72E76"/>
    <w:rsid w:val="00B7301C"/>
    <w:rsid w:val="00B734A1"/>
    <w:rsid w:val="00B73530"/>
    <w:rsid w:val="00B85B84"/>
    <w:rsid w:val="00B90112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3BEE"/>
    <w:rsid w:val="00BB4393"/>
    <w:rsid w:val="00BB4C71"/>
    <w:rsid w:val="00BD2821"/>
    <w:rsid w:val="00BE1CD2"/>
    <w:rsid w:val="00BE7B08"/>
    <w:rsid w:val="00BF3A65"/>
    <w:rsid w:val="00BF3F49"/>
    <w:rsid w:val="00C04A64"/>
    <w:rsid w:val="00C04F80"/>
    <w:rsid w:val="00C05C35"/>
    <w:rsid w:val="00C07297"/>
    <w:rsid w:val="00C1421F"/>
    <w:rsid w:val="00C14E01"/>
    <w:rsid w:val="00C1594A"/>
    <w:rsid w:val="00C162F8"/>
    <w:rsid w:val="00C20EE9"/>
    <w:rsid w:val="00C21EBD"/>
    <w:rsid w:val="00C223F7"/>
    <w:rsid w:val="00C249C2"/>
    <w:rsid w:val="00C25111"/>
    <w:rsid w:val="00C2557F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2AB"/>
    <w:rsid w:val="00C877ED"/>
    <w:rsid w:val="00C9089B"/>
    <w:rsid w:val="00C911BB"/>
    <w:rsid w:val="00CA3449"/>
    <w:rsid w:val="00CA7121"/>
    <w:rsid w:val="00CA7859"/>
    <w:rsid w:val="00CB1160"/>
    <w:rsid w:val="00CB5492"/>
    <w:rsid w:val="00CB6F87"/>
    <w:rsid w:val="00CC3035"/>
    <w:rsid w:val="00CC3849"/>
    <w:rsid w:val="00CC61B1"/>
    <w:rsid w:val="00CD4B89"/>
    <w:rsid w:val="00CD64A6"/>
    <w:rsid w:val="00CE0BDC"/>
    <w:rsid w:val="00CE2F73"/>
    <w:rsid w:val="00CE604F"/>
    <w:rsid w:val="00CE6C8C"/>
    <w:rsid w:val="00CF0500"/>
    <w:rsid w:val="00CF2B50"/>
    <w:rsid w:val="00CF54C2"/>
    <w:rsid w:val="00D01989"/>
    <w:rsid w:val="00D01D21"/>
    <w:rsid w:val="00D02339"/>
    <w:rsid w:val="00D034A7"/>
    <w:rsid w:val="00D04820"/>
    <w:rsid w:val="00D06AD4"/>
    <w:rsid w:val="00D10B3F"/>
    <w:rsid w:val="00D17B78"/>
    <w:rsid w:val="00D20815"/>
    <w:rsid w:val="00D22830"/>
    <w:rsid w:val="00D24945"/>
    <w:rsid w:val="00D26389"/>
    <w:rsid w:val="00D30873"/>
    <w:rsid w:val="00D3557F"/>
    <w:rsid w:val="00D37654"/>
    <w:rsid w:val="00D46BB0"/>
    <w:rsid w:val="00D52465"/>
    <w:rsid w:val="00D62A9C"/>
    <w:rsid w:val="00D64540"/>
    <w:rsid w:val="00D6642E"/>
    <w:rsid w:val="00D72DB9"/>
    <w:rsid w:val="00D75333"/>
    <w:rsid w:val="00D7569B"/>
    <w:rsid w:val="00D83FD1"/>
    <w:rsid w:val="00D85D7F"/>
    <w:rsid w:val="00D90123"/>
    <w:rsid w:val="00D914F2"/>
    <w:rsid w:val="00D918DE"/>
    <w:rsid w:val="00D91CAC"/>
    <w:rsid w:val="00D92A6E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4597"/>
    <w:rsid w:val="00DD5283"/>
    <w:rsid w:val="00DD5FD9"/>
    <w:rsid w:val="00DD765B"/>
    <w:rsid w:val="00DE0466"/>
    <w:rsid w:val="00DE0904"/>
    <w:rsid w:val="00DE14A3"/>
    <w:rsid w:val="00DE20AE"/>
    <w:rsid w:val="00DE671C"/>
    <w:rsid w:val="00DF1357"/>
    <w:rsid w:val="00DF43C8"/>
    <w:rsid w:val="00DF5912"/>
    <w:rsid w:val="00DF59B9"/>
    <w:rsid w:val="00DF669F"/>
    <w:rsid w:val="00E025C1"/>
    <w:rsid w:val="00E1112D"/>
    <w:rsid w:val="00E1361A"/>
    <w:rsid w:val="00E13736"/>
    <w:rsid w:val="00E20F8F"/>
    <w:rsid w:val="00E22245"/>
    <w:rsid w:val="00E230E7"/>
    <w:rsid w:val="00E23E90"/>
    <w:rsid w:val="00E26469"/>
    <w:rsid w:val="00E26BAA"/>
    <w:rsid w:val="00E30C03"/>
    <w:rsid w:val="00E32021"/>
    <w:rsid w:val="00E32337"/>
    <w:rsid w:val="00E33C5A"/>
    <w:rsid w:val="00E3775C"/>
    <w:rsid w:val="00E4067B"/>
    <w:rsid w:val="00E43BFE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05A9"/>
    <w:rsid w:val="00EC1D8C"/>
    <w:rsid w:val="00ED14CD"/>
    <w:rsid w:val="00ED18A9"/>
    <w:rsid w:val="00ED47A9"/>
    <w:rsid w:val="00EE7207"/>
    <w:rsid w:val="00EE7C1B"/>
    <w:rsid w:val="00EF31D4"/>
    <w:rsid w:val="00EF5FE3"/>
    <w:rsid w:val="00EF6258"/>
    <w:rsid w:val="00EF6E8B"/>
    <w:rsid w:val="00EF750C"/>
    <w:rsid w:val="00EF7C07"/>
    <w:rsid w:val="00F023C8"/>
    <w:rsid w:val="00F04026"/>
    <w:rsid w:val="00F118F5"/>
    <w:rsid w:val="00F14500"/>
    <w:rsid w:val="00F1468E"/>
    <w:rsid w:val="00F21594"/>
    <w:rsid w:val="00F219C5"/>
    <w:rsid w:val="00F232F4"/>
    <w:rsid w:val="00F32305"/>
    <w:rsid w:val="00F33717"/>
    <w:rsid w:val="00F33B65"/>
    <w:rsid w:val="00F344F5"/>
    <w:rsid w:val="00F419DB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7770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5DBF"/>
    <w:rsid w:val="00FB61A9"/>
    <w:rsid w:val="00FC2947"/>
    <w:rsid w:val="00FC4BBB"/>
    <w:rsid w:val="00FD19A3"/>
    <w:rsid w:val="00FD1ED4"/>
    <w:rsid w:val="00FD1F67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030E69"/>
  <w15:docId w15:val="{D2FC2192-1E45-44EC-B81A-2503BEA0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61B1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uiPriority w:val="59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3F9C"/>
    <w:pPr>
      <w:spacing w:before="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aragraph">
    <w:name w:val="* Paragraph"/>
    <w:aliases w:val="left-aligned1"/>
    <w:uiPriority w:val="99"/>
    <w:rsid w:val="007F3F9C"/>
    <w:pPr>
      <w:widowControl w:val="0"/>
      <w:autoSpaceDE w:val="0"/>
      <w:autoSpaceDN w:val="0"/>
      <w:adjustRightInd w:val="0"/>
      <w:spacing w:before="0" w:after="0" w:line="240" w:lineRule="atLeast"/>
    </w:pPr>
    <w:rPr>
      <w:rFonts w:ascii="Courier New" w:hAnsi="Courier New" w:cs="Courier New"/>
      <w:sz w:val="24"/>
      <w:szCs w:val="24"/>
      <w:lang w:val="en-US"/>
    </w:rPr>
  </w:style>
  <w:style w:type="paragraph" w:customStyle="1" w:styleId="Default">
    <w:name w:val="Default"/>
    <w:rsid w:val="00B139ED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ragraph0">
    <w:name w:val="paragraph"/>
    <w:basedOn w:val="Normal"/>
    <w:rsid w:val="00BB3BEE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B3BEE"/>
  </w:style>
  <w:style w:type="character" w:customStyle="1" w:styleId="eop">
    <w:name w:val="eop"/>
    <w:basedOn w:val="DefaultParagraphFont"/>
    <w:rsid w:val="00BB3BEE"/>
  </w:style>
  <w:style w:type="table" w:customStyle="1" w:styleId="TableGrid1">
    <w:name w:val="Table Grid1"/>
    <w:basedOn w:val="TableNormal"/>
    <w:next w:val="TableGrid"/>
    <w:uiPriority w:val="59"/>
    <w:rsid w:val="00CC61B1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OneDrive%20-%20blissmedia.com.au\Clients\Hydro%20Tasmania\Assets\HSE\Dive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8a1916-0f64-4131-9662-f51bb1bde046">VDK35HVTQJVC-252281604-2054</_dlc_DocId>
    <_dlc_DocIdUrl xmlns="188a1916-0f64-4131-9662-f51bb1bde046">
      <Url>https://hydrotasmania.sharepoint.com/sites/IntraH/Working/WHS/_layouts/15/DocIdRedir.aspx?ID=VDK35HVTQJVC-252281604-2054</Url>
      <Description>VDK35HVTQJVC-252281604-2054</Description>
    </_dlc_DocIdUrl>
    <TaxCatchAll xmlns="188a1916-0f64-4131-9662-f51bb1bde046" xsi:nil="true"/>
    <lcf76f155ced4ddcb4097134ff3c332f xmlns="4907abfa-105f-40f2-94d7-912401427ee0">
      <Terms xmlns="http://schemas.microsoft.com/office/infopath/2007/PartnerControls"/>
    </lcf76f155ced4ddcb4097134ff3c332f>
    <SharedWithUsers xmlns="928984c4-6f4a-40f9-b6b7-1fa86892a8d5">
      <UserInfo>
        <DisplayName>Jisan Riyadh</DisplayName>
        <AccountId>7719</AccountId>
        <AccountType/>
      </UserInfo>
    </SharedWithUsers>
    <Hydro_x002e_com_x002e_au_x0020_name xmlns="4907abfa-105f-40f2-94d7-912401427ee0">Dive Plan Template</Hydro_x002e_com_x002e_au_x0020_name>
    <Publish_x0020_to_x0020_hydro_x002e_com_x002e_au_x003f_ xmlns="4907abfa-105f-40f2-94d7-912401427ee0">true</Publish_x0020_to_x0020_hydro_x002e_com_x002e_au_x003f_>
    <PublishingExpirationDate xmlns="http://schemas.microsoft.com/sharepoint/v3" xsi:nil="true"/>
    <Hydro_x002e_com_x002e_au_x0020_ordering xmlns="4907abfa-105f-40f2-94d7-912401427ee0" xsi:nil="true"/>
    <PublishingStartDate xmlns="http://schemas.microsoft.com/sharepoint/v3" xsi:nil="true"/>
    <Website_x0020_Export xmlns="4907abfa-105f-40f2-94d7-912401427ee0">false</Website_x0020_Expo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AB5D05CA024290FBB6CFE6AFC695" ma:contentTypeVersion="24" ma:contentTypeDescription="Create a new document." ma:contentTypeScope="" ma:versionID="22ad1e6f0de12d65744cc0924656c11a">
  <xsd:schema xmlns:xsd="http://www.w3.org/2001/XMLSchema" xmlns:xs="http://www.w3.org/2001/XMLSchema" xmlns:p="http://schemas.microsoft.com/office/2006/metadata/properties" xmlns:ns1="http://schemas.microsoft.com/sharepoint/v3" xmlns:ns2="4907abfa-105f-40f2-94d7-912401427ee0" xmlns:ns3="928984c4-6f4a-40f9-b6b7-1fa86892a8d5" xmlns:ns4="188a1916-0f64-4131-9662-f51bb1bde046" targetNamespace="http://schemas.microsoft.com/office/2006/metadata/properties" ma:root="true" ma:fieldsID="8d69626ee6e0b2921427f71d59c04bb6" ns1:_="" ns2:_="" ns3:_="" ns4:_="">
    <xsd:import namespace="http://schemas.microsoft.com/sharepoint/v3"/>
    <xsd:import namespace="4907abfa-105f-40f2-94d7-912401427ee0"/>
    <xsd:import namespace="928984c4-6f4a-40f9-b6b7-1fa86892a8d5"/>
    <xsd:import namespace="188a1916-0f64-4131-9662-f51bb1bde0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Hydro_x002e_com_x002e_au_x0020_name" minOccurs="0"/>
                <xsd:element ref="ns2:Publish_x0020_to_x0020_hydro_x002e_com_x002e_au_x003f_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Website_x0020_Export" minOccurs="0"/>
                <xsd:element ref="ns2:Hydro_x002e_com_x002e_au_x0020_ordering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7abfa-105f-40f2-94d7-91240142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Hydro_x002e_com_x002e_au_x0020_name" ma:index="12" nillable="true" ma:displayName="Hydro.com.au name" ma:internalName="Hydro_x002e_com_x002e_au_x0020_name">
      <xsd:simpleType>
        <xsd:restriction base="dms:Text">
          <xsd:maxLength value="255"/>
        </xsd:restriction>
      </xsd:simpleType>
    </xsd:element>
    <xsd:element name="Publish_x0020_to_x0020_hydro_x002e_com_x002e_au_x003f_" ma:index="13" nillable="true" ma:displayName="Publish to hydro.com.au?" ma:default="0" ma:internalName="Publish_x0020_to_x0020_hydro_x002e_com_x002e_au_x003f_">
      <xsd:simpleType>
        <xsd:restriction base="dms:Boolea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Website_x0020_Export" ma:index="23" nillable="true" ma:displayName="Website Export" ma:default="0" ma:internalName="Website_x0020_Export">
      <xsd:simpleType>
        <xsd:restriction base="dms:Boolean"/>
      </xsd:simpleType>
    </xsd:element>
    <xsd:element name="Hydro_x002e_com_x002e_au_x0020_ordering" ma:index="24" nillable="true" ma:displayName="Hydro.com.au ordering" ma:decimals="0" ma:internalName="Hydro_x002e_com_x002e_au_x0020_ordering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84c4-6f4a-40f9-b6b7-1fa86892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a1916-0f64-4131-9662-f51bb1bde04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cae1335-4d7f-488a-a020-d07a7f254415}" ma:internalName="TaxCatchAll" ma:showField="CatchAllData" ma:web="b67abeb2-482d-4fe9-8692-cb726d842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2642B-8BEA-495B-8111-737E399FC1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593F7-BC1D-4EB6-9FA6-43F94EEA7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B845A-4102-4773-A731-79735AF57443}">
  <ds:schemaRefs>
    <ds:schemaRef ds:uri="http://schemas.microsoft.com/office/2006/metadata/properties"/>
    <ds:schemaRef ds:uri="http://schemas.microsoft.com/office/infopath/2007/PartnerControls"/>
    <ds:schemaRef ds:uri="188a1916-0f64-4131-9662-f51bb1bde046"/>
    <ds:schemaRef ds:uri="4907abfa-105f-40f2-94d7-912401427ee0"/>
    <ds:schemaRef ds:uri="928984c4-6f4a-40f9-b6b7-1fa86892a8d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95EC5B8-78A4-4B23-8011-8FD2E7530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07abfa-105f-40f2-94d7-912401427ee0"/>
    <ds:schemaRef ds:uri="928984c4-6f4a-40f9-b6b7-1fa86892a8d5"/>
    <ds:schemaRef ds:uri="188a1916-0f64-4131-9662-f51bb1bde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 Plan Template</Template>
  <TotalTime>0</TotalTime>
  <Pages>1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 Momentum Entura A4 Portrait Template</vt:lpstr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creator>Wendy Doan</dc:creator>
  <cp:lastModifiedBy>Wendy Doan</cp:lastModifiedBy>
  <cp:revision>1</cp:revision>
  <cp:lastPrinted>2021-04-29T01:38:00Z</cp:lastPrinted>
  <dcterms:created xsi:type="dcterms:W3CDTF">2026-02-06T05:20:00Z</dcterms:created>
  <dcterms:modified xsi:type="dcterms:W3CDTF">2026-02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AB5D05CA024290FBB6CFE6AFC695</vt:lpwstr>
  </property>
  <property fmtid="{D5CDD505-2E9C-101B-9397-08002B2CF9AE}" pid="3" name="_dlc_DocIdItemGuid">
    <vt:lpwstr>4dda4fe1-d73a-4bfd-b4da-ca411b469dc7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</Properties>
</file>